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2664"/>
        <w:gridCol w:w="2113"/>
        <w:gridCol w:w="2431"/>
        <w:gridCol w:w="1708"/>
        <w:gridCol w:w="2785"/>
      </w:tblGrid>
      <w:tr w:rsidR="007B569F" w:rsidRPr="00BB6538" w:rsidTr="00777919">
        <w:trPr>
          <w:trHeight w:val="748"/>
          <w:tblHeader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7B569F" w:rsidRPr="00BB6538" w:rsidRDefault="007B569F" w:rsidP="00C20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B6538">
              <w:rPr>
                <w:rFonts w:ascii="Arial" w:eastAsia="Times New Roman" w:hAnsi="Arial" w:cs="Arial"/>
                <w:b/>
                <w:bCs/>
                <w:color w:val="FFFFFF"/>
              </w:rPr>
              <w:t>Organization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7B569F" w:rsidRPr="00BB6538" w:rsidRDefault="007B569F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Contact Information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hideMark/>
          </w:tcPr>
          <w:p w:rsidR="007B569F" w:rsidRPr="00BB6538" w:rsidRDefault="007B569F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Hours of Ope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7B569F" w:rsidRPr="00BB6538" w:rsidRDefault="007B569F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ummary of Service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7B569F" w:rsidRPr="00BB6538" w:rsidRDefault="007B569F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pecial Instructions</w:t>
            </w:r>
            <w:r w:rsidRPr="00BB653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7B569F" w:rsidRPr="00BB6538" w:rsidTr="00777919">
        <w:trPr>
          <w:trHeight w:val="226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40 West Assistance and Referral Services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2869E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. Bartholomew's </w:t>
            </w:r>
            <w:r w:rsidR="007B569F">
              <w:rPr>
                <w:rFonts w:ascii="Arial" w:eastAsia="Times New Roman" w:hAnsi="Arial" w:cs="Arial"/>
              </w:rPr>
              <w:t xml:space="preserve">Church </w:t>
            </w:r>
          </w:p>
          <w:p w:rsidR="007B569F" w:rsidRDefault="006D40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11</w:t>
            </w:r>
            <w:r w:rsidR="002869E8">
              <w:rPr>
                <w:rFonts w:ascii="Arial" w:eastAsia="Times New Roman" w:hAnsi="Arial" w:cs="Arial"/>
              </w:rPr>
              <w:t xml:space="preserve"> Edmondson Avenue, </w:t>
            </w:r>
            <w:r w:rsidR="007B569F" w:rsidRPr="00BB6538">
              <w:rPr>
                <w:rFonts w:ascii="Arial" w:eastAsia="Times New Roman" w:hAnsi="Arial" w:cs="Arial"/>
              </w:rPr>
              <w:t>Baltimore, MD 21229</w:t>
            </w:r>
          </w:p>
          <w:p w:rsidR="006D4003" w:rsidRPr="006D4003" w:rsidRDefault="006D40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4003">
              <w:rPr>
                <w:rFonts w:ascii="Arial" w:hAnsi="Arial" w:cs="Arial"/>
              </w:rPr>
              <w:t xml:space="preserve">in the basement </w:t>
            </w:r>
            <w:r>
              <w:rPr>
                <w:rFonts w:ascii="Arial" w:hAnsi="Arial" w:cs="Arial"/>
              </w:rPr>
              <w:t xml:space="preserve">of church as of </w:t>
            </w:r>
            <w:r w:rsidRPr="006D4003">
              <w:rPr>
                <w:rFonts w:ascii="Arial" w:hAnsi="Arial" w:cs="Arial"/>
              </w:rPr>
              <w:t>October 10</w:t>
            </w:r>
            <w:r w:rsidRPr="006D4003">
              <w:rPr>
                <w:rFonts w:ascii="Arial" w:hAnsi="Arial" w:cs="Arial"/>
                <w:vertAlign w:val="superscript"/>
              </w:rPr>
              <w:t>th</w:t>
            </w:r>
          </w:p>
          <w:p w:rsidR="001A7BA8" w:rsidRDefault="001A7BA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A7BA8" w:rsidRDefault="001A7BA8" w:rsidP="00E60EA9">
            <w:pPr>
              <w:spacing w:after="0" w:line="240" w:lineRule="auto"/>
              <w:rPr>
                <w:rFonts w:ascii="Arial" w:hAnsi="Arial" w:cs="Arial"/>
              </w:rPr>
            </w:pP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EA9">
              <w:rPr>
                <w:rFonts w:ascii="Arial" w:eastAsia="Times New Roman" w:hAnsi="Arial" w:cs="Arial"/>
              </w:rPr>
              <w:t xml:space="preserve">410-233-4357 </w:t>
            </w:r>
          </w:p>
          <w:p w:rsidR="007B569F" w:rsidRPr="00E60EA9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EA9">
              <w:rPr>
                <w:rFonts w:ascii="Arial" w:eastAsia="Times New Roman" w:hAnsi="Arial" w:cs="Arial"/>
              </w:rPr>
              <w:t xml:space="preserve"> </w:t>
            </w:r>
          </w:p>
          <w:p w:rsidR="0044648C" w:rsidRPr="00CB32E1" w:rsidRDefault="00096B0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8" w:history="1">
              <w:r w:rsidR="00CF5331" w:rsidRPr="009B3834">
                <w:rPr>
                  <w:rStyle w:val="Hyperlink"/>
                  <w:rFonts w:ascii="Arial" w:eastAsia="Times New Roman" w:hAnsi="Arial" w:cs="Arial"/>
                </w:rPr>
                <w:t>http://www.40west.org/</w:t>
              </w:r>
            </w:hyperlink>
            <w:r w:rsidR="00CF533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B32D6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p</w:t>
            </w:r>
            <w:r w:rsidR="007B569F" w:rsidRPr="00BB6538">
              <w:rPr>
                <w:rFonts w:ascii="Arial" w:eastAsia="Times New Roman" w:hAnsi="Arial" w:cs="Arial"/>
              </w:rPr>
              <w:t xml:space="preserve">antry </w:t>
            </w:r>
            <w:r>
              <w:rPr>
                <w:rFonts w:ascii="Arial" w:eastAsia="Times New Roman" w:hAnsi="Arial" w:cs="Arial"/>
              </w:rPr>
              <w:t xml:space="preserve">is </w:t>
            </w:r>
            <w:r w:rsidR="007B569F" w:rsidRPr="00BB6538">
              <w:rPr>
                <w:rFonts w:ascii="Arial" w:eastAsia="Times New Roman" w:hAnsi="Arial" w:cs="Arial"/>
              </w:rPr>
              <w:t>open Monday, Wednesday</w:t>
            </w:r>
            <w:r>
              <w:rPr>
                <w:rFonts w:ascii="Arial" w:eastAsia="Times New Roman" w:hAnsi="Arial" w:cs="Arial"/>
              </w:rPr>
              <w:t>,</w:t>
            </w:r>
            <w:r w:rsidR="007B569F" w:rsidRPr="00BB6538">
              <w:rPr>
                <w:rFonts w:ascii="Arial" w:eastAsia="Times New Roman" w:hAnsi="Arial" w:cs="Arial"/>
              </w:rPr>
              <w:t xml:space="preserve"> and Friday </w:t>
            </w:r>
            <w:r>
              <w:rPr>
                <w:rFonts w:ascii="Arial" w:eastAsia="Times New Roman" w:hAnsi="Arial" w:cs="Arial"/>
              </w:rPr>
              <w:t xml:space="preserve">from </w:t>
            </w:r>
            <w:r w:rsidR="007B569F" w:rsidRPr="00BB6538">
              <w:rPr>
                <w:rFonts w:ascii="Arial" w:eastAsia="Times New Roman" w:hAnsi="Arial" w:cs="Arial"/>
              </w:rPr>
              <w:t>10:</w:t>
            </w:r>
            <w:r w:rsidR="0080217B">
              <w:rPr>
                <w:rFonts w:ascii="Arial" w:eastAsia="Times New Roman" w:hAnsi="Arial" w:cs="Arial"/>
              </w:rPr>
              <w:t>00 AM – 1:00 PM</w:t>
            </w:r>
          </w:p>
          <w:p w:rsidR="0072099F" w:rsidRDefault="0072099F" w:rsidP="007209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D4003" w:rsidRPr="006D4003" w:rsidRDefault="006D4003" w:rsidP="007209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4003">
              <w:rPr>
                <w:rFonts w:ascii="Arial" w:hAnsi="Arial" w:cs="Arial"/>
              </w:rPr>
              <w:t>Closed on Monday</w:t>
            </w:r>
            <w:r w:rsidR="0080217B">
              <w:rPr>
                <w:rFonts w:ascii="Arial" w:hAnsi="Arial" w:cs="Arial"/>
              </w:rPr>
              <w:t>,</w:t>
            </w:r>
            <w:r w:rsidRPr="006D4003">
              <w:rPr>
                <w:rFonts w:ascii="Arial" w:hAnsi="Arial" w:cs="Arial"/>
              </w:rPr>
              <w:t xml:space="preserve"> October 11</w:t>
            </w:r>
            <w:r w:rsidRPr="006D4003">
              <w:rPr>
                <w:rFonts w:ascii="Arial" w:hAnsi="Arial" w:cs="Arial"/>
                <w:vertAlign w:val="superscript"/>
              </w:rPr>
              <w:t>th</w:t>
            </w:r>
            <w:r w:rsidR="0080217B">
              <w:rPr>
                <w:rFonts w:ascii="Arial" w:hAnsi="Arial" w:cs="Arial"/>
              </w:rPr>
              <w:t xml:space="preserve"> </w:t>
            </w:r>
          </w:p>
          <w:p w:rsidR="00B32D67" w:rsidRDefault="00C15DCD" w:rsidP="00E60E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0BD5" w:rsidRDefault="002D0BD5" w:rsidP="00E60E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distribution:</w:t>
            </w:r>
          </w:p>
          <w:p w:rsidR="00F63934" w:rsidRDefault="00F24A7B" w:rsidP="00B32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6</w:t>
            </w:r>
            <w:r w:rsidRPr="00F24A7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7B569F" w:rsidRPr="00A40229">
              <w:rPr>
                <w:rFonts w:ascii="Arial" w:hAnsi="Arial" w:cs="Arial"/>
              </w:rPr>
              <w:t>outside pantry a</w:t>
            </w:r>
            <w:r w:rsidR="002D0BD5">
              <w:rPr>
                <w:rFonts w:ascii="Arial" w:hAnsi="Arial" w:cs="Arial"/>
              </w:rPr>
              <w:t xml:space="preserve">t 8:30 AM </w:t>
            </w:r>
            <w:r w:rsidR="00B32D67">
              <w:rPr>
                <w:rFonts w:ascii="Arial" w:hAnsi="Arial" w:cs="Arial"/>
              </w:rPr>
              <w:t>in the parking lot</w:t>
            </w:r>
          </w:p>
          <w:p w:rsidR="00F63934" w:rsidRPr="00EE041E" w:rsidRDefault="00F63934" w:rsidP="007209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ive-thru and walk-up service available</w:t>
            </w:r>
          </w:p>
          <w:p w:rsidR="001A2A64" w:rsidRDefault="001A2A6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A2A64" w:rsidRDefault="001A2A6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2A64">
              <w:rPr>
                <w:rFonts w:ascii="Arial" w:eastAsia="Times New Roman" w:hAnsi="Arial" w:cs="Arial"/>
                <w:color w:val="000000"/>
              </w:rPr>
              <w:t>Wheel chair assessable enter at front door</w:t>
            </w:r>
          </w:p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2D67">
              <w:rPr>
                <w:rFonts w:ascii="Arial" w:eastAsia="Times New Roman" w:hAnsi="Arial" w:cs="Arial"/>
                <w:color w:val="000000"/>
              </w:rPr>
              <w:t>First come first serve</w:t>
            </w:r>
            <w:r w:rsidR="00033255">
              <w:rPr>
                <w:rFonts w:ascii="Arial" w:eastAsia="Times New Roman" w:hAnsi="Arial" w:cs="Arial"/>
                <w:color w:val="000000"/>
              </w:rPr>
              <w:t>d until supplies last</w:t>
            </w:r>
          </w:p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32D67" w:rsidRPr="00BB6538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Call 410-233-4357 for recorded me</w:t>
            </w:r>
            <w:r>
              <w:rPr>
                <w:rFonts w:ascii="Arial" w:eastAsia="Times New Roman" w:hAnsi="Arial" w:cs="Arial"/>
              </w:rPr>
              <w:t>ssage with updated information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e special group dates under hours o</w:t>
            </w:r>
            <w:r w:rsidRPr="00BB6538">
              <w:rPr>
                <w:rFonts w:ascii="Arial" w:eastAsia="Times New Roman" w:hAnsi="Arial" w:cs="Arial"/>
              </w:rPr>
              <w:t>pen. Call for process for homebound senior</w:t>
            </w:r>
            <w:r>
              <w:rPr>
                <w:rFonts w:ascii="Arial" w:eastAsia="Times New Roman" w:hAnsi="Arial" w:cs="Arial"/>
              </w:rPr>
              <w:t>s &amp; people w/disabilities</w:t>
            </w:r>
            <w:r w:rsidRPr="00BB6538">
              <w:rPr>
                <w:rFonts w:ascii="Arial" w:eastAsia="Times New Roman" w:hAnsi="Arial" w:cs="Arial"/>
              </w:rPr>
              <w:t xml:space="preserve"> 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2D67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Senior must sign 40 West proxy form, and w</w:t>
            </w:r>
            <w:r w:rsidR="00B32D67">
              <w:rPr>
                <w:rFonts w:ascii="Arial" w:eastAsia="Times New Roman" w:hAnsi="Arial" w:cs="Arial"/>
              </w:rPr>
              <w:t>rite letter with name of proxy</w:t>
            </w:r>
          </w:p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B32D67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 copy of </w:t>
            </w:r>
            <w:r w:rsidR="007B569F" w:rsidRPr="00BB6538">
              <w:rPr>
                <w:rFonts w:ascii="Arial" w:eastAsia="Times New Roman" w:hAnsi="Arial" w:cs="Arial"/>
              </w:rPr>
              <w:t>driv</w:t>
            </w:r>
            <w:r w:rsidR="007B569F">
              <w:rPr>
                <w:rFonts w:ascii="Arial" w:eastAsia="Times New Roman" w:hAnsi="Arial" w:cs="Arial"/>
              </w:rPr>
              <w:t xml:space="preserve">er's license </w:t>
            </w:r>
            <w:r w:rsidR="00F63934">
              <w:rPr>
                <w:rFonts w:ascii="Arial" w:eastAsia="Times New Roman" w:hAnsi="Arial" w:cs="Arial"/>
              </w:rPr>
              <w:t>will be</w:t>
            </w:r>
            <w:r w:rsidR="007B569F">
              <w:rPr>
                <w:rFonts w:ascii="Arial" w:eastAsia="Times New Roman" w:hAnsi="Arial" w:cs="Arial"/>
              </w:rPr>
              <w:t xml:space="preserve"> kept on file</w:t>
            </w:r>
          </w:p>
        </w:tc>
      </w:tr>
      <w:tr w:rsidR="007B569F" w:rsidRPr="00BB6538" w:rsidTr="00777919">
        <w:trPr>
          <w:trHeight w:val="148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1A7BA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ape Christian Church</w:t>
            </w:r>
          </w:p>
          <w:p w:rsidR="002869E8" w:rsidRDefault="002869E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E Timonium Road</w:t>
            </w:r>
          </w:p>
          <w:p w:rsidR="001A7BA8" w:rsidRPr="00BB6538" w:rsidRDefault="001A7BA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7BA8">
              <w:rPr>
                <w:rFonts w:ascii="Arial" w:eastAsia="Times New Roman" w:hAnsi="Arial" w:cs="Arial"/>
              </w:rPr>
              <w:t>Timonium, MD 2109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096B0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9" w:history="1">
              <w:r w:rsidR="00F63934" w:rsidRPr="004A4A88">
                <w:rPr>
                  <w:rStyle w:val="Hyperlink"/>
                  <w:rFonts w:ascii="Arial" w:eastAsia="Times New Roman" w:hAnsi="Arial" w:cs="Arial"/>
                </w:rPr>
                <w:t>https://theagapechristianchurch.org/</w:t>
              </w:r>
            </w:hyperlink>
          </w:p>
          <w:p w:rsidR="00F63934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63934" w:rsidRPr="00BB6538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63934">
              <w:rPr>
                <w:rFonts w:ascii="Arial" w:eastAsia="Times New Roman" w:hAnsi="Arial" w:cs="Arial"/>
              </w:rPr>
              <w:t xml:space="preserve">410-252-4255                                                                                                  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D67" w:rsidRPr="00B32D67" w:rsidRDefault="00B32D67" w:rsidP="00B32D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D67">
              <w:rPr>
                <w:rFonts w:ascii="Arial" w:eastAsia="Times New Roman" w:hAnsi="Arial" w:cs="Arial"/>
              </w:rPr>
              <w:t xml:space="preserve">Next distribution: </w:t>
            </w:r>
          </w:p>
          <w:p w:rsidR="00B32D67" w:rsidRPr="00BB6538" w:rsidRDefault="00E14D0F" w:rsidP="00F729A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aturday, </w:t>
            </w:r>
            <w:r w:rsidR="00F729A0">
              <w:rPr>
                <w:rFonts w:ascii="Arial" w:eastAsia="Times New Roman" w:hAnsi="Arial" w:cs="Arial"/>
              </w:rPr>
              <w:t>October 16</w:t>
            </w:r>
            <w:r w:rsidR="006F571A" w:rsidRPr="006F571A">
              <w:rPr>
                <w:rFonts w:ascii="Arial" w:eastAsia="Times New Roman" w:hAnsi="Arial" w:cs="Arial"/>
                <w:vertAlign w:val="superscript"/>
              </w:rPr>
              <w:t>th</w:t>
            </w:r>
            <w:r w:rsidR="006F571A">
              <w:rPr>
                <w:rFonts w:ascii="Arial" w:eastAsia="Times New Roman" w:hAnsi="Arial" w:cs="Arial"/>
              </w:rPr>
              <w:t xml:space="preserve"> </w:t>
            </w:r>
            <w:r w:rsidR="00B32D67" w:rsidRPr="00B32D67">
              <w:rPr>
                <w:rFonts w:ascii="Arial" w:eastAsia="Times New Roman" w:hAnsi="Arial" w:cs="Arial"/>
              </w:rPr>
              <w:t>from</w:t>
            </w:r>
            <w:r w:rsidR="00F63934">
              <w:rPr>
                <w:rFonts w:ascii="Arial" w:eastAsia="Times New Roman" w:hAnsi="Arial" w:cs="Arial"/>
              </w:rPr>
              <w:t xml:space="preserve"> </w:t>
            </w:r>
            <w:r w:rsidR="00F63934" w:rsidRPr="00F63934">
              <w:rPr>
                <w:rFonts w:ascii="Arial" w:eastAsia="Times New Roman" w:hAnsi="Arial" w:cs="Arial"/>
              </w:rPr>
              <w:t>11:30 AM -1:3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4" w:rsidRDefault="001A2A6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food pantry</w:t>
            </w:r>
          </w:p>
          <w:p w:rsidR="001A2A64" w:rsidRDefault="001A2A6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1A2A6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stribution</w:t>
            </w:r>
            <w:r w:rsidR="007B569F">
              <w:rPr>
                <w:rFonts w:ascii="Arial" w:eastAsia="Times New Roman" w:hAnsi="Arial" w:cs="Arial"/>
                <w:color w:val="000000"/>
              </w:rPr>
              <w:t xml:space="preserve"> occurs on the</w:t>
            </w:r>
            <w:r w:rsidR="007B569F" w:rsidRPr="00BB6538">
              <w:rPr>
                <w:rFonts w:ascii="Arial" w:eastAsia="Times New Roman" w:hAnsi="Arial" w:cs="Arial"/>
                <w:color w:val="000000"/>
              </w:rPr>
              <w:t xml:space="preserve"> 3rd Saturday of </w:t>
            </w:r>
            <w:r w:rsidR="007B569F">
              <w:rPr>
                <w:rFonts w:ascii="Arial" w:eastAsia="Times New Roman" w:hAnsi="Arial" w:cs="Arial"/>
                <w:color w:val="000000"/>
              </w:rPr>
              <w:t>each month</w:t>
            </w:r>
          </w:p>
          <w:p w:rsidR="007B569F" w:rsidRPr="00BB6538" w:rsidRDefault="007B569F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6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7B569F" w:rsidP="00E60EA9">
            <w:pPr>
              <w:spacing w:after="0" w:line="240" w:lineRule="auto"/>
              <w:rPr>
                <w:rFonts w:ascii="Arial" w:hAnsi="Arial" w:cs="Arial"/>
              </w:rPr>
            </w:pPr>
            <w:r w:rsidRPr="00A2150B">
              <w:rPr>
                <w:rFonts w:ascii="Arial" w:eastAsia="Times New Roman" w:hAnsi="Arial" w:cs="Arial"/>
                <w:color w:val="000000"/>
              </w:rPr>
              <w:t xml:space="preserve">Action </w:t>
            </w:r>
            <w:r w:rsidR="002869E8">
              <w:rPr>
                <w:rFonts w:ascii="Arial" w:hAnsi="Arial" w:cs="Arial"/>
              </w:rPr>
              <w:t xml:space="preserve">Chapel </w:t>
            </w:r>
            <w:r w:rsidRPr="00A2150B">
              <w:rPr>
                <w:rFonts w:ascii="Arial" w:hAnsi="Arial" w:cs="Arial"/>
              </w:rPr>
              <w:t>Baltimore</w:t>
            </w:r>
          </w:p>
          <w:p w:rsidR="00323BE5" w:rsidRDefault="00C20A9C" w:rsidP="00E60EA9">
            <w:pPr>
              <w:spacing w:after="0" w:line="240" w:lineRule="auto"/>
              <w:rPr>
                <w:rFonts w:ascii="Arial" w:hAnsi="Arial" w:cs="Arial"/>
              </w:rPr>
            </w:pPr>
            <w:r w:rsidRPr="00C20A9C">
              <w:rPr>
                <w:rFonts w:ascii="Arial" w:hAnsi="Arial" w:cs="Arial"/>
              </w:rPr>
              <w:t>6</w:t>
            </w:r>
            <w:r w:rsidR="00323BE5">
              <w:rPr>
                <w:rFonts w:ascii="Arial" w:hAnsi="Arial" w:cs="Arial"/>
              </w:rPr>
              <w:t xml:space="preserve"> Azar Court</w:t>
            </w:r>
          </w:p>
          <w:p w:rsidR="00C20A9C" w:rsidRPr="00A2150B" w:rsidRDefault="00C20A9C" w:rsidP="00E60EA9">
            <w:pPr>
              <w:spacing w:after="0" w:line="240" w:lineRule="auto"/>
              <w:rPr>
                <w:rFonts w:ascii="Arial" w:hAnsi="Arial" w:cs="Arial"/>
              </w:rPr>
            </w:pPr>
            <w:r w:rsidRPr="00C20A9C">
              <w:rPr>
                <w:rFonts w:ascii="Arial" w:hAnsi="Arial" w:cs="Arial"/>
              </w:rPr>
              <w:t xml:space="preserve">Arbutus, MD 21227  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934" w:rsidRPr="00C44CD5" w:rsidRDefault="00F6393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3934">
              <w:rPr>
                <w:rFonts w:ascii="Arial" w:eastAsia="Times New Roman" w:hAnsi="Arial" w:cs="Arial"/>
                <w:color w:val="000000"/>
              </w:rPr>
              <w:t>443-529-717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:</w:t>
            </w:r>
          </w:p>
          <w:p w:rsidR="00B32D67" w:rsidRPr="00C44CD5" w:rsidRDefault="00E14D0F" w:rsidP="00100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aturday, </w:t>
            </w:r>
            <w:r w:rsidR="00100D3A">
              <w:rPr>
                <w:rFonts w:ascii="Arial" w:eastAsia="Times New Roman" w:hAnsi="Arial" w:cs="Arial"/>
                <w:color w:val="000000"/>
              </w:rPr>
              <w:t>October 16</w:t>
            </w:r>
            <w:r w:rsidR="00100D3A" w:rsidRPr="00100D3A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100D3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2D67" w:rsidRPr="00B32D67">
              <w:rPr>
                <w:rFonts w:ascii="Arial" w:eastAsia="Times New Roman" w:hAnsi="Arial" w:cs="Arial"/>
                <w:color w:val="000000"/>
              </w:rPr>
              <w:t>from 1:00 PM - 3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2A64" w:rsidRDefault="00033255" w:rsidP="00E60E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</w:t>
            </w:r>
            <w:r w:rsidR="001A2A64">
              <w:rPr>
                <w:rFonts w:ascii="Arial" w:hAnsi="Arial" w:cs="Arial"/>
              </w:rPr>
              <w:t>antry</w:t>
            </w:r>
          </w:p>
          <w:p w:rsidR="001A2A64" w:rsidRDefault="001A2A64" w:rsidP="00E60EA9">
            <w:pPr>
              <w:spacing w:after="0" w:line="240" w:lineRule="auto"/>
              <w:rPr>
                <w:rFonts w:ascii="Arial" w:hAnsi="Arial" w:cs="Arial"/>
              </w:rPr>
            </w:pPr>
          </w:p>
          <w:p w:rsidR="007B569F" w:rsidRPr="001A2A64" w:rsidRDefault="007B569F" w:rsidP="00E60E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1A2A64" w:rsidP="00E60E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occurs on the 3</w:t>
            </w:r>
            <w:r w:rsidRPr="001A2A6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aturday of the month</w:t>
            </w:r>
          </w:p>
          <w:p w:rsidR="007B569F" w:rsidRDefault="007B569F" w:rsidP="00E60EA9">
            <w:pPr>
              <w:spacing w:after="0" w:line="240" w:lineRule="auto"/>
              <w:rPr>
                <w:rFonts w:ascii="Arial" w:hAnsi="Arial" w:cs="Arial"/>
              </w:rPr>
            </w:pPr>
          </w:p>
          <w:p w:rsidR="007B569F" w:rsidRPr="005A2A71" w:rsidRDefault="007B569F" w:rsidP="00E60EA9">
            <w:pPr>
              <w:spacing w:after="0" w:line="240" w:lineRule="auto"/>
              <w:rPr>
                <w:rFonts w:ascii="Arial" w:hAnsi="Arial" w:cs="Arial"/>
              </w:rPr>
            </w:pPr>
            <w:r w:rsidRPr="005A2A71">
              <w:rPr>
                <w:rFonts w:ascii="Arial" w:hAnsi="Arial" w:cs="Arial"/>
              </w:rPr>
              <w:t>Contact: Samuel Marshall</w:t>
            </w:r>
          </w:p>
          <w:p w:rsidR="00B32D67" w:rsidRDefault="00B32D67" w:rsidP="00E60EA9">
            <w:pPr>
              <w:rPr>
                <w:rFonts w:ascii="Arial" w:hAnsi="Arial" w:cs="Arial"/>
              </w:rPr>
            </w:pPr>
          </w:p>
          <w:p w:rsidR="007B569F" w:rsidRPr="00B32D67" w:rsidRDefault="007B569F" w:rsidP="00B32D67">
            <w:pPr>
              <w:rPr>
                <w:rFonts w:ascii="Arial" w:hAnsi="Arial" w:cs="Arial"/>
              </w:rPr>
            </w:pPr>
            <w:r w:rsidRPr="005A2A71">
              <w:rPr>
                <w:rFonts w:ascii="Arial" w:hAnsi="Arial" w:cs="Arial"/>
              </w:rPr>
              <w:t>Mask and sign-in required</w:t>
            </w:r>
          </w:p>
        </w:tc>
      </w:tr>
      <w:tr w:rsidR="007B569F" w:rsidRPr="00BB6538" w:rsidTr="00777919">
        <w:trPr>
          <w:trHeight w:val="16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Assis</w:t>
            </w:r>
            <w:r w:rsidR="002869E8">
              <w:rPr>
                <w:rFonts w:ascii="Arial" w:eastAsia="Times New Roman" w:hAnsi="Arial" w:cs="Arial"/>
                <w:color w:val="000000"/>
              </w:rPr>
              <w:t xml:space="preserve">tance Center of Towson Churches </w:t>
            </w:r>
            <w:r w:rsidRPr="00BB6538">
              <w:rPr>
                <w:rFonts w:ascii="Arial" w:eastAsia="Times New Roman" w:hAnsi="Arial" w:cs="Arial"/>
                <w:color w:val="000000"/>
              </w:rPr>
              <w:t>(ACTC)   </w:t>
            </w:r>
          </w:p>
          <w:p w:rsidR="00C20A9C" w:rsidRPr="00BB6538" w:rsidRDefault="00C20A9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0A9C">
              <w:rPr>
                <w:rFonts w:ascii="Arial" w:eastAsia="Times New Roman" w:hAnsi="Arial" w:cs="Arial"/>
                <w:color w:val="000000"/>
              </w:rPr>
              <w:t>116 W. Pennsylvania Avenue, Baltimore, MD 2120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34" w:rsidRDefault="00F63934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</w:t>
            </w:r>
            <w:r w:rsidRPr="00F63934">
              <w:rPr>
                <w:rFonts w:ascii="Arial" w:eastAsia="Times New Roman" w:hAnsi="Arial" w:cs="Arial"/>
                <w:color w:val="000000"/>
              </w:rPr>
              <w:t xml:space="preserve">296-4855  </w:t>
            </w:r>
          </w:p>
          <w:p w:rsidR="00C20A9C" w:rsidRPr="00F63934" w:rsidRDefault="00C20A9C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3934" w:rsidRDefault="00096B06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0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://actconline.info/</w:t>
              </w:r>
            </w:hyperlink>
          </w:p>
          <w:p w:rsidR="0044648C" w:rsidRPr="00BB6538" w:rsidRDefault="0044648C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D67" w:rsidRDefault="00F63934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onday-Friday from </w:t>
            </w:r>
            <w:r w:rsidR="00B32D67" w:rsidRPr="00B32D67">
              <w:rPr>
                <w:rFonts w:ascii="Arial" w:eastAsia="Times New Roman" w:hAnsi="Arial" w:cs="Arial"/>
                <w:color w:val="000000"/>
              </w:rPr>
              <w:t xml:space="preserve">10:00 AM - 2:00 PM </w:t>
            </w:r>
          </w:p>
          <w:p w:rsidR="002D0BD5" w:rsidRDefault="002D0BD5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32D67" w:rsidRPr="007B6CBB" w:rsidRDefault="007B6CBB" w:rsidP="00B32D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B6CBB">
              <w:rPr>
                <w:rFonts w:ascii="Arial" w:hAnsi="Arial" w:cs="Arial"/>
              </w:rPr>
              <w:t>Closed on Monday October 11</w:t>
            </w:r>
            <w:r w:rsidRPr="007B6CBB">
              <w:rPr>
                <w:rFonts w:ascii="Arial" w:hAnsi="Arial" w:cs="Arial"/>
                <w:vertAlign w:val="superscript"/>
              </w:rPr>
              <w:t>th</w:t>
            </w:r>
            <w:r w:rsidRPr="007B6CBB">
              <w:rPr>
                <w:rFonts w:ascii="Arial" w:hAnsi="Arial" w:cs="Arial"/>
              </w:rPr>
              <w:t xml:space="preserve"> </w:t>
            </w:r>
          </w:p>
          <w:p w:rsidR="007B569F" w:rsidRPr="00BB6538" w:rsidRDefault="007B569F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gged lunches for the homeless</w:t>
            </w:r>
          </w:p>
          <w:p w:rsidR="00B32D67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2D67">
              <w:rPr>
                <w:rFonts w:ascii="Arial" w:eastAsia="Times New Roman" w:hAnsi="Arial" w:cs="Arial"/>
                <w:color w:val="000000"/>
              </w:rPr>
              <w:t>Ba</w:t>
            </w:r>
            <w:r w:rsidR="0053307C">
              <w:rPr>
                <w:rFonts w:ascii="Arial" w:eastAsia="Times New Roman" w:hAnsi="Arial" w:cs="Arial"/>
                <w:color w:val="000000"/>
              </w:rPr>
              <w:t>gs of groceries for famil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Mail de</w:t>
            </w:r>
            <w:r>
              <w:rPr>
                <w:rFonts w:ascii="Arial" w:eastAsia="Times New Roman" w:hAnsi="Arial" w:cs="Arial"/>
                <w:color w:val="000000"/>
              </w:rPr>
              <w:t>livery and care bags on Fridays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B32D6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7B569F">
              <w:rPr>
                <w:rFonts w:ascii="Arial" w:eastAsia="Times New Roman" w:hAnsi="Arial" w:cs="Arial"/>
                <w:color w:val="000000"/>
              </w:rPr>
              <w:t>lients may receive bagged food bi-weekly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12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Baltimore North Cluster Food Bank</w:t>
            </w:r>
          </w:p>
          <w:p w:rsidR="00C20A9C" w:rsidRPr="00C20A9C" w:rsidRDefault="002869E8" w:rsidP="00C20A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01 Middletown Road</w:t>
            </w:r>
            <w:r w:rsidR="00C20A9C" w:rsidRPr="00C20A9C">
              <w:rPr>
                <w:rFonts w:ascii="Arial" w:eastAsia="Times New Roman" w:hAnsi="Arial" w:cs="Arial"/>
              </w:rPr>
              <w:t xml:space="preserve"> </w:t>
            </w:r>
          </w:p>
          <w:p w:rsidR="00C20A9C" w:rsidRPr="00BB6538" w:rsidRDefault="00C20A9C" w:rsidP="00C20A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0A9C">
              <w:rPr>
                <w:rFonts w:ascii="Arial" w:eastAsia="Times New Roman" w:hAnsi="Arial" w:cs="Arial"/>
              </w:rPr>
              <w:t>Parkton, MD 211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3934" w:rsidRPr="00BB6538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3-</w:t>
            </w:r>
            <w:r w:rsidRPr="00F63934">
              <w:rPr>
                <w:rFonts w:ascii="Arial" w:eastAsia="Times New Roman" w:hAnsi="Arial" w:cs="Arial"/>
              </w:rPr>
              <w:t>791-675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F63934" w:rsidP="00F639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63934">
              <w:rPr>
                <w:rFonts w:ascii="Arial" w:eastAsia="Times New Roman" w:hAnsi="Arial" w:cs="Arial"/>
              </w:rPr>
              <w:t>Monday and Saturday</w:t>
            </w:r>
            <w:r w:rsidR="00E14D0F">
              <w:rPr>
                <w:rFonts w:ascii="Arial" w:eastAsia="Times New Roman" w:hAnsi="Arial" w:cs="Arial"/>
              </w:rPr>
              <w:t xml:space="preserve"> from</w:t>
            </w:r>
            <w:r w:rsidRPr="00F63934">
              <w:rPr>
                <w:rFonts w:ascii="Arial" w:eastAsia="Times New Roman" w:hAnsi="Arial" w:cs="Arial"/>
              </w:rPr>
              <w:t xml:space="preserve"> 10:00 AM -12:00 PM; Wednesday</w:t>
            </w:r>
            <w:r w:rsidR="00E14D0F">
              <w:rPr>
                <w:rFonts w:ascii="Arial" w:eastAsia="Times New Roman" w:hAnsi="Arial" w:cs="Arial"/>
              </w:rPr>
              <w:t xml:space="preserve"> from</w:t>
            </w:r>
            <w:r w:rsidRPr="00F63934">
              <w:rPr>
                <w:rFonts w:ascii="Arial" w:eastAsia="Times New Roman" w:hAnsi="Arial" w:cs="Arial"/>
              </w:rPr>
              <w:t xml:space="preserve"> 5:00 </w:t>
            </w:r>
            <w:r w:rsidR="00E14D0F">
              <w:rPr>
                <w:rFonts w:ascii="Arial" w:eastAsia="Times New Roman" w:hAnsi="Arial" w:cs="Arial"/>
              </w:rPr>
              <w:t>PM</w:t>
            </w:r>
            <w:r w:rsidRPr="00F63934">
              <w:rPr>
                <w:rFonts w:ascii="Arial" w:eastAsia="Times New Roman" w:hAnsi="Arial" w:cs="Arial"/>
              </w:rPr>
              <w:t xml:space="preserve">-7:00 PM    </w:t>
            </w:r>
          </w:p>
          <w:p w:rsidR="008444C3" w:rsidRDefault="008444C3" w:rsidP="00F6393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63B86" w:rsidRPr="00BB6538" w:rsidRDefault="00E63B86" w:rsidP="0013433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up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rving </w:t>
            </w:r>
            <w:r w:rsidR="007B569F" w:rsidRPr="00BB6538">
              <w:rPr>
                <w:rFonts w:ascii="Arial" w:eastAsia="Times New Roman" w:hAnsi="Arial" w:cs="Arial"/>
              </w:rPr>
              <w:t>Sparks, Mo</w:t>
            </w:r>
            <w:r w:rsidR="007B569F">
              <w:rPr>
                <w:rFonts w:ascii="Arial" w:eastAsia="Times New Roman" w:hAnsi="Arial" w:cs="Arial"/>
              </w:rPr>
              <w:t>nk</w:t>
            </w:r>
            <w:r w:rsidR="00FE1B99">
              <w:rPr>
                <w:rFonts w:ascii="Arial" w:eastAsia="Times New Roman" w:hAnsi="Arial" w:cs="Arial"/>
              </w:rPr>
              <w:t>ton, White Hall, &amp; Parkton only</w:t>
            </w:r>
          </w:p>
          <w:p w:rsidR="007B569F" w:rsidRPr="00BB6538" w:rsidRDefault="00F6393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7B569F" w:rsidRPr="002A7FD4">
              <w:rPr>
                <w:rFonts w:ascii="Arial" w:eastAsia="Times New Roman" w:hAnsi="Arial" w:cs="Arial"/>
              </w:rPr>
              <w:t>pe</w:t>
            </w:r>
            <w:r w:rsidR="007B569F">
              <w:rPr>
                <w:rFonts w:ascii="Arial" w:eastAsia="Times New Roman" w:hAnsi="Arial" w:cs="Arial"/>
              </w:rPr>
              <w:t>n until all food is distributed. Very limited capacity</w:t>
            </w:r>
          </w:p>
        </w:tc>
      </w:tr>
      <w:tr w:rsidR="007B569F" w:rsidRPr="00BB6538" w:rsidTr="00777919">
        <w:trPr>
          <w:trHeight w:val="15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6538">
              <w:rPr>
                <w:rFonts w:ascii="Arial" w:eastAsia="Times New Roman" w:hAnsi="Arial" w:cs="Arial"/>
              </w:rPr>
              <w:lastRenderedPageBreak/>
              <w:t>Bridgeway</w:t>
            </w:r>
            <w:proofErr w:type="spellEnd"/>
            <w:r w:rsidRPr="00BB6538">
              <w:rPr>
                <w:rFonts w:ascii="Arial" w:eastAsia="Times New Roman" w:hAnsi="Arial" w:cs="Arial"/>
              </w:rPr>
              <w:t xml:space="preserve"> Community Church</w:t>
            </w:r>
          </w:p>
          <w:p w:rsidR="00C20A9C" w:rsidRPr="00C20A9C" w:rsidRDefault="00323BE5" w:rsidP="00C20A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01 Red Run Blvd.</w:t>
            </w:r>
          </w:p>
          <w:p w:rsidR="00C20A9C" w:rsidRPr="00BB6538" w:rsidRDefault="00C20A9C" w:rsidP="00C20A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0A9C">
              <w:rPr>
                <w:rFonts w:ascii="Arial" w:eastAsia="Times New Roman" w:hAnsi="Arial" w:cs="Arial"/>
              </w:rPr>
              <w:t>Owings Mills, MD 211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71" w:rsidRP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 xml:space="preserve">410-599-8677 or 410-992-5832 </w:t>
            </w:r>
          </w:p>
          <w:p w:rsid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>(option 4)</w:t>
            </w:r>
          </w:p>
          <w:p w:rsid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01871" w:rsidRDefault="00096B06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1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www.bridgeway.cc</w:t>
              </w:r>
            </w:hyperlink>
          </w:p>
          <w:p w:rsidR="0044648C" w:rsidRPr="00BB6538" w:rsidRDefault="0044648C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71" w:rsidRDefault="00E14D0F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E14D0F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&amp; 3</w:t>
            </w:r>
            <w:r w:rsidRPr="00E14D0F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01871" w:rsidRPr="00601871">
              <w:rPr>
                <w:rFonts w:ascii="Arial" w:eastAsia="Times New Roman" w:hAnsi="Arial" w:cs="Arial"/>
              </w:rPr>
              <w:t>Saturday</w:t>
            </w:r>
            <w:r w:rsidR="00601871">
              <w:rPr>
                <w:rFonts w:ascii="Arial" w:eastAsia="Times New Roman" w:hAnsi="Arial" w:cs="Arial"/>
              </w:rPr>
              <w:t xml:space="preserve"> of the month</w:t>
            </w:r>
          </w:p>
          <w:p w:rsid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7B569F" w:rsidRPr="00BB6538" w:rsidRDefault="00EB1C80" w:rsidP="00EB1C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6</w:t>
            </w:r>
            <w:r w:rsidRPr="00EB1C80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01871">
              <w:rPr>
                <w:rFonts w:ascii="Arial" w:eastAsia="Times New Roman" w:hAnsi="Arial" w:cs="Arial"/>
              </w:rPr>
              <w:t xml:space="preserve">from </w:t>
            </w:r>
            <w:r w:rsidR="00601871" w:rsidRPr="00601871">
              <w:rPr>
                <w:rFonts w:ascii="Arial" w:eastAsia="Times New Roman" w:hAnsi="Arial" w:cs="Arial"/>
              </w:rPr>
              <w:t xml:space="preserve">10:00 </w:t>
            </w:r>
            <w:r w:rsidR="00C20A9C">
              <w:rPr>
                <w:rFonts w:ascii="Arial" w:eastAsia="Times New Roman" w:hAnsi="Arial" w:cs="Arial"/>
              </w:rPr>
              <w:t xml:space="preserve">AM </w:t>
            </w:r>
            <w:r w:rsidR="00601871" w:rsidRPr="00601871">
              <w:rPr>
                <w:rFonts w:ascii="Arial" w:eastAsia="Times New Roman" w:hAnsi="Arial" w:cs="Arial"/>
              </w:rPr>
              <w:t>– 11:30 A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60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Catonsville Emergency Assistance </w:t>
            </w:r>
          </w:p>
          <w:p w:rsidR="00323BE5" w:rsidRPr="00BB6538" w:rsidRDefault="00323BE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5 Bloomsbury Avenue, </w:t>
            </w:r>
            <w:r w:rsidRPr="00323BE5">
              <w:rPr>
                <w:rFonts w:ascii="Arial" w:eastAsia="Times New Roman" w:hAnsi="Arial" w:cs="Arial"/>
              </w:rPr>
              <w:t>Catonsville, Maryland 2122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01871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 xml:space="preserve">410-747-HELP (4357)      </w:t>
            </w:r>
          </w:p>
          <w:p w:rsidR="00601871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</w:t>
            </w:r>
            <w:hyperlink r:id="rId12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www.catonsvillehelp.org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 xml:space="preserve">Monday -Thursday </w:t>
            </w:r>
            <w:r w:rsidR="00244F42">
              <w:rPr>
                <w:rFonts w:ascii="Arial" w:eastAsia="Times New Roman" w:hAnsi="Arial" w:cs="Arial"/>
              </w:rPr>
              <w:t xml:space="preserve">from </w:t>
            </w:r>
            <w:r w:rsidRPr="00601871">
              <w:rPr>
                <w:rFonts w:ascii="Arial" w:eastAsia="Times New Roman" w:hAnsi="Arial" w:cs="Arial"/>
              </w:rPr>
              <w:t xml:space="preserve">9:00 AM - 1:00 PM </w:t>
            </w:r>
          </w:p>
          <w:p w:rsidR="007B569F" w:rsidRDefault="007B569F" w:rsidP="00127FC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0302E" w:rsidRPr="0060302E" w:rsidRDefault="0060302E" w:rsidP="00127FC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302E">
              <w:rPr>
                <w:rFonts w:ascii="Arial" w:hAnsi="Arial" w:cs="Arial"/>
              </w:rPr>
              <w:t>Closed on Monday October 11</w:t>
            </w:r>
            <w:r w:rsidRPr="0060302E">
              <w:rPr>
                <w:rFonts w:ascii="Arial" w:hAnsi="Arial" w:cs="Arial"/>
                <w:vertAlign w:val="superscript"/>
              </w:rPr>
              <w:t>th</w:t>
            </w:r>
            <w:r w:rsidRPr="0060302E">
              <w:rPr>
                <w:rFonts w:ascii="Arial" w:hAnsi="Arial" w:cs="Arial"/>
              </w:rPr>
              <w:t xml:space="preserve"> </w:t>
            </w:r>
          </w:p>
          <w:p w:rsidR="00352C46" w:rsidRPr="00BB6538" w:rsidRDefault="00352C46" w:rsidP="000517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>Drive-thru food pantry by appointment onl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7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6538">
              <w:rPr>
                <w:rFonts w:ascii="Arial" w:eastAsia="Times New Roman" w:hAnsi="Arial" w:cs="Arial"/>
              </w:rPr>
              <w:t>Christus</w:t>
            </w:r>
            <w:proofErr w:type="spellEnd"/>
            <w:r w:rsidRPr="00BB6538">
              <w:rPr>
                <w:rFonts w:ascii="Arial" w:eastAsia="Times New Roman" w:hAnsi="Arial" w:cs="Arial"/>
              </w:rPr>
              <w:t xml:space="preserve"> Victor Lutheran Church-Victor's Vittles Bldg.</w:t>
            </w:r>
          </w:p>
          <w:p w:rsidR="00323BE5" w:rsidRDefault="00323BE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33 Harford Road</w:t>
            </w:r>
          </w:p>
          <w:p w:rsidR="00323BE5" w:rsidRPr="00BB6538" w:rsidRDefault="00323BE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3BE5">
              <w:rPr>
                <w:rFonts w:ascii="Arial" w:eastAsia="Times New Roman" w:hAnsi="Arial" w:cs="Arial"/>
              </w:rPr>
              <w:t>Parkville, MD 2123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71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 xml:space="preserve">410-668-8089                                                 </w:t>
            </w:r>
            <w:hyperlink r:id="rId13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://christusvictoronline.org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71" w:rsidRPr="00601871" w:rsidRDefault="00601871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1871">
              <w:rPr>
                <w:rFonts w:ascii="Arial" w:eastAsia="Times New Roman" w:hAnsi="Arial" w:cs="Arial"/>
              </w:rPr>
              <w:t>Saturdays</w:t>
            </w:r>
            <w:r w:rsidR="00E14D0F">
              <w:rPr>
                <w:rFonts w:ascii="Arial" w:eastAsia="Times New Roman" w:hAnsi="Arial" w:cs="Arial"/>
              </w:rPr>
              <w:t xml:space="preserve"> from</w:t>
            </w:r>
          </w:p>
          <w:p w:rsidR="007B569F" w:rsidRPr="00BB6538" w:rsidRDefault="00323BE5" w:rsidP="0060187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:00 AM </w:t>
            </w:r>
            <w:r w:rsidR="00601871" w:rsidRPr="00601871">
              <w:rPr>
                <w:rFonts w:ascii="Arial" w:eastAsia="Times New Roman" w:hAnsi="Arial" w:cs="Arial"/>
              </w:rPr>
              <w:t>- 11:30 A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85623B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food pantry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33255" w:rsidRPr="00BB6538" w:rsidRDefault="00723ECB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e 10</w:t>
            </w:r>
            <w:r w:rsidR="00033255" w:rsidRPr="00033255">
              <w:rPr>
                <w:rFonts w:ascii="Arial" w:eastAsia="Times New Roman" w:hAnsi="Arial" w:cs="Arial"/>
              </w:rPr>
              <w:t>lb. bag of food is provided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71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Photo ID </w:t>
            </w:r>
            <w:r w:rsidR="00601871">
              <w:rPr>
                <w:rFonts w:ascii="Arial" w:eastAsia="Times New Roman" w:hAnsi="Arial" w:cs="Arial"/>
              </w:rPr>
              <w:t>required</w:t>
            </w:r>
          </w:p>
          <w:p w:rsidR="00601871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60187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ng residents of</w:t>
            </w:r>
            <w:r w:rsidR="007B569F" w:rsidRPr="00BB6538">
              <w:rPr>
                <w:rFonts w:ascii="Arial" w:eastAsia="Times New Roman" w:hAnsi="Arial" w:cs="Arial"/>
              </w:rPr>
              <w:t xml:space="preserve"> zip codes 21234, 21236, and 21286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 xml:space="preserve">Food donations are received on </w:t>
            </w:r>
            <w:r>
              <w:rPr>
                <w:rFonts w:ascii="Arial" w:eastAsia="Times New Roman" w:hAnsi="Arial" w:cs="Arial"/>
              </w:rPr>
              <w:t>Wednesday between 1:00-3:00 PM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>Victor's Vit</w:t>
            </w:r>
            <w:r>
              <w:rPr>
                <w:rFonts w:ascii="Arial" w:eastAsia="Times New Roman" w:hAnsi="Arial" w:cs="Arial"/>
              </w:rPr>
              <w:t xml:space="preserve">tles Bldg. is behind the church </w:t>
            </w:r>
            <w:r w:rsidR="008E1A3A">
              <w:rPr>
                <w:rFonts w:ascii="Arial" w:eastAsia="Times New Roman" w:hAnsi="Arial" w:cs="Arial"/>
              </w:rPr>
              <w:t>bldg.</w:t>
            </w:r>
            <w:r w:rsidRPr="00757E1E">
              <w:rPr>
                <w:rFonts w:ascii="Arial" w:eastAsia="Times New Roman" w:hAnsi="Arial" w:cs="Arial"/>
              </w:rPr>
              <w:t xml:space="preserve"> 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5623B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 xml:space="preserve">Residents </w:t>
            </w:r>
            <w:r>
              <w:rPr>
                <w:rFonts w:ascii="Arial" w:eastAsia="Times New Roman" w:hAnsi="Arial" w:cs="Arial"/>
              </w:rPr>
              <w:t xml:space="preserve">must </w:t>
            </w:r>
            <w:r w:rsidR="0085623B">
              <w:rPr>
                <w:rFonts w:ascii="Arial" w:eastAsia="Times New Roman" w:hAnsi="Arial" w:cs="Arial"/>
              </w:rPr>
              <w:t>show ID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23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Cockeysville Food Pantry  </w:t>
            </w:r>
          </w:p>
          <w:p w:rsidR="00323BE5" w:rsidRDefault="00323BE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3BE5">
              <w:rPr>
                <w:rFonts w:ascii="Arial" w:eastAsia="Times New Roman" w:hAnsi="Arial" w:cs="Arial"/>
                <w:color w:val="000000"/>
              </w:rPr>
              <w:t>14</w:t>
            </w:r>
            <w:r>
              <w:rPr>
                <w:rFonts w:ascii="Arial" w:eastAsia="Times New Roman" w:hAnsi="Arial" w:cs="Arial"/>
                <w:color w:val="000000"/>
              </w:rPr>
              <w:t>200 Mount Avenue</w:t>
            </w:r>
          </w:p>
          <w:p w:rsidR="00323BE5" w:rsidRPr="00BB6538" w:rsidRDefault="00323BE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3BE5">
              <w:rPr>
                <w:rFonts w:ascii="Arial" w:eastAsia="Times New Roman" w:hAnsi="Arial" w:cs="Arial"/>
                <w:color w:val="000000"/>
              </w:rPr>
              <w:t>Phoenix, MD 211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255">
              <w:rPr>
                <w:rFonts w:ascii="Arial" w:eastAsia="Times New Roman" w:hAnsi="Arial" w:cs="Arial"/>
                <w:color w:val="000000"/>
              </w:rPr>
              <w:t xml:space="preserve">410 472-3379 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255">
              <w:rPr>
                <w:rFonts w:ascii="Arial" w:eastAsia="Times New Roman" w:hAnsi="Arial" w:cs="Arial"/>
                <w:color w:val="000000"/>
              </w:rPr>
              <w:t xml:space="preserve">                                    </w:t>
            </w:r>
            <w:hyperlink r:id="rId14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s://www.foodpantries.org/ci/md-cockeysville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033255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ng</w:t>
            </w:r>
            <w:r w:rsidR="007B569F" w:rsidRPr="00757E1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569F">
              <w:rPr>
                <w:rFonts w:ascii="Arial" w:eastAsia="Times New Roman" w:hAnsi="Arial" w:cs="Arial"/>
                <w:color w:val="000000"/>
              </w:rPr>
              <w:t xml:space="preserve">individuals in Cockeysville &amp; the surrounding areas </w:t>
            </w: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 food, please call</w:t>
            </w:r>
            <w:r w:rsidRPr="00F7382C">
              <w:rPr>
                <w:rFonts w:ascii="Arial" w:eastAsia="Times New Roman" w:hAnsi="Arial" w:cs="Arial"/>
                <w:color w:val="000000"/>
              </w:rPr>
              <w:t xml:space="preserve"> 410- 472-3379 a</w:t>
            </w:r>
            <w:r>
              <w:rPr>
                <w:rFonts w:ascii="Arial" w:eastAsia="Times New Roman" w:hAnsi="Arial" w:cs="Arial"/>
                <w:color w:val="000000"/>
              </w:rPr>
              <w:t>nd leave your name and number</w:t>
            </w: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F738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be clear and concise in your message</w:t>
            </w:r>
            <w:r w:rsidRPr="00F7382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7B569F" w:rsidRPr="00BB6538" w:rsidTr="00777919">
        <w:trPr>
          <w:trHeight w:val="155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Community Assistance Network (CAN) </w:t>
            </w:r>
          </w:p>
          <w:p w:rsidR="00013AFB" w:rsidRPr="00BB6538" w:rsidRDefault="00013AF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3AFB">
              <w:rPr>
                <w:rFonts w:ascii="Arial" w:eastAsia="Times New Roman" w:hAnsi="Arial" w:cs="Arial"/>
                <w:color w:val="000000"/>
              </w:rPr>
              <w:t xml:space="preserve">7900 E. Baltimore Street, Baltimore, MD 21224 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55" w:rsidRDefault="00514AC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285-4674 ext.</w:t>
            </w:r>
            <w:r w:rsidR="0003325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33255" w:rsidRPr="00033255">
              <w:rPr>
                <w:rFonts w:ascii="Arial" w:eastAsia="Times New Roman" w:hAnsi="Arial" w:cs="Arial"/>
                <w:color w:val="000000"/>
              </w:rPr>
              <w:t xml:space="preserve">201       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255">
              <w:rPr>
                <w:rFonts w:ascii="Arial" w:eastAsia="Times New Roman" w:hAnsi="Arial" w:cs="Arial"/>
                <w:color w:val="000000"/>
              </w:rPr>
              <w:t xml:space="preserve">                                  </w:t>
            </w:r>
            <w:hyperlink r:id="rId15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s://www.canconnects.org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55" w:rsidRDefault="00033255" w:rsidP="000332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onday-Friday from </w:t>
            </w:r>
            <w:r w:rsidRPr="00033255">
              <w:rPr>
                <w:rFonts w:ascii="Arial" w:eastAsia="Times New Roman" w:hAnsi="Arial" w:cs="Arial"/>
                <w:color w:val="000000"/>
              </w:rPr>
              <w:t xml:space="preserve">9:00 </w:t>
            </w:r>
            <w:r w:rsidR="00013AFB">
              <w:rPr>
                <w:rFonts w:ascii="Arial" w:eastAsia="Times New Roman" w:hAnsi="Arial" w:cs="Arial"/>
                <w:color w:val="000000"/>
              </w:rPr>
              <w:t>AM</w:t>
            </w:r>
            <w:r w:rsidR="00E14D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33255">
              <w:rPr>
                <w:rFonts w:ascii="Arial" w:eastAsia="Times New Roman" w:hAnsi="Arial" w:cs="Arial"/>
                <w:color w:val="000000"/>
              </w:rPr>
              <w:t xml:space="preserve">- 11:15 AM </w:t>
            </w:r>
            <w:r w:rsidR="00244F42">
              <w:rPr>
                <w:rFonts w:ascii="Arial" w:eastAsia="Times New Roman" w:hAnsi="Arial" w:cs="Arial"/>
                <w:color w:val="000000"/>
              </w:rPr>
              <w:t>and</w:t>
            </w:r>
            <w:r w:rsidRPr="00033255">
              <w:rPr>
                <w:rFonts w:ascii="Arial" w:eastAsia="Times New Roman" w:hAnsi="Arial" w:cs="Arial"/>
                <w:color w:val="000000"/>
              </w:rPr>
              <w:t xml:space="preserve"> 1:00</w:t>
            </w:r>
            <w:r w:rsidR="00013AFB"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Pr="00033255">
              <w:rPr>
                <w:rFonts w:ascii="Arial" w:eastAsia="Times New Roman" w:hAnsi="Arial" w:cs="Arial"/>
                <w:color w:val="000000"/>
              </w:rPr>
              <w:t xml:space="preserve"> - 3:15 PM</w:t>
            </w:r>
          </w:p>
          <w:p w:rsidR="00244F42" w:rsidRDefault="00244F42" w:rsidP="000332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F83B96" w:rsidP="00E14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3B96">
              <w:rPr>
                <w:rFonts w:ascii="Arial" w:hAnsi="Arial" w:cs="Arial"/>
              </w:rPr>
              <w:t>Closed on Monday</w:t>
            </w:r>
            <w:r w:rsidR="00096B06">
              <w:rPr>
                <w:rFonts w:ascii="Arial" w:hAnsi="Arial" w:cs="Arial"/>
              </w:rPr>
              <w:t>,</w:t>
            </w:r>
            <w:r w:rsidRPr="00F83B96">
              <w:rPr>
                <w:rFonts w:ascii="Arial" w:hAnsi="Arial" w:cs="Arial"/>
              </w:rPr>
              <w:t xml:space="preserve"> October 11</w:t>
            </w:r>
            <w:r w:rsidRPr="00F83B96">
              <w:rPr>
                <w:rFonts w:ascii="Arial" w:hAnsi="Arial" w:cs="Arial"/>
                <w:vertAlign w:val="superscript"/>
              </w:rPr>
              <w:t>th</w:t>
            </w:r>
            <w:r w:rsidRPr="00F83B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st bring ID and Social Security card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7B569F" w:rsidRPr="00BB6538" w:rsidTr="00777919">
        <w:trPr>
          <w:trHeight w:val="188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lastRenderedPageBreak/>
              <w:t>Community Crisis Center</w:t>
            </w:r>
          </w:p>
          <w:p w:rsidR="00244F42" w:rsidRDefault="00244F4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5 Main Street</w:t>
            </w:r>
          </w:p>
          <w:p w:rsidR="00013AFB" w:rsidRPr="00BB6538" w:rsidRDefault="00013AFB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3AFB">
              <w:rPr>
                <w:rFonts w:ascii="Arial" w:eastAsia="Times New Roman" w:hAnsi="Arial" w:cs="Arial"/>
              </w:rPr>
              <w:t>Reisterstown, MD 211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3255" w:rsidRDefault="00033255" w:rsidP="000332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55">
              <w:rPr>
                <w:rFonts w:ascii="Arial" w:eastAsia="Times New Roman" w:hAnsi="Arial" w:cs="Arial"/>
              </w:rPr>
              <w:t>410-526-7111</w:t>
            </w:r>
          </w:p>
          <w:p w:rsidR="00033255" w:rsidRPr="00033255" w:rsidRDefault="00033255" w:rsidP="000332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55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</w:t>
            </w:r>
          </w:p>
          <w:p w:rsidR="00033255" w:rsidRDefault="00096B06" w:rsidP="00033255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6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://www.communitycrisiscenterinc.org</w:t>
              </w:r>
            </w:hyperlink>
          </w:p>
          <w:p w:rsidR="0044648C" w:rsidRPr="00BB6538" w:rsidRDefault="0044648C" w:rsidP="000332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033255" w:rsidP="000332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on </w:t>
            </w:r>
            <w:r w:rsidRPr="00033255">
              <w:rPr>
                <w:rFonts w:ascii="Arial" w:hAnsi="Arial" w:cs="Arial"/>
              </w:rPr>
              <w:t xml:space="preserve">Mondays </w:t>
            </w:r>
            <w:r>
              <w:rPr>
                <w:rFonts w:ascii="Arial" w:hAnsi="Arial" w:cs="Arial"/>
              </w:rPr>
              <w:t xml:space="preserve"> from 5:00 </w:t>
            </w:r>
            <w:r w:rsidR="00244F42">
              <w:rPr>
                <w:rFonts w:ascii="Arial" w:hAnsi="Arial" w:cs="Arial"/>
              </w:rPr>
              <w:t xml:space="preserve">PM </w:t>
            </w:r>
            <w:r>
              <w:rPr>
                <w:rFonts w:ascii="Arial" w:hAnsi="Arial" w:cs="Arial"/>
              </w:rPr>
              <w:t>- 7:00 PM; Saturdays from</w:t>
            </w:r>
            <w:r w:rsidRPr="00033255">
              <w:rPr>
                <w:rFonts w:ascii="Arial" w:hAnsi="Arial" w:cs="Arial"/>
              </w:rPr>
              <w:t xml:space="preserve"> 9:00 </w:t>
            </w:r>
            <w:r w:rsidR="00244F42">
              <w:rPr>
                <w:rFonts w:ascii="Arial" w:hAnsi="Arial" w:cs="Arial"/>
              </w:rPr>
              <w:t>AM</w:t>
            </w:r>
            <w:r w:rsidRPr="00033255">
              <w:rPr>
                <w:rFonts w:ascii="Arial" w:hAnsi="Arial" w:cs="Arial"/>
              </w:rPr>
              <w:t>- 11:00 AM</w:t>
            </w:r>
          </w:p>
          <w:p w:rsidR="009460E0" w:rsidRDefault="009460E0" w:rsidP="00033255">
            <w:pPr>
              <w:spacing w:after="0" w:line="240" w:lineRule="auto"/>
              <w:rPr>
                <w:rFonts w:ascii="Arial" w:hAnsi="Arial" w:cs="Arial"/>
              </w:rPr>
            </w:pPr>
          </w:p>
          <w:p w:rsidR="009460E0" w:rsidRDefault="009460E0" w:rsidP="00033255">
            <w:pPr>
              <w:spacing w:after="0" w:line="240" w:lineRule="auto"/>
              <w:rPr>
                <w:rFonts w:ascii="Arial" w:hAnsi="Arial" w:cs="Arial"/>
              </w:rPr>
            </w:pPr>
          </w:p>
          <w:p w:rsidR="00244F42" w:rsidRDefault="00244F42" w:rsidP="00033255">
            <w:pPr>
              <w:spacing w:after="0" w:line="240" w:lineRule="auto"/>
              <w:rPr>
                <w:rFonts w:ascii="Arial" w:hAnsi="Arial" w:cs="Arial"/>
              </w:rPr>
            </w:pPr>
          </w:p>
          <w:p w:rsidR="00391B14" w:rsidRDefault="00391B14" w:rsidP="00033255">
            <w:pPr>
              <w:spacing w:after="0" w:line="240" w:lineRule="auto"/>
              <w:rPr>
                <w:rFonts w:ascii="Arial" w:hAnsi="Arial" w:cs="Arial"/>
              </w:rPr>
            </w:pPr>
          </w:p>
          <w:p w:rsidR="00391B14" w:rsidRPr="00033255" w:rsidRDefault="00391B14" w:rsidP="000332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3255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Providing curbside services by appointment only 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ppointments, please visit:</w:t>
            </w:r>
            <w:r w:rsidR="007B569F" w:rsidRPr="00BB6538">
              <w:rPr>
                <w:rFonts w:ascii="Arial" w:eastAsia="Times New Roman" w:hAnsi="Arial" w:cs="Arial"/>
              </w:rPr>
              <w:t xml:space="preserve"> </w:t>
            </w:r>
            <w:r w:rsidR="007B569F" w:rsidRPr="006D1CA1">
              <w:rPr>
                <w:rFonts w:ascii="Arial" w:hAnsi="Arial" w:cs="Arial"/>
              </w:rPr>
              <w:t>http://www.communitycrisiscenterinc.org</w:t>
            </w:r>
          </w:p>
          <w:p w:rsidR="007B569F" w:rsidRPr="006D1CA1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Serving Reisterst</w:t>
            </w:r>
            <w:r>
              <w:rPr>
                <w:rFonts w:ascii="Arial" w:eastAsia="Times New Roman" w:hAnsi="Arial" w:cs="Arial"/>
              </w:rPr>
              <w:t>own, Owings Mills, and Glyndon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33255" w:rsidRDefault="007B569F" w:rsidP="00757E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>Drive-thr</w:t>
            </w:r>
            <w:r w:rsidR="00033255">
              <w:rPr>
                <w:rFonts w:ascii="Arial" w:eastAsia="Times New Roman" w:hAnsi="Arial" w:cs="Arial"/>
              </w:rPr>
              <w:t>u emergency food distribution</w:t>
            </w:r>
          </w:p>
          <w:p w:rsidR="00033255" w:rsidRDefault="00033255" w:rsidP="00757E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 xml:space="preserve">Photo ID </w:t>
            </w:r>
            <w:r>
              <w:rPr>
                <w:rFonts w:ascii="Arial" w:eastAsia="Times New Roman" w:hAnsi="Arial" w:cs="Arial"/>
              </w:rPr>
              <w:t xml:space="preserve">required. </w:t>
            </w:r>
            <w:r w:rsidRPr="00757E1E">
              <w:rPr>
                <w:rFonts w:ascii="Arial" w:eastAsia="Times New Roman" w:hAnsi="Arial" w:cs="Arial"/>
              </w:rPr>
              <w:t>If you are unable to pick-up delivery</w:t>
            </w:r>
            <w:r>
              <w:rPr>
                <w:rFonts w:ascii="Arial" w:eastAsia="Times New Roman" w:hAnsi="Arial" w:cs="Arial"/>
              </w:rPr>
              <w:t>,</w:t>
            </w:r>
            <w:r w:rsidRPr="00757E1E">
              <w:rPr>
                <w:rFonts w:ascii="Arial" w:eastAsia="Times New Roman" w:hAnsi="Arial" w:cs="Arial"/>
              </w:rPr>
              <w:t xml:space="preserve"> please call for an appointment for porch </w:t>
            </w:r>
            <w:r>
              <w:rPr>
                <w:rFonts w:ascii="Arial" w:eastAsia="Times New Roman" w:hAnsi="Arial" w:cs="Arial"/>
              </w:rPr>
              <w:t>or curb-side delivery</w:t>
            </w: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382C">
              <w:rPr>
                <w:rFonts w:ascii="Arial" w:eastAsia="Times New Roman" w:hAnsi="Arial" w:cs="Arial"/>
              </w:rPr>
              <w:t>Please call 410-526-7111 ext. 310 in t</w:t>
            </w:r>
            <w:r w:rsidR="00391B14">
              <w:rPr>
                <w:rFonts w:ascii="Arial" w:eastAsia="Times New Roman" w:hAnsi="Arial" w:cs="Arial"/>
              </w:rPr>
              <w:t>he event of inclement weather</w:t>
            </w:r>
          </w:p>
          <w:p w:rsidR="00391B14" w:rsidRPr="00BB6538" w:rsidRDefault="00391B14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53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Deaf Shalom Zone</w:t>
            </w:r>
          </w:p>
          <w:p w:rsidR="00013AFB" w:rsidRPr="00BB6538" w:rsidRDefault="00244F4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40 S </w:t>
            </w:r>
            <w:proofErr w:type="spellStart"/>
            <w:r>
              <w:rPr>
                <w:rFonts w:ascii="Arial" w:eastAsia="Times New Roman" w:hAnsi="Arial" w:cs="Arial"/>
              </w:rPr>
              <w:t>Beechfield</w:t>
            </w:r>
            <w:proofErr w:type="spellEnd"/>
            <w:r>
              <w:rPr>
                <w:rFonts w:ascii="Arial" w:eastAsia="Times New Roman" w:hAnsi="Arial" w:cs="Arial"/>
              </w:rPr>
              <w:t xml:space="preserve"> Ave.</w:t>
            </w:r>
            <w:r w:rsidR="00013AFB" w:rsidRPr="00013AFB">
              <w:rPr>
                <w:rFonts w:ascii="Arial" w:eastAsia="Times New Roman" w:hAnsi="Arial" w:cs="Arial"/>
              </w:rPr>
              <w:t xml:space="preserve"> Baltimore, MD 2122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55">
              <w:rPr>
                <w:rFonts w:ascii="Arial" w:eastAsia="Times New Roman" w:hAnsi="Arial" w:cs="Arial"/>
              </w:rPr>
              <w:t xml:space="preserve">410-242-6303 </w:t>
            </w:r>
            <w:r>
              <w:rPr>
                <w:rFonts w:ascii="Arial" w:eastAsia="Times New Roman" w:hAnsi="Arial" w:cs="Arial"/>
              </w:rPr>
              <w:t xml:space="preserve">and press </w:t>
            </w:r>
            <w:r w:rsidRPr="00033255">
              <w:rPr>
                <w:rFonts w:ascii="Arial" w:eastAsia="Times New Roman" w:hAnsi="Arial" w:cs="Arial"/>
              </w:rPr>
              <w:t xml:space="preserve">option 3   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55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hyperlink r:id="rId17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www.deafshalomzone.org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55">
              <w:rPr>
                <w:rFonts w:ascii="Arial" w:eastAsia="Times New Roman" w:hAnsi="Arial" w:cs="Arial"/>
              </w:rPr>
              <w:t xml:space="preserve">Fridays </w:t>
            </w:r>
            <w:r w:rsidR="00E14D0F">
              <w:rPr>
                <w:rFonts w:ascii="Arial" w:eastAsia="Times New Roman" w:hAnsi="Arial" w:cs="Arial"/>
              </w:rPr>
              <w:t xml:space="preserve">from </w:t>
            </w:r>
            <w:r>
              <w:rPr>
                <w:rFonts w:ascii="Arial" w:eastAsia="Times New Roman" w:hAnsi="Arial" w:cs="Arial"/>
              </w:rPr>
              <w:t>11:00 AM - 1:00 PM</w:t>
            </w:r>
          </w:p>
          <w:p w:rsidR="00E14D0F" w:rsidRDefault="00E14D0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14D0F" w:rsidRDefault="00E14D0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P</w:t>
            </w:r>
            <w:r w:rsidRPr="00033255">
              <w:rPr>
                <w:rFonts w:ascii="Arial" w:eastAsia="Times New Roman" w:hAnsi="Arial" w:cs="Arial"/>
              </w:rPr>
              <w:t>ic</w:t>
            </w:r>
            <w:r>
              <w:rPr>
                <w:rFonts w:ascii="Arial" w:eastAsia="Times New Roman" w:hAnsi="Arial" w:cs="Arial"/>
              </w:rPr>
              <w:t>k-ups only)</w:t>
            </w:r>
          </w:p>
          <w:p w:rsidR="00033255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:rsidR="007B569F" w:rsidRPr="00BB6538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liveries begin at 1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03325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757E1E">
            <w:pPr>
              <w:rPr>
                <w:rFonts w:ascii="Arial" w:eastAsia="Times New Roman" w:hAnsi="Arial" w:cs="Arial"/>
              </w:rPr>
            </w:pPr>
            <w:r w:rsidRPr="00757E1E">
              <w:rPr>
                <w:rFonts w:ascii="Arial" w:eastAsia="Times New Roman" w:hAnsi="Arial" w:cs="Arial"/>
              </w:rPr>
              <w:t>Per Kathy</w:t>
            </w:r>
            <w:r>
              <w:rPr>
                <w:rFonts w:ascii="Arial" w:eastAsia="Times New Roman" w:hAnsi="Arial" w:cs="Arial"/>
              </w:rPr>
              <w:t>,</w:t>
            </w:r>
            <w:r w:rsidRPr="00757E1E">
              <w:rPr>
                <w:rFonts w:ascii="Arial" w:eastAsia="Times New Roman" w:hAnsi="Arial" w:cs="Arial"/>
              </w:rPr>
              <w:t xml:space="preserve"> please make reservation by Wednesday of the week for pick-ups or delive</w:t>
            </w:r>
            <w:r>
              <w:rPr>
                <w:rFonts w:ascii="Arial" w:eastAsia="Times New Roman" w:hAnsi="Arial" w:cs="Arial"/>
              </w:rPr>
              <w:t>ry</w:t>
            </w:r>
          </w:p>
          <w:p w:rsidR="007B569F" w:rsidRPr="00BB6538" w:rsidRDefault="007B569F" w:rsidP="00757E1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call 410-242-6303 and press option #3</w:t>
            </w:r>
          </w:p>
        </w:tc>
      </w:tr>
      <w:tr w:rsidR="007B569F" w:rsidRPr="00BB6538" w:rsidTr="00777919">
        <w:trPr>
          <w:trHeight w:val="118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B6538">
              <w:rPr>
                <w:rFonts w:ascii="Arial" w:eastAsia="Times New Roman" w:hAnsi="Arial" w:cs="Arial"/>
                <w:color w:val="000000"/>
              </w:rPr>
              <w:t>Dundalk</w:t>
            </w:r>
            <w:proofErr w:type="spellEnd"/>
            <w:r w:rsidRPr="00BB6538">
              <w:rPr>
                <w:rFonts w:ascii="Arial" w:eastAsia="Times New Roman" w:hAnsi="Arial" w:cs="Arial"/>
                <w:color w:val="000000"/>
              </w:rPr>
              <w:t xml:space="preserve"> Church of God  </w:t>
            </w:r>
          </w:p>
          <w:p w:rsidR="00013AFB" w:rsidRDefault="00013AF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Yorkwa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ad</w:t>
            </w:r>
          </w:p>
          <w:p w:rsidR="00013AFB" w:rsidRPr="00BB6538" w:rsidRDefault="00013AF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ltimore, MD 21</w:t>
            </w:r>
            <w:r w:rsidRPr="00013AFB"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13AFB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255">
              <w:rPr>
                <w:rFonts w:ascii="Arial" w:eastAsia="Times New Roman" w:hAnsi="Arial" w:cs="Arial"/>
                <w:color w:val="000000"/>
              </w:rPr>
              <w:t xml:space="preserve">410-284-0722 </w:t>
            </w:r>
          </w:p>
          <w:p w:rsidR="00013AFB" w:rsidRDefault="00013AF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3255" w:rsidRDefault="00096B0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8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https://www.facebook.com/ChurchofGodatDundalk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day – Friday from 9:00 AM - 12:00 PM</w:t>
            </w:r>
          </w:p>
          <w:p w:rsidR="00244F42" w:rsidRDefault="00244F42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1B14" w:rsidRPr="00BB6538" w:rsidRDefault="00200531" w:rsidP="00E14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531">
              <w:rPr>
                <w:rFonts w:ascii="Arial" w:hAnsi="Arial" w:cs="Arial"/>
              </w:rPr>
              <w:t>Closed on Monday October 11</w:t>
            </w:r>
            <w:r w:rsidRPr="00200531">
              <w:rPr>
                <w:rFonts w:ascii="Arial" w:hAnsi="Arial" w:cs="Arial"/>
                <w:vertAlign w:val="superscript"/>
              </w:rPr>
              <w:t>th</w:t>
            </w:r>
            <w:r w:rsidRPr="002005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033255" w:rsidP="000332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gs of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03325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ng clients</w:t>
            </w:r>
            <w:r w:rsidR="007B569F">
              <w:rPr>
                <w:rFonts w:ascii="Arial" w:eastAsia="Times New Roman" w:hAnsi="Arial" w:cs="Arial"/>
                <w:color w:val="000000"/>
              </w:rPr>
              <w:t xml:space="preserve"> in zip code 21222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3255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  <w:p w:rsidR="00723ECB" w:rsidRDefault="00723EC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c</w:t>
            </w:r>
            <w:r w:rsidRPr="00757E1E">
              <w:rPr>
                <w:rFonts w:ascii="Arial" w:eastAsia="Times New Roman" w:hAnsi="Arial" w:cs="Arial"/>
                <w:color w:val="000000"/>
              </w:rPr>
              <w:t>all 410-284-0722</w:t>
            </w:r>
          </w:p>
          <w:p w:rsidR="007B569F" w:rsidRPr="00BB6538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87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Eastern Interfaith </w:t>
            </w:r>
          </w:p>
          <w:p w:rsidR="004D025A" w:rsidRPr="00BB6538" w:rsidRDefault="004D025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25A">
              <w:rPr>
                <w:rFonts w:ascii="Arial" w:eastAsia="Times New Roman" w:hAnsi="Arial" w:cs="Arial"/>
                <w:color w:val="000000"/>
              </w:rPr>
              <w:t xml:space="preserve">201 </w:t>
            </w:r>
            <w:proofErr w:type="spellStart"/>
            <w:r w:rsidRPr="004D025A">
              <w:rPr>
                <w:rFonts w:ascii="Arial" w:eastAsia="Times New Roman" w:hAnsi="Arial" w:cs="Arial"/>
                <w:color w:val="000000"/>
              </w:rPr>
              <w:t>Bowleys</w:t>
            </w:r>
            <w:proofErr w:type="spellEnd"/>
            <w:r w:rsidRPr="004D025A">
              <w:rPr>
                <w:rFonts w:ascii="Arial" w:eastAsia="Times New Roman" w:hAnsi="Arial" w:cs="Arial"/>
                <w:color w:val="000000"/>
              </w:rPr>
              <w:t xml:space="preserve"> Quarters Road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4D025A">
              <w:rPr>
                <w:rFonts w:ascii="Arial" w:eastAsia="Times New Roman" w:hAnsi="Arial" w:cs="Arial"/>
                <w:color w:val="000000"/>
              </w:rPr>
              <w:t xml:space="preserve"> Middle River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4" w:rsidRPr="00BB6538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 xml:space="preserve">410-406-2288                                      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Tuesday – Thursday</w:t>
            </w:r>
            <w:r w:rsidR="00E14D0F">
              <w:rPr>
                <w:rFonts w:ascii="Arial" w:eastAsia="Times New Roman" w:hAnsi="Arial" w:cs="Arial"/>
                <w:color w:val="000000"/>
              </w:rPr>
              <w:t xml:space="preserve"> from </w:t>
            </w:r>
            <w:r w:rsidRPr="00391B14">
              <w:rPr>
                <w:rFonts w:ascii="Arial" w:eastAsia="Times New Roman" w:hAnsi="Arial" w:cs="Arial"/>
                <w:color w:val="000000"/>
              </w:rPr>
              <w:t>10:00 A</w:t>
            </w:r>
            <w:r>
              <w:rPr>
                <w:rFonts w:ascii="Arial" w:eastAsia="Times New Roman" w:hAnsi="Arial" w:cs="Arial"/>
                <w:color w:val="000000"/>
              </w:rPr>
              <w:t xml:space="preserve">M - 1:00 PM </w:t>
            </w: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1B14"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 schedule</w:t>
            </w:r>
            <w:r w:rsidR="00391B14">
              <w:rPr>
                <w:rFonts w:ascii="Arial" w:eastAsia="Times New Roman" w:hAnsi="Arial" w:cs="Arial"/>
                <w:color w:val="000000"/>
              </w:rPr>
              <w:t>, please</w:t>
            </w:r>
            <w:r>
              <w:rPr>
                <w:rFonts w:ascii="Arial" w:eastAsia="Times New Roman" w:hAnsi="Arial" w:cs="Arial"/>
                <w:color w:val="000000"/>
              </w:rPr>
              <w:t xml:space="preserve"> call Dottie at 410-406-2288</w:t>
            </w:r>
          </w:p>
          <w:p w:rsidR="007B569F" w:rsidRDefault="007B569F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7E1E">
              <w:rPr>
                <w:rFonts w:ascii="Arial" w:eastAsia="Times New Roman" w:hAnsi="Arial" w:cs="Arial"/>
                <w:color w:val="000000"/>
              </w:rPr>
              <w:t>Must be a resident o</w:t>
            </w:r>
            <w:r w:rsidR="00391B14">
              <w:rPr>
                <w:rFonts w:ascii="Arial" w:eastAsia="Times New Roman" w:hAnsi="Arial" w:cs="Arial"/>
                <w:color w:val="000000"/>
              </w:rPr>
              <w:t xml:space="preserve">f Essex </w:t>
            </w: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1B14" w:rsidRPr="00BB6538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 required</w:t>
            </w:r>
          </w:p>
        </w:tc>
      </w:tr>
      <w:tr w:rsidR="007B569F" w:rsidRPr="00BB6538" w:rsidTr="00777919">
        <w:trPr>
          <w:trHeight w:val="187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4D025A" w:rsidRPr="002869E8" w:rsidRDefault="002869E8" w:rsidP="00E60E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dgeme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ible Church </w:t>
            </w:r>
            <w:r w:rsidR="004D025A" w:rsidRPr="004D025A">
              <w:rPr>
                <w:rFonts w:ascii="Arial" w:hAnsi="Arial" w:cs="Arial"/>
              </w:rPr>
              <w:t>3011</w:t>
            </w:r>
            <w:r w:rsidR="00B80D11">
              <w:rPr>
                <w:rFonts w:ascii="Arial" w:hAnsi="Arial" w:cs="Arial"/>
              </w:rPr>
              <w:t xml:space="preserve"> Ross Avenue Sparrows Point, MD </w:t>
            </w:r>
            <w:r w:rsidR="004D025A" w:rsidRPr="004D025A">
              <w:rPr>
                <w:rFonts w:ascii="Arial" w:hAnsi="Arial" w:cs="Arial"/>
              </w:rPr>
              <w:t>21219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1B14" w:rsidRPr="00391B14" w:rsidRDefault="00391B14" w:rsidP="00E60EA9">
            <w:pPr>
              <w:rPr>
                <w:rFonts w:ascii="Arial" w:hAnsi="Arial" w:cs="Arial"/>
              </w:rPr>
            </w:pPr>
            <w:r w:rsidRPr="00391B14">
              <w:rPr>
                <w:rFonts w:ascii="Arial" w:hAnsi="Arial" w:cs="Arial"/>
              </w:rPr>
              <w:t>410-477-4149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Tuesday, Wednesday, and Thursday</w:t>
            </w:r>
            <w:r w:rsidR="00244F42">
              <w:rPr>
                <w:rFonts w:ascii="Arial" w:eastAsia="Times New Roman" w:hAnsi="Arial" w:cs="Arial"/>
                <w:color w:val="000000"/>
              </w:rPr>
              <w:t xml:space="preserve"> from</w:t>
            </w:r>
            <w:r w:rsidRPr="00391B14">
              <w:rPr>
                <w:rFonts w:ascii="Arial" w:eastAsia="Times New Roman" w:hAnsi="Arial" w:cs="Arial"/>
                <w:color w:val="000000"/>
              </w:rPr>
              <w:t xml:space="preserve"> 9:00 AM 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91B14">
              <w:rPr>
                <w:rFonts w:ascii="Arial" w:eastAsia="Times New Roman" w:hAnsi="Arial" w:cs="Arial"/>
                <w:color w:val="000000"/>
              </w:rPr>
              <w:t>3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695ED4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1B14" w:rsidRDefault="007B569F" w:rsidP="00E60E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y appointment only </w:t>
            </w:r>
          </w:p>
          <w:p w:rsidR="00391B14" w:rsidRDefault="00391B14" w:rsidP="00E60E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B569F" w:rsidRPr="00BB6538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contact </w:t>
            </w:r>
            <w:r w:rsidR="007B569F">
              <w:rPr>
                <w:rFonts w:ascii="Arial" w:hAnsi="Arial" w:cs="Arial"/>
                <w:color w:val="000000"/>
              </w:rPr>
              <w:t>Pastor Gary Holbrook</w:t>
            </w:r>
          </w:p>
        </w:tc>
      </w:tr>
      <w:tr w:rsidR="007B569F" w:rsidRPr="00BB6538" w:rsidTr="00777919">
        <w:trPr>
          <w:trHeight w:val="125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B6538">
              <w:rPr>
                <w:rFonts w:ascii="Arial" w:eastAsia="Times New Roman" w:hAnsi="Arial" w:cs="Arial"/>
                <w:color w:val="000000"/>
              </w:rPr>
              <w:lastRenderedPageBreak/>
              <w:t>Edgemere</w:t>
            </w:r>
            <w:proofErr w:type="spellEnd"/>
            <w:r w:rsidRPr="00BB6538">
              <w:rPr>
                <w:rFonts w:ascii="Arial" w:eastAsia="Times New Roman" w:hAnsi="Arial" w:cs="Arial"/>
                <w:color w:val="000000"/>
              </w:rPr>
              <w:t xml:space="preserve"> Church of God</w:t>
            </w:r>
          </w:p>
          <w:p w:rsidR="004D025A" w:rsidRPr="004D025A" w:rsidRDefault="004D025A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14 Ellen Avenue</w:t>
            </w:r>
            <w:r w:rsidRPr="004D025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4D025A" w:rsidRPr="00BB6538" w:rsidRDefault="004D025A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25A">
              <w:rPr>
                <w:rFonts w:ascii="Arial" w:eastAsia="Times New Roman" w:hAnsi="Arial" w:cs="Arial"/>
                <w:color w:val="000000"/>
              </w:rPr>
              <w:t>Sparrows Point, MD 2121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5A" w:rsidRDefault="004D025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</w:t>
            </w:r>
            <w:r w:rsidR="00391B14" w:rsidRPr="00391B14">
              <w:rPr>
                <w:rFonts w:ascii="Arial" w:eastAsia="Times New Roman" w:hAnsi="Arial" w:cs="Arial"/>
                <w:color w:val="000000"/>
              </w:rPr>
              <w:t xml:space="preserve">477-0697  </w:t>
            </w:r>
          </w:p>
          <w:p w:rsidR="00391B14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</w:t>
            </w:r>
            <w:r w:rsidR="004D025A">
              <w:rPr>
                <w:rFonts w:ascii="Arial" w:eastAsia="Times New Roman" w:hAnsi="Arial" w:cs="Arial"/>
                <w:color w:val="000000"/>
              </w:rPr>
              <w:t xml:space="preserve">                </w:t>
            </w:r>
            <w:hyperlink r:id="rId19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www.edgemereco.com</w:t>
              </w:r>
            </w:hyperlink>
          </w:p>
          <w:p w:rsidR="0044648C" w:rsidRPr="00BB6538" w:rsidRDefault="0044648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4" w:rsidRP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Wednesdays</w:t>
            </w:r>
            <w:r w:rsidR="00244F42"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Pr="00BB6538" w:rsidRDefault="00E14D0F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:30 AM-</w:t>
            </w:r>
            <w:r w:rsidR="00391B14" w:rsidRPr="00391B14">
              <w:rPr>
                <w:rFonts w:ascii="Arial" w:eastAsia="Times New Roman" w:hAnsi="Arial" w:cs="Arial"/>
                <w:color w:val="000000"/>
              </w:rPr>
              <w:t>1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391B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ive-thru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53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ssex United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Methodist Church  </w:t>
            </w:r>
          </w:p>
          <w:p w:rsidR="004D025A" w:rsidRPr="004D025A" w:rsidRDefault="004D025A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25A">
              <w:rPr>
                <w:rFonts w:ascii="Arial" w:eastAsia="Times New Roman" w:hAnsi="Arial" w:cs="Arial"/>
                <w:color w:val="000000"/>
              </w:rPr>
              <w:t>524 Maryland Avenue</w:t>
            </w:r>
          </w:p>
          <w:p w:rsidR="004D025A" w:rsidRPr="00BB6538" w:rsidRDefault="004D025A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25A">
              <w:rPr>
                <w:rFonts w:ascii="Arial" w:eastAsia="Times New Roman" w:hAnsi="Arial" w:cs="Arial"/>
                <w:color w:val="000000"/>
              </w:rPr>
              <w:t>Essex, MD 212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410-686-2867</w:t>
            </w:r>
          </w:p>
          <w:p w:rsidR="004D025A" w:rsidRPr="00391B14" w:rsidRDefault="004D025A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1B14" w:rsidRDefault="00096B06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0" w:history="1">
              <w:r w:rsidR="0044648C" w:rsidRPr="002A68B7">
                <w:rPr>
                  <w:rStyle w:val="Hyperlink"/>
                  <w:rFonts w:ascii="Arial" w:eastAsia="Times New Roman" w:hAnsi="Arial" w:cs="Arial"/>
                </w:rPr>
                <w:t>www.essexumc.com</w:t>
              </w:r>
            </w:hyperlink>
          </w:p>
          <w:p w:rsidR="0044648C" w:rsidRPr="00BB6538" w:rsidRDefault="0044648C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91B14" w:rsidRP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gu</w:t>
            </w:r>
            <w:r w:rsidR="0044648C">
              <w:rPr>
                <w:rFonts w:ascii="Arial" w:eastAsia="Times New Roman" w:hAnsi="Arial" w:cs="Arial"/>
                <w:color w:val="000000"/>
              </w:rPr>
              <w:t>lar pantry is open on Wednesday</w:t>
            </w:r>
            <w:r>
              <w:rPr>
                <w:rFonts w:ascii="Arial" w:eastAsia="Times New Roman" w:hAnsi="Arial" w:cs="Arial"/>
                <w:color w:val="000000"/>
              </w:rPr>
              <w:t>s from</w:t>
            </w: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 xml:space="preserve">10:00 AM-1:00 PM </w:t>
            </w:r>
          </w:p>
          <w:p w:rsidR="00391B14" w:rsidRP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 xml:space="preserve">Table of Grace </w:t>
            </w:r>
            <w:r>
              <w:rPr>
                <w:rFonts w:ascii="Arial" w:eastAsia="Times New Roman" w:hAnsi="Arial" w:cs="Arial"/>
                <w:color w:val="000000"/>
              </w:rPr>
              <w:t xml:space="preserve">is open on </w:t>
            </w:r>
            <w:r w:rsidRPr="00391B14">
              <w:rPr>
                <w:rFonts w:ascii="Arial" w:eastAsia="Times New Roman" w:hAnsi="Arial" w:cs="Arial"/>
                <w:color w:val="000000"/>
              </w:rPr>
              <w:t>Wednesday</w:t>
            </w:r>
            <w:r>
              <w:rPr>
                <w:rFonts w:ascii="Arial" w:eastAsia="Times New Roman" w:hAnsi="Arial" w:cs="Arial"/>
                <w:color w:val="000000"/>
              </w:rPr>
              <w:t>s from</w:t>
            </w:r>
            <w:r w:rsidRPr="00391B14">
              <w:rPr>
                <w:rFonts w:ascii="Arial" w:eastAsia="Times New Roman" w:hAnsi="Arial" w:cs="Arial"/>
                <w:color w:val="000000"/>
              </w:rPr>
              <w:t xml:space="preserve"> 3:30 </w:t>
            </w:r>
            <w:r w:rsidR="004D025A">
              <w:rPr>
                <w:rFonts w:ascii="Arial" w:eastAsia="Times New Roman" w:hAnsi="Arial" w:cs="Arial"/>
                <w:color w:val="000000"/>
              </w:rPr>
              <w:t xml:space="preserve">PM </w:t>
            </w:r>
            <w:r w:rsidRPr="00391B14">
              <w:rPr>
                <w:rFonts w:ascii="Arial" w:eastAsia="Times New Roman" w:hAnsi="Arial" w:cs="Arial"/>
                <w:color w:val="000000"/>
              </w:rPr>
              <w:t xml:space="preserve">– 5:30 </w:t>
            </w:r>
            <w:r w:rsidR="004D025A">
              <w:rPr>
                <w:rFonts w:ascii="Arial" w:eastAsia="Times New Roman" w:hAnsi="Arial" w:cs="Arial"/>
                <w:color w:val="000000"/>
              </w:rPr>
              <w:t>PM</w:t>
            </w: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Mobile pantry is 3</w:t>
            </w:r>
            <w:r w:rsidRPr="004D025A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 w:rsidRPr="00391B14">
              <w:rPr>
                <w:rFonts w:ascii="Arial" w:eastAsia="Times New Roman" w:hAnsi="Arial" w:cs="Arial"/>
                <w:color w:val="000000"/>
              </w:rPr>
              <w:t xml:space="preserve"> Thursday of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391B14">
              <w:rPr>
                <w:rFonts w:ascii="Arial" w:eastAsia="Times New Roman" w:hAnsi="Arial" w:cs="Arial"/>
                <w:color w:val="000000"/>
              </w:rPr>
              <w:t>month</w:t>
            </w:r>
          </w:p>
          <w:p w:rsidR="00514AC8" w:rsidRDefault="00514AC8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14AC8" w:rsidRDefault="00514AC8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:</w:t>
            </w:r>
          </w:p>
          <w:p w:rsidR="006A3ED8" w:rsidRDefault="000505B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21</w:t>
            </w:r>
            <w:r w:rsidRPr="000505BB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44F42">
              <w:rPr>
                <w:rFonts w:ascii="Arial" w:eastAsia="Times New Roman" w:hAnsi="Arial" w:cs="Arial"/>
                <w:color w:val="000000"/>
              </w:rPr>
              <w:t>from</w:t>
            </w:r>
            <w:r w:rsidR="00D768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46F3">
              <w:rPr>
                <w:rFonts w:ascii="Arial" w:eastAsia="Times New Roman" w:hAnsi="Arial" w:cs="Arial"/>
                <w:color w:val="000000"/>
              </w:rPr>
              <w:t xml:space="preserve">1:30 </w:t>
            </w:r>
            <w:r w:rsidR="00244F42">
              <w:rPr>
                <w:rFonts w:ascii="Arial" w:eastAsia="Times New Roman" w:hAnsi="Arial" w:cs="Arial"/>
                <w:color w:val="000000"/>
              </w:rPr>
              <w:t xml:space="preserve">PM </w:t>
            </w:r>
            <w:r w:rsidR="00AE46F3">
              <w:rPr>
                <w:rFonts w:ascii="Arial" w:eastAsia="Times New Roman" w:hAnsi="Arial" w:cs="Arial"/>
                <w:color w:val="000000"/>
              </w:rPr>
              <w:t>– 3:30 PM</w:t>
            </w:r>
          </w:p>
          <w:p w:rsidR="007B569F" w:rsidRPr="00BB6538" w:rsidRDefault="007B569F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391B14" w:rsidP="00E60EA9">
            <w:pPr>
              <w:rPr>
                <w:rFonts w:ascii="Arial" w:eastAsia="Times New Roman" w:hAnsi="Arial" w:cs="Arial"/>
                <w:color w:val="000000"/>
              </w:rPr>
            </w:pPr>
            <w:r w:rsidRPr="00391B14">
              <w:rPr>
                <w:rFonts w:ascii="Arial" w:eastAsia="Times New Roman" w:hAnsi="Arial" w:cs="Arial"/>
                <w:color w:val="000000"/>
              </w:rPr>
              <w:t>Drive-thru and pick-up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7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Fishes and Loaves Food Pantry</w:t>
            </w:r>
          </w:p>
          <w:p w:rsidR="00707DBE" w:rsidRPr="00BB6538" w:rsidRDefault="00D7680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22 W. Patapsco Ave.</w:t>
            </w:r>
            <w:r w:rsidR="00707DBE" w:rsidRPr="00707DBE">
              <w:rPr>
                <w:rFonts w:ascii="Arial" w:eastAsia="Times New Roman" w:hAnsi="Arial" w:cs="Arial"/>
              </w:rPr>
              <w:t xml:space="preserve"> Baltimore, MD 212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BE" w:rsidRDefault="00391B1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1B14">
              <w:rPr>
                <w:rFonts w:ascii="Arial" w:eastAsia="Times New Roman" w:hAnsi="Arial" w:cs="Arial"/>
              </w:rPr>
              <w:t xml:space="preserve">410-525-0969     </w:t>
            </w:r>
          </w:p>
          <w:p w:rsidR="00391B14" w:rsidRDefault="00391B1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1B14">
              <w:rPr>
                <w:rFonts w:ascii="Arial" w:eastAsia="Times New Roman" w:hAnsi="Arial" w:cs="Arial"/>
              </w:rPr>
              <w:t xml:space="preserve">                                          </w:t>
            </w:r>
            <w:hyperlink r:id="rId21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https://www.govserv.org/US/Baltimore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4" w:rsidRP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1B14">
              <w:rPr>
                <w:rFonts w:ascii="Arial" w:eastAsia="Times New Roman" w:hAnsi="Arial" w:cs="Arial"/>
              </w:rPr>
              <w:t xml:space="preserve">Monday - Friday </w:t>
            </w:r>
            <w:r>
              <w:rPr>
                <w:rFonts w:ascii="Arial" w:eastAsia="Times New Roman" w:hAnsi="Arial" w:cs="Arial"/>
              </w:rPr>
              <w:t>from</w:t>
            </w:r>
          </w:p>
          <w:p w:rsidR="00391B14" w:rsidRDefault="00391B14" w:rsidP="00391B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1B14">
              <w:rPr>
                <w:rFonts w:ascii="Arial" w:eastAsia="Times New Roman" w:hAnsi="Arial" w:cs="Arial"/>
              </w:rPr>
              <w:t>10:00 AM - 3:30 PM</w:t>
            </w:r>
          </w:p>
          <w:p w:rsidR="00D7680A" w:rsidRDefault="00D7680A" w:rsidP="00391B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74D7F" w:rsidRPr="00A74D7F" w:rsidRDefault="00A74D7F" w:rsidP="00A74D7F">
            <w:pPr>
              <w:rPr>
                <w:rFonts w:ascii="Arial" w:hAnsi="Arial" w:cs="Arial"/>
              </w:rPr>
            </w:pPr>
            <w:r w:rsidRPr="00A74D7F">
              <w:rPr>
                <w:rFonts w:ascii="Arial" w:hAnsi="Arial" w:cs="Arial"/>
              </w:rPr>
              <w:t>Open on Monday, October 11</w:t>
            </w:r>
            <w:r w:rsidRPr="00A74D7F">
              <w:rPr>
                <w:rFonts w:ascii="Arial" w:hAnsi="Arial" w:cs="Arial"/>
                <w:vertAlign w:val="superscript"/>
              </w:rPr>
              <w:t>th</w:t>
            </w:r>
            <w:r w:rsidRPr="00A74D7F">
              <w:rPr>
                <w:rFonts w:ascii="Arial" w:hAnsi="Arial" w:cs="Arial"/>
              </w:rPr>
              <w:t xml:space="preserve"> </w:t>
            </w:r>
          </w:p>
          <w:p w:rsidR="00EC30B7" w:rsidRPr="00CD5D80" w:rsidRDefault="00EC30B7" w:rsidP="00EC30B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B569F" w:rsidRPr="00BB6538" w:rsidRDefault="007B569F" w:rsidP="00EC30B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6D1CA1" w:rsidRDefault="00391B1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4" w:rsidRDefault="007B569F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C89">
              <w:rPr>
                <w:rFonts w:ascii="Arial" w:eastAsia="Times New Roman" w:hAnsi="Arial" w:cs="Arial"/>
                <w:color w:val="000000"/>
              </w:rPr>
              <w:t xml:space="preserve">Pantry located in Baltimore City, </w:t>
            </w:r>
            <w:r w:rsidR="00391B14">
              <w:rPr>
                <w:rFonts w:ascii="Arial" w:eastAsia="Times New Roman" w:hAnsi="Arial" w:cs="Arial"/>
                <w:color w:val="000000"/>
              </w:rPr>
              <w:t>but serves areas in the county</w:t>
            </w:r>
          </w:p>
          <w:p w:rsidR="00391B14" w:rsidRDefault="00391B14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5224D" w:rsidRDefault="0025224D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osed during lunch hours which varies</w:t>
            </w:r>
          </w:p>
          <w:p w:rsidR="0025224D" w:rsidRDefault="0025224D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C89">
              <w:rPr>
                <w:rFonts w:ascii="Arial" w:eastAsia="Times New Roman" w:hAnsi="Arial" w:cs="Arial"/>
                <w:color w:val="000000"/>
              </w:rPr>
              <w:t xml:space="preserve">They wait until </w:t>
            </w:r>
            <w:r w:rsidR="0025224D">
              <w:rPr>
                <w:rFonts w:ascii="Arial" w:eastAsia="Times New Roman" w:hAnsi="Arial" w:cs="Arial"/>
                <w:color w:val="000000"/>
              </w:rPr>
              <w:t>no one is</w:t>
            </w:r>
            <w:r w:rsidRPr="008C4C89">
              <w:rPr>
                <w:rFonts w:ascii="Arial" w:eastAsia="Times New Roman" w:hAnsi="Arial" w:cs="Arial"/>
                <w:color w:val="000000"/>
              </w:rPr>
              <w:t xml:space="preserve"> in line between 11:00</w:t>
            </w:r>
            <w:r w:rsidR="00707DBE">
              <w:rPr>
                <w:rFonts w:ascii="Arial" w:eastAsia="Times New Roman" w:hAnsi="Arial" w:cs="Arial"/>
                <w:color w:val="000000"/>
              </w:rPr>
              <w:t xml:space="preserve"> AM</w:t>
            </w:r>
            <w:r w:rsidRPr="008C4C89">
              <w:rPr>
                <w:rFonts w:ascii="Arial" w:eastAsia="Times New Roman" w:hAnsi="Arial" w:cs="Arial"/>
                <w:color w:val="000000"/>
              </w:rPr>
              <w:t xml:space="preserve"> - 1:00PM </w:t>
            </w:r>
          </w:p>
          <w:p w:rsidR="0025224D" w:rsidRPr="008C4C89" w:rsidRDefault="0025224D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C89">
              <w:rPr>
                <w:rFonts w:ascii="Arial" w:eastAsia="Times New Roman" w:hAnsi="Arial" w:cs="Arial"/>
                <w:color w:val="000000"/>
              </w:rPr>
              <w:t>The pantry will be closed during inclement weather (rain included)</w:t>
            </w:r>
          </w:p>
        </w:tc>
      </w:tr>
      <w:tr w:rsidR="007B569F" w:rsidRPr="00BB6538" w:rsidTr="00777919">
        <w:trPr>
          <w:trHeight w:val="135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eedom Outreach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707DBE" w:rsidRPr="00BB6538" w:rsidRDefault="00D7680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14 Middle River Road</w:t>
            </w:r>
            <w:r w:rsidR="00707D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7DBE" w:rsidRPr="00707DBE">
              <w:rPr>
                <w:rFonts w:ascii="Arial" w:eastAsia="Times New Roman" w:hAnsi="Arial" w:cs="Arial"/>
                <w:color w:val="000000"/>
              </w:rPr>
              <w:t>Middle River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07DBE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410-420-1011  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</w:t>
            </w:r>
            <w:hyperlink r:id="rId22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www.myfreedom.org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75DEA" w:rsidRPr="00675DEA" w:rsidRDefault="00675DEA" w:rsidP="00675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5DEA">
              <w:rPr>
                <w:rFonts w:ascii="Arial" w:eastAsia="Times New Roman" w:hAnsi="Arial" w:cs="Arial"/>
              </w:rPr>
              <w:t xml:space="preserve">Tuesdays: Groceries </w:t>
            </w:r>
          </w:p>
          <w:p w:rsidR="00675DEA" w:rsidRDefault="00675DEA" w:rsidP="00675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5DEA">
              <w:rPr>
                <w:rFonts w:ascii="Arial" w:eastAsia="Times New Roman" w:hAnsi="Arial" w:cs="Arial"/>
              </w:rPr>
              <w:t xml:space="preserve">6:30 PM – until </w:t>
            </w:r>
            <w:r>
              <w:rPr>
                <w:rFonts w:ascii="Arial" w:eastAsia="Times New Roman" w:hAnsi="Arial" w:cs="Arial"/>
              </w:rPr>
              <w:t>out of food</w:t>
            </w:r>
          </w:p>
          <w:p w:rsidR="00707DBE" w:rsidRDefault="00707DBE" w:rsidP="00675D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5DEA" w:rsidRPr="00675DEA" w:rsidRDefault="00675DEA" w:rsidP="00675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5DEA">
              <w:rPr>
                <w:rFonts w:ascii="Arial" w:eastAsia="Times New Roman" w:hAnsi="Arial" w:cs="Arial"/>
              </w:rPr>
              <w:t>Friday</w:t>
            </w:r>
            <w:r w:rsidR="00096B06">
              <w:rPr>
                <w:rFonts w:ascii="Arial" w:eastAsia="Times New Roman" w:hAnsi="Arial" w:cs="Arial"/>
              </w:rPr>
              <w:t xml:space="preserve">s </w:t>
            </w:r>
            <w:r>
              <w:rPr>
                <w:rFonts w:ascii="Arial" w:eastAsia="Times New Roman" w:hAnsi="Arial" w:cs="Arial"/>
              </w:rPr>
              <w:t>from</w:t>
            </w:r>
          </w:p>
          <w:p w:rsidR="007B569F" w:rsidRPr="00BB6538" w:rsidRDefault="00675DEA" w:rsidP="00675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5DEA">
              <w:rPr>
                <w:rFonts w:ascii="Arial" w:eastAsia="Times New Roman" w:hAnsi="Arial" w:cs="Arial"/>
              </w:rPr>
              <w:t>12:00</w:t>
            </w:r>
            <w:r w:rsidR="00707DBE">
              <w:rPr>
                <w:rFonts w:ascii="Arial" w:eastAsia="Times New Roman" w:hAnsi="Arial" w:cs="Arial"/>
              </w:rPr>
              <w:t xml:space="preserve"> PM</w:t>
            </w:r>
            <w:r w:rsidRPr="00675DEA">
              <w:rPr>
                <w:rFonts w:ascii="Arial" w:eastAsia="Times New Roman" w:hAnsi="Arial" w:cs="Arial"/>
              </w:rPr>
              <w:t xml:space="preserve"> -</w:t>
            </w:r>
            <w:r w:rsidR="00707DBE">
              <w:rPr>
                <w:rFonts w:ascii="Arial" w:eastAsia="Times New Roman" w:hAnsi="Arial" w:cs="Arial"/>
              </w:rPr>
              <w:t xml:space="preserve"> </w:t>
            </w:r>
            <w:r w:rsidRPr="00675DEA">
              <w:rPr>
                <w:rFonts w:ascii="Arial" w:eastAsia="Times New Roman" w:hAnsi="Arial" w:cs="Arial"/>
              </w:rPr>
              <w:t>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>Hot meals, groceries, clothing (once per month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1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Grace AME Food Pantry  </w:t>
            </w:r>
          </w:p>
          <w:p w:rsidR="00F91C96" w:rsidRPr="00BB6538" w:rsidRDefault="00F91C9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 Winters Lane</w:t>
            </w:r>
            <w:r w:rsidRPr="00F91C96">
              <w:rPr>
                <w:rFonts w:ascii="Arial" w:eastAsia="Times New Roman" w:hAnsi="Arial" w:cs="Arial"/>
                <w:color w:val="000000"/>
              </w:rPr>
              <w:t xml:space="preserve"> Catonsville, MD 2122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96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410-744- 9479  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</w:t>
            </w:r>
            <w:hyperlink r:id="rId23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https://www.graceamechurch.org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75DEA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>Tuesday</w:t>
            </w:r>
            <w:r w:rsidR="00F91C96">
              <w:rPr>
                <w:rFonts w:ascii="Arial" w:eastAsia="Times New Roman" w:hAnsi="Arial" w:cs="Arial"/>
                <w:color w:val="000000"/>
              </w:rPr>
              <w:t>s</w:t>
            </w:r>
            <w:r w:rsidR="00D7680A">
              <w:rPr>
                <w:rFonts w:ascii="Arial" w:eastAsia="Times New Roman" w:hAnsi="Arial" w:cs="Arial"/>
                <w:color w:val="000000"/>
              </w:rPr>
              <w:t xml:space="preserve"> and</w:t>
            </w:r>
            <w:r w:rsidRPr="00675DEA">
              <w:rPr>
                <w:rFonts w:ascii="Arial" w:eastAsia="Times New Roman" w:hAnsi="Arial" w:cs="Arial"/>
                <w:color w:val="000000"/>
              </w:rPr>
              <w:t xml:space="preserve"> Thursday</w:t>
            </w:r>
            <w:r w:rsidR="00F91C96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from </w:t>
            </w:r>
            <w:r w:rsidRPr="00675DEA">
              <w:rPr>
                <w:rFonts w:ascii="Arial" w:eastAsia="Times New Roman" w:hAnsi="Arial" w:cs="Arial"/>
                <w:color w:val="000000"/>
              </w:rPr>
              <w:t xml:space="preserve">1:00 </w:t>
            </w:r>
            <w:r w:rsidR="00F91C96">
              <w:rPr>
                <w:rFonts w:ascii="Arial" w:eastAsia="Times New Roman" w:hAnsi="Arial" w:cs="Arial"/>
                <w:color w:val="000000"/>
              </w:rPr>
              <w:t xml:space="preserve">PM </w:t>
            </w:r>
            <w:r w:rsidRPr="00675DEA">
              <w:rPr>
                <w:rFonts w:ascii="Arial" w:eastAsia="Times New Roman" w:hAnsi="Arial" w:cs="Arial"/>
                <w:color w:val="000000"/>
              </w:rPr>
              <w:t xml:space="preserve">- 4:00 PM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</w:t>
            </w:r>
            <w:r w:rsidR="007B569F" w:rsidRPr="00BB6538">
              <w:rPr>
                <w:rFonts w:ascii="Arial" w:eastAsia="Times New Roman" w:hAnsi="Arial" w:cs="Arial"/>
                <w:color w:val="000000"/>
              </w:rPr>
              <w:t xml:space="preserve">-perishable groceries 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C89">
              <w:rPr>
                <w:rFonts w:ascii="Arial" w:eastAsia="Times New Roman" w:hAnsi="Arial" w:cs="Arial"/>
                <w:color w:val="000000"/>
              </w:rPr>
              <w:t>Contact: Vivian Watson</w:t>
            </w:r>
          </w:p>
        </w:tc>
      </w:tr>
      <w:tr w:rsidR="007B569F" w:rsidRPr="00BB6538" w:rsidTr="00777919">
        <w:trPr>
          <w:trHeight w:val="130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lastRenderedPageBreak/>
              <w:t xml:space="preserve">Greater Bethlehem  Temple  </w:t>
            </w:r>
          </w:p>
          <w:p w:rsidR="00F91C96" w:rsidRPr="00F91C96" w:rsidRDefault="00F91C96" w:rsidP="00F91C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34 Liberty Road</w:t>
            </w:r>
          </w:p>
          <w:p w:rsidR="00F91C96" w:rsidRPr="00BB6538" w:rsidRDefault="00F91C96" w:rsidP="00F91C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91C96">
              <w:rPr>
                <w:rFonts w:ascii="Arial" w:eastAsia="Times New Roman" w:hAnsi="Arial" w:cs="Arial"/>
                <w:color w:val="000000"/>
              </w:rPr>
              <w:t>Windsor Mill, MD 212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91C96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410-521-4072 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</w:t>
            </w:r>
            <w:hyperlink r:id="rId24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https://www.thetab-md.org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75DEA" w:rsidRDefault="00F91C96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ednesdays from </w:t>
            </w:r>
            <w:r w:rsidR="00675DEA" w:rsidRPr="00675DEA">
              <w:rPr>
                <w:rFonts w:ascii="Arial" w:eastAsia="Times New Roman" w:hAnsi="Arial" w:cs="Arial"/>
                <w:color w:val="000000"/>
              </w:rPr>
              <w:t>12:00</w:t>
            </w:r>
            <w:r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="00675DEA" w:rsidRPr="00675DEA">
              <w:rPr>
                <w:rFonts w:ascii="Arial" w:eastAsia="Times New Roman" w:hAnsi="Arial" w:cs="Arial"/>
                <w:color w:val="000000"/>
              </w:rPr>
              <w:t xml:space="preserve"> - 3:</w:t>
            </w:r>
            <w:r w:rsidR="00675DEA">
              <w:rPr>
                <w:rFonts w:ascii="Arial" w:eastAsia="Times New Roman" w:hAnsi="Arial" w:cs="Arial"/>
                <w:color w:val="000000"/>
              </w:rPr>
              <w:t>00 PM</w:t>
            </w:r>
          </w:p>
          <w:p w:rsidR="00675DEA" w:rsidRDefault="00675DEA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675DEA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call in advan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75DEA">
              <w:rPr>
                <w:rFonts w:ascii="Arial" w:eastAsia="Times New Roman" w:hAnsi="Arial" w:cs="Arial"/>
              </w:rPr>
              <w:t xml:space="preserve">Non-perishable groceries available by appointment on </w:t>
            </w:r>
            <w:r w:rsidR="00D7680A">
              <w:rPr>
                <w:rFonts w:ascii="Arial" w:eastAsia="Times New Roman" w:hAnsi="Arial" w:cs="Arial"/>
              </w:rPr>
              <w:t xml:space="preserve">Mondays and </w:t>
            </w:r>
            <w:r w:rsidRPr="00675DEA">
              <w:rPr>
                <w:rFonts w:ascii="Arial" w:eastAsia="Times New Roman" w:hAnsi="Arial" w:cs="Arial"/>
              </w:rPr>
              <w:t>Tuesday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8C4C89" w:rsidRDefault="007B569F" w:rsidP="008C4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ll </w:t>
            </w:r>
            <w:r w:rsidRPr="008C4C89">
              <w:rPr>
                <w:rFonts w:ascii="Arial" w:eastAsia="Times New Roman" w:hAnsi="Arial" w:cs="Arial"/>
              </w:rPr>
              <w:t xml:space="preserve">Babi </w:t>
            </w:r>
            <w:r>
              <w:rPr>
                <w:rFonts w:ascii="Arial" w:eastAsia="Times New Roman" w:hAnsi="Arial" w:cs="Arial"/>
              </w:rPr>
              <w:t xml:space="preserve">at </w:t>
            </w:r>
            <w:r w:rsidR="00675DEA">
              <w:rPr>
                <w:rFonts w:ascii="Arial" w:eastAsia="Times New Roman" w:hAnsi="Arial" w:cs="Arial"/>
              </w:rPr>
              <w:t>410-</w:t>
            </w:r>
            <w:r w:rsidRPr="008C4C89">
              <w:rPr>
                <w:rFonts w:ascii="Arial" w:eastAsia="Times New Roman" w:hAnsi="Arial" w:cs="Arial"/>
              </w:rPr>
              <w:t xml:space="preserve">521-4072 </w:t>
            </w:r>
          </w:p>
          <w:p w:rsidR="007B569F" w:rsidRDefault="007B569F" w:rsidP="008C4C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to</w:t>
            </w:r>
            <w:r w:rsidRPr="008C4C89">
              <w:rPr>
                <w:rFonts w:ascii="Arial" w:eastAsia="Times New Roman" w:hAnsi="Arial" w:cs="Arial"/>
              </w:rPr>
              <w:t xml:space="preserve"> ID </w:t>
            </w:r>
            <w:r>
              <w:rPr>
                <w:rFonts w:ascii="Arial" w:eastAsia="Times New Roman" w:hAnsi="Arial" w:cs="Arial"/>
              </w:rPr>
              <w:t>required for</w:t>
            </w:r>
            <w:r w:rsidR="00675DEA">
              <w:rPr>
                <w:rFonts w:ascii="Arial" w:eastAsia="Times New Roman" w:hAnsi="Arial" w:cs="Arial"/>
              </w:rPr>
              <w:t xml:space="preserve"> pick</w:t>
            </w:r>
            <w:r w:rsidRPr="008C4C89">
              <w:rPr>
                <w:rFonts w:ascii="Arial" w:eastAsia="Times New Roman" w:hAnsi="Arial" w:cs="Arial"/>
              </w:rPr>
              <w:t xml:space="preserve">up </w:t>
            </w:r>
            <w:r w:rsidR="00675DEA">
              <w:rPr>
                <w:rFonts w:ascii="Arial" w:eastAsia="Times New Roman" w:hAnsi="Arial" w:cs="Arial"/>
              </w:rPr>
              <w:t xml:space="preserve">of </w:t>
            </w:r>
            <w:r w:rsidRPr="008C4C89">
              <w:rPr>
                <w:rFonts w:ascii="Arial" w:eastAsia="Times New Roman" w:hAnsi="Arial" w:cs="Arial"/>
              </w:rPr>
              <w:t>non-per</w:t>
            </w:r>
            <w:r>
              <w:rPr>
                <w:rFonts w:ascii="Arial" w:eastAsia="Times New Roman" w:hAnsi="Arial" w:cs="Arial"/>
              </w:rPr>
              <w:t>ishable groceries</w:t>
            </w:r>
          </w:p>
          <w:p w:rsidR="007B569F" w:rsidRPr="00BB6538" w:rsidRDefault="007B569F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b and go services also available</w:t>
            </w:r>
          </w:p>
        </w:tc>
      </w:tr>
      <w:tr w:rsidR="007B569F" w:rsidRPr="00BB6538" w:rsidTr="00777919">
        <w:trPr>
          <w:trHeight w:val="12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F91C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B6538">
              <w:rPr>
                <w:rFonts w:ascii="Arial" w:eastAsia="Times New Roman" w:hAnsi="Arial" w:cs="Arial"/>
                <w:color w:val="000000"/>
              </w:rPr>
              <w:t>H</w:t>
            </w:r>
            <w:r w:rsidR="00F91C96">
              <w:rPr>
                <w:rFonts w:ascii="Arial" w:eastAsia="Times New Roman" w:hAnsi="Arial" w:cs="Arial"/>
                <w:color w:val="000000"/>
              </w:rPr>
              <w:t>arbell</w:t>
            </w:r>
            <w:proofErr w:type="spellEnd"/>
            <w:r w:rsidR="00F91C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Community Organization </w:t>
            </w:r>
          </w:p>
          <w:p w:rsidR="00F91C96" w:rsidRPr="00BB6538" w:rsidRDefault="00D7680A" w:rsidP="00F91C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07 Harford Road</w:t>
            </w:r>
            <w:r w:rsidR="00F91C96" w:rsidRPr="00F91C96">
              <w:rPr>
                <w:rFonts w:ascii="Arial" w:eastAsia="Times New Roman" w:hAnsi="Arial" w:cs="Arial"/>
                <w:color w:val="000000"/>
              </w:rPr>
              <w:t xml:space="preserve"> Baltimore, MD 212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68F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410-444-2100  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       </w:t>
            </w:r>
            <w:hyperlink r:id="rId25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www.harbel.org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675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dnesdays</w:t>
            </w:r>
            <w:r w:rsidR="00F91C96">
              <w:rPr>
                <w:rFonts w:ascii="Arial" w:eastAsia="Times New Roman" w:hAnsi="Arial" w:cs="Arial"/>
              </w:rPr>
              <w:t xml:space="preserve"> from</w:t>
            </w:r>
          </w:p>
          <w:p w:rsidR="00675DEA" w:rsidRP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:30</w:t>
            </w:r>
            <w:r w:rsidR="00F91C96">
              <w:rPr>
                <w:rFonts w:ascii="Arial" w:eastAsia="Times New Roman" w:hAnsi="Arial" w:cs="Arial"/>
              </w:rPr>
              <w:t xml:space="preserve"> PM</w:t>
            </w:r>
            <w:r>
              <w:rPr>
                <w:rFonts w:ascii="Arial" w:eastAsia="Times New Roman" w:hAnsi="Arial" w:cs="Arial"/>
              </w:rPr>
              <w:t xml:space="preserve"> – 4:00</w:t>
            </w:r>
            <w:r w:rsidR="00F91C9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M until out of foo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>Fresh produce &amp; grab and go meals are provide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F7382C" w:rsidRDefault="007B569F" w:rsidP="00F738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382C">
              <w:rPr>
                <w:rFonts w:ascii="Arial" w:eastAsia="Times New Roman" w:hAnsi="Arial" w:cs="Arial"/>
                <w:color w:val="000000"/>
              </w:rPr>
              <w:t>Site is located in Baltimore City</w:t>
            </w:r>
            <w:r>
              <w:rPr>
                <w:rFonts w:ascii="Arial" w:eastAsia="Times New Roman" w:hAnsi="Arial" w:cs="Arial"/>
                <w:color w:val="000000"/>
              </w:rPr>
              <w:t>, but is</w:t>
            </w:r>
            <w:r w:rsidRPr="00F7382C">
              <w:rPr>
                <w:rFonts w:ascii="Arial" w:eastAsia="Times New Roman" w:hAnsi="Arial" w:cs="Arial"/>
                <w:color w:val="000000"/>
              </w:rPr>
              <w:t xml:space="preserve"> ope</w:t>
            </w:r>
            <w:r>
              <w:rPr>
                <w:rFonts w:ascii="Arial" w:eastAsia="Times New Roman" w:hAnsi="Arial" w:cs="Arial"/>
                <w:color w:val="000000"/>
              </w:rPr>
              <w:t>n to Baltimore County residents</w:t>
            </w:r>
          </w:p>
          <w:p w:rsidR="007B569F" w:rsidRPr="00F7382C" w:rsidRDefault="007B569F" w:rsidP="00F738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F738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382C">
              <w:rPr>
                <w:rFonts w:ascii="Arial" w:eastAsia="Times New Roman" w:hAnsi="Arial" w:cs="Arial"/>
                <w:color w:val="000000"/>
              </w:rPr>
              <w:t>Seniors or disabled can</w:t>
            </w:r>
            <w:r>
              <w:rPr>
                <w:rFonts w:ascii="Arial" w:eastAsia="Times New Roman" w:hAnsi="Arial" w:cs="Arial"/>
                <w:color w:val="000000"/>
              </w:rPr>
              <w:t xml:space="preserve"> call for delivery 410-444-2100</w:t>
            </w:r>
          </w:p>
        </w:tc>
      </w:tr>
      <w:tr w:rsidR="007B569F" w:rsidRPr="00BB6538" w:rsidTr="00777919">
        <w:trPr>
          <w:trHeight w:val="11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Harvest Church of God</w:t>
            </w:r>
          </w:p>
          <w:p w:rsidR="00D7680A" w:rsidRDefault="00D7680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5 Westminster Pike</w:t>
            </w:r>
          </w:p>
          <w:p w:rsidR="00F91C96" w:rsidRPr="00BB6538" w:rsidRDefault="00F91C9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1C96">
              <w:rPr>
                <w:rFonts w:ascii="Arial" w:eastAsia="Times New Roman" w:hAnsi="Arial" w:cs="Arial"/>
              </w:rPr>
              <w:t>Reisterstown, MD 211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B6068F" w:rsidRDefault="00F91C9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</w:t>
            </w:r>
            <w:r w:rsidR="00675DEA" w:rsidRPr="00675DEA">
              <w:rPr>
                <w:rFonts w:ascii="Arial" w:eastAsia="Times New Roman" w:hAnsi="Arial" w:cs="Arial"/>
                <w:color w:val="000000"/>
              </w:rPr>
              <w:t xml:space="preserve">833-1295  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</w:t>
            </w:r>
            <w:hyperlink r:id="rId26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https://hcog.tv</w:t>
              </w:r>
            </w:hyperlink>
          </w:p>
          <w:p w:rsidR="00B6068F" w:rsidRPr="00BB6538" w:rsidRDefault="00B6068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75DEA" w:rsidRDefault="00F91C9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F91C96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75DEA">
              <w:rPr>
                <w:rFonts w:ascii="Arial" w:eastAsia="Times New Roman" w:hAnsi="Arial" w:cs="Arial"/>
              </w:rPr>
              <w:t>Saturday</w:t>
            </w:r>
            <w:r>
              <w:rPr>
                <w:rFonts w:ascii="Arial" w:eastAsia="Times New Roman" w:hAnsi="Arial" w:cs="Arial"/>
              </w:rPr>
              <w:t xml:space="preserve"> of the m</w:t>
            </w:r>
            <w:r w:rsidR="00675DEA">
              <w:rPr>
                <w:rFonts w:ascii="Arial" w:eastAsia="Times New Roman" w:hAnsi="Arial" w:cs="Arial"/>
              </w:rPr>
              <w:t>onth</w:t>
            </w:r>
          </w:p>
          <w:p w:rsidR="00675DEA" w:rsidRDefault="00675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680A" w:rsidRDefault="00D7680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7B569F" w:rsidRPr="00BB6538" w:rsidRDefault="00417B6F" w:rsidP="00417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6</w:t>
            </w:r>
            <w:r w:rsidRPr="00417B6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7680A">
              <w:rPr>
                <w:rFonts w:ascii="Arial" w:eastAsia="Times New Roman" w:hAnsi="Arial" w:cs="Arial"/>
              </w:rPr>
              <w:t xml:space="preserve">from </w:t>
            </w:r>
            <w:r w:rsidR="00675DEA" w:rsidRPr="00675DEA">
              <w:rPr>
                <w:rFonts w:ascii="Arial" w:eastAsia="Times New Roman" w:hAnsi="Arial" w:cs="Arial"/>
              </w:rPr>
              <w:t>9:00 AM -1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rving the </w:t>
            </w:r>
            <w:r w:rsidR="007B569F" w:rsidRPr="00F7382C">
              <w:rPr>
                <w:rFonts w:ascii="Arial" w:eastAsia="Times New Roman" w:hAnsi="Arial" w:cs="Arial"/>
                <w:color w:val="000000"/>
              </w:rPr>
              <w:t>Reisterstown area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382C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382C">
              <w:rPr>
                <w:rFonts w:ascii="Arial" w:eastAsia="Times New Roman" w:hAnsi="Arial" w:cs="Arial"/>
                <w:color w:val="000000"/>
              </w:rPr>
              <w:t>Contact: Pastor Darren</w:t>
            </w:r>
          </w:p>
        </w:tc>
      </w:tr>
      <w:tr w:rsidR="007B569F" w:rsidRPr="00BB6538" w:rsidTr="00777919">
        <w:trPr>
          <w:trHeight w:val="130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Hereford Foo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 Bank  </w:t>
            </w:r>
          </w:p>
          <w:p w:rsidR="00F91C96" w:rsidRPr="00BB6538" w:rsidRDefault="00F91C9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931 York Road</w:t>
            </w:r>
            <w:r w:rsidRPr="00F91C96">
              <w:rPr>
                <w:rFonts w:ascii="Arial" w:eastAsia="Times New Roman" w:hAnsi="Arial" w:cs="Arial"/>
                <w:color w:val="000000"/>
              </w:rPr>
              <w:t xml:space="preserve"> Monkton, MD 211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DEA" w:rsidRDefault="00F91C96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343-</w:t>
            </w:r>
            <w:r w:rsidR="00675DEA" w:rsidRPr="00675DEA">
              <w:rPr>
                <w:rFonts w:ascii="Arial" w:eastAsia="Times New Roman" w:hAnsi="Arial" w:cs="Arial"/>
                <w:color w:val="000000"/>
              </w:rPr>
              <w:t>0660</w:t>
            </w:r>
          </w:p>
          <w:p w:rsidR="00F91C96" w:rsidRPr="00675DEA" w:rsidRDefault="00F91C96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75DEA" w:rsidRDefault="00096B06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7" w:history="1">
              <w:r w:rsidR="00B6068F" w:rsidRPr="002A68B7">
                <w:rPr>
                  <w:rStyle w:val="Hyperlink"/>
                  <w:rFonts w:ascii="Arial" w:eastAsia="Times New Roman" w:hAnsi="Arial" w:cs="Arial"/>
                </w:rPr>
                <w:t>www.herefordumc.com</w:t>
              </w:r>
            </w:hyperlink>
          </w:p>
          <w:p w:rsidR="00B6068F" w:rsidRPr="00BB6538" w:rsidRDefault="00B6068F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EA" w:rsidRPr="00675DEA" w:rsidRDefault="00675DEA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>Tuesdays &amp; Thursdays</w:t>
            </w:r>
            <w:r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Pr="00BB6538" w:rsidRDefault="00675DEA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 xml:space="preserve">1:00 </w:t>
            </w:r>
            <w:r w:rsidR="00F91C96">
              <w:rPr>
                <w:rFonts w:ascii="Arial" w:eastAsia="Times New Roman" w:hAnsi="Arial" w:cs="Arial"/>
                <w:color w:val="000000"/>
              </w:rPr>
              <w:t>PM</w:t>
            </w:r>
            <w:r w:rsidRPr="00675DEA">
              <w:rPr>
                <w:rFonts w:ascii="Arial" w:eastAsia="Times New Roman" w:hAnsi="Arial" w:cs="Arial"/>
                <w:color w:val="000000"/>
              </w:rPr>
              <w:t xml:space="preserve">- 3:00 PM and Saturdays </w:t>
            </w:r>
            <w:r>
              <w:rPr>
                <w:rFonts w:ascii="Arial" w:eastAsia="Times New Roman" w:hAnsi="Arial" w:cs="Arial"/>
                <w:color w:val="000000"/>
              </w:rPr>
              <w:t xml:space="preserve">from </w:t>
            </w:r>
            <w:r w:rsidRPr="00675DEA">
              <w:rPr>
                <w:rFonts w:ascii="Arial" w:eastAsia="Times New Roman" w:hAnsi="Arial" w:cs="Arial"/>
                <w:color w:val="000000"/>
              </w:rPr>
              <w:t xml:space="preserve">9:00 </w:t>
            </w:r>
            <w:r w:rsidR="00F91C96">
              <w:rPr>
                <w:rFonts w:ascii="Arial" w:eastAsia="Times New Roman" w:hAnsi="Arial" w:cs="Arial"/>
                <w:color w:val="000000"/>
              </w:rPr>
              <w:t xml:space="preserve">AM </w:t>
            </w:r>
            <w:r w:rsidRPr="00675DEA">
              <w:rPr>
                <w:rFonts w:ascii="Arial" w:eastAsia="Times New Roman" w:hAnsi="Arial" w:cs="Arial"/>
                <w:color w:val="000000"/>
              </w:rPr>
              <w:t>- 11:00 A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75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5DEA">
              <w:rPr>
                <w:rFonts w:ascii="Arial" w:eastAsia="Times New Roman" w:hAnsi="Arial" w:cs="Arial"/>
                <w:color w:val="000000"/>
              </w:rPr>
              <w:t>Non-perishable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382C">
              <w:rPr>
                <w:rFonts w:ascii="Arial" w:eastAsia="Times New Roman" w:hAnsi="Arial" w:cs="Arial"/>
                <w:color w:val="000000"/>
              </w:rPr>
              <w:t>Contact: Linda Marcus</w:t>
            </w:r>
          </w:p>
        </w:tc>
      </w:tr>
      <w:tr w:rsidR="007B569F" w:rsidRPr="00BB6538" w:rsidTr="00777919">
        <w:trPr>
          <w:trHeight w:val="130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Holy Nativity Church of God</w:t>
            </w:r>
          </w:p>
          <w:p w:rsidR="00E7789D" w:rsidRDefault="00E7789D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 Linden Avenue</w:t>
            </w:r>
          </w:p>
          <w:p w:rsidR="00E7789D" w:rsidRPr="00BB6538" w:rsidRDefault="00E7789D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789D">
              <w:rPr>
                <w:rFonts w:ascii="Arial" w:eastAsia="Times New Roman" w:hAnsi="Arial" w:cs="Arial"/>
              </w:rPr>
              <w:t>Arbutus, MD 2122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17076" w:rsidRPr="00BB6538" w:rsidRDefault="00F1707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7076">
              <w:rPr>
                <w:rFonts w:ascii="Arial" w:eastAsia="Times New Roman" w:hAnsi="Arial" w:cs="Arial"/>
              </w:rPr>
              <w:t>410-242-944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17076" w:rsidRDefault="00F17076" w:rsidP="00F170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7076">
              <w:rPr>
                <w:rFonts w:ascii="Arial" w:eastAsia="Times New Roman" w:hAnsi="Arial" w:cs="Arial"/>
              </w:rPr>
              <w:t>Tuesday</w:t>
            </w:r>
            <w:r w:rsidR="00B01103">
              <w:rPr>
                <w:rFonts w:ascii="Arial" w:eastAsia="Times New Roman" w:hAnsi="Arial" w:cs="Arial"/>
              </w:rPr>
              <w:t>s</w:t>
            </w:r>
            <w:r w:rsidR="00096B06">
              <w:rPr>
                <w:rFonts w:ascii="Arial" w:eastAsia="Times New Roman" w:hAnsi="Arial" w:cs="Arial"/>
              </w:rPr>
              <w:t xml:space="preserve"> </w:t>
            </w:r>
            <w:r w:rsidR="00E14D0F">
              <w:rPr>
                <w:rFonts w:ascii="Arial" w:eastAsia="Times New Roman" w:hAnsi="Arial" w:cs="Arial"/>
              </w:rPr>
              <w:t xml:space="preserve">from </w:t>
            </w:r>
            <w:r w:rsidRPr="00F17076">
              <w:rPr>
                <w:rFonts w:ascii="Arial" w:eastAsia="Times New Roman" w:hAnsi="Arial" w:cs="Arial"/>
              </w:rPr>
              <w:t>3:00 PM - 5:00 PM</w:t>
            </w:r>
          </w:p>
          <w:p w:rsidR="00F17076" w:rsidRDefault="00F17076" w:rsidP="00F1707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680A" w:rsidRPr="00F17076" w:rsidRDefault="00D7680A" w:rsidP="00F1707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</w:t>
            </w:r>
            <w:r w:rsidR="00E14D0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:</w:t>
            </w:r>
          </w:p>
          <w:p w:rsidR="007B569F" w:rsidRDefault="002B1BE8" w:rsidP="00400FB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6</w:t>
            </w:r>
            <w:r w:rsidRPr="002B1BE8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14D0F">
              <w:rPr>
                <w:rFonts w:ascii="Arial" w:eastAsia="Times New Roman" w:hAnsi="Arial" w:cs="Arial"/>
              </w:rPr>
              <w:t xml:space="preserve">at </w:t>
            </w:r>
            <w:r w:rsidR="00C63A6F">
              <w:rPr>
                <w:rFonts w:ascii="Arial" w:eastAsia="Times New Roman" w:hAnsi="Arial" w:cs="Arial"/>
              </w:rPr>
              <w:t>1</w:t>
            </w:r>
            <w:r w:rsidR="00F17076">
              <w:rPr>
                <w:rFonts w:ascii="Arial" w:eastAsia="Times New Roman" w:hAnsi="Arial" w:cs="Arial"/>
              </w:rPr>
              <w:t>0:00 AM until out of food</w:t>
            </w:r>
          </w:p>
          <w:p w:rsidR="00D7680A" w:rsidRPr="00BB6538" w:rsidRDefault="00D7680A" w:rsidP="00400FB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B011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  <w:r w:rsidR="007B569F" w:rsidRPr="00BB653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B011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ng the Arbutus area</w:t>
            </w:r>
          </w:p>
          <w:p w:rsidR="00B01103" w:rsidRDefault="00B011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F7382C" w:rsidRDefault="00B01103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to ID</w:t>
            </w:r>
            <w:r w:rsidR="007B569F" w:rsidRPr="00F7382C">
              <w:rPr>
                <w:rFonts w:ascii="Arial" w:eastAsia="Times New Roman" w:hAnsi="Arial" w:cs="Arial"/>
              </w:rPr>
              <w:t xml:space="preserve"> </w:t>
            </w:r>
            <w:r w:rsidR="007B569F">
              <w:rPr>
                <w:rFonts w:ascii="Arial" w:eastAsia="Times New Roman" w:hAnsi="Arial" w:cs="Arial"/>
              </w:rPr>
              <w:t xml:space="preserve">is </w:t>
            </w:r>
            <w:r w:rsidR="007B569F" w:rsidRPr="00F7382C">
              <w:rPr>
                <w:rFonts w:ascii="Arial" w:eastAsia="Times New Roman" w:hAnsi="Arial" w:cs="Arial"/>
              </w:rPr>
              <w:t xml:space="preserve">required </w:t>
            </w:r>
          </w:p>
          <w:p w:rsidR="007B569F" w:rsidRPr="00BB6538" w:rsidRDefault="007B569F" w:rsidP="00F738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71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ISKCON Emergency Food Pantry</w:t>
            </w:r>
          </w:p>
          <w:p w:rsidR="00E7789D" w:rsidRPr="00BB6538" w:rsidRDefault="00E7789D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789D">
              <w:rPr>
                <w:rFonts w:ascii="Arial" w:eastAsia="Times New Roman" w:hAnsi="Arial" w:cs="Arial"/>
              </w:rPr>
              <w:t>200 Bloomsbury Avenue, Catonsville, MD 2122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03" w:rsidRPr="00BB6538" w:rsidRDefault="00B0110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1103">
              <w:rPr>
                <w:rFonts w:ascii="Arial" w:eastAsia="Times New Roman" w:hAnsi="Arial" w:cs="Arial"/>
              </w:rPr>
              <w:t>443-251-808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03" w:rsidRDefault="009C4028" w:rsidP="00B011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nday – Saturday from </w:t>
            </w:r>
            <w:r w:rsidR="00B01103" w:rsidRPr="00B01103">
              <w:rPr>
                <w:rFonts w:ascii="Arial" w:eastAsia="Times New Roman" w:hAnsi="Arial" w:cs="Arial"/>
              </w:rPr>
              <w:t>1:00</w:t>
            </w:r>
            <w:r w:rsidR="00E7789D">
              <w:rPr>
                <w:rFonts w:ascii="Arial" w:eastAsia="Times New Roman" w:hAnsi="Arial" w:cs="Arial"/>
              </w:rPr>
              <w:t xml:space="preserve"> PM</w:t>
            </w:r>
            <w:r w:rsidR="00B01103" w:rsidRPr="00B01103">
              <w:rPr>
                <w:rFonts w:ascii="Arial" w:eastAsia="Times New Roman" w:hAnsi="Arial" w:cs="Arial"/>
              </w:rPr>
              <w:t xml:space="preserve"> -1:30 PM </w:t>
            </w:r>
          </w:p>
          <w:p w:rsidR="005C2B7E" w:rsidRPr="00A74D7F" w:rsidRDefault="005C2B7E" w:rsidP="005C2B7E">
            <w:pPr>
              <w:rPr>
                <w:rFonts w:ascii="Arial" w:hAnsi="Arial" w:cs="Arial"/>
              </w:rPr>
            </w:pPr>
            <w:r w:rsidRPr="00A74D7F">
              <w:rPr>
                <w:rFonts w:ascii="Arial" w:hAnsi="Arial" w:cs="Arial"/>
              </w:rPr>
              <w:t>Open on Monday, October 11</w:t>
            </w:r>
            <w:r w:rsidRPr="00A74D7F">
              <w:rPr>
                <w:rFonts w:ascii="Arial" w:hAnsi="Arial" w:cs="Arial"/>
                <w:vertAlign w:val="superscript"/>
              </w:rPr>
              <w:t>th</w:t>
            </w:r>
            <w:r w:rsidRPr="00A74D7F">
              <w:rPr>
                <w:rFonts w:ascii="Arial" w:hAnsi="Arial" w:cs="Arial"/>
              </w:rPr>
              <w:t xml:space="preserve"> </w:t>
            </w:r>
          </w:p>
          <w:p w:rsidR="007B569F" w:rsidRDefault="00B01103" w:rsidP="00E7789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y appointment only</w:t>
            </w:r>
          </w:p>
          <w:p w:rsidR="005028B2" w:rsidRPr="00BB6538" w:rsidRDefault="005028B2" w:rsidP="006758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03" w:rsidRPr="00BB6538" w:rsidRDefault="0050217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ry-out f</w:t>
            </w:r>
            <w:r w:rsidR="00B01103" w:rsidRPr="00B01103">
              <w:rPr>
                <w:rFonts w:ascii="Arial" w:eastAsia="Times New Roman" w:hAnsi="Arial" w:cs="Arial"/>
              </w:rPr>
              <w:t>ood pantry offering healthy vegetarian</w:t>
            </w:r>
            <w:r>
              <w:rPr>
                <w:rFonts w:ascii="Arial" w:eastAsia="Times New Roman" w:hAnsi="Arial" w:cs="Arial"/>
              </w:rPr>
              <w:t xml:space="preserve"> cooked meals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179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382C">
              <w:rPr>
                <w:rFonts w:ascii="Arial" w:eastAsia="Times New Roman" w:hAnsi="Arial" w:cs="Arial"/>
              </w:rPr>
              <w:t>P</w:t>
            </w:r>
            <w:r>
              <w:rPr>
                <w:rFonts w:ascii="Arial" w:eastAsia="Times New Roman" w:hAnsi="Arial" w:cs="Arial"/>
              </w:rPr>
              <w:t xml:space="preserve">lease call 443-251-8086 by 9AM </w:t>
            </w:r>
            <w:r w:rsidRPr="00F7382C">
              <w:rPr>
                <w:rFonts w:ascii="Arial" w:eastAsia="Times New Roman" w:hAnsi="Arial" w:cs="Arial"/>
              </w:rPr>
              <w:t>to co</w:t>
            </w:r>
            <w:r w:rsidR="00502179">
              <w:rPr>
                <w:rFonts w:ascii="Arial" w:eastAsia="Times New Roman" w:hAnsi="Arial" w:cs="Arial"/>
              </w:rPr>
              <w:t>nfirm your pick up on Saturday</w:t>
            </w:r>
          </w:p>
          <w:p w:rsidR="00502179" w:rsidRDefault="0050217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E7789D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deliveries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71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J &amp; C Unity Food Bank </w:t>
            </w:r>
          </w:p>
          <w:p w:rsidR="006E70FF" w:rsidRDefault="006E70F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0FF">
              <w:rPr>
                <w:rFonts w:ascii="Arial" w:eastAsia="Times New Roman" w:hAnsi="Arial" w:cs="Arial"/>
                <w:color w:val="000000"/>
              </w:rPr>
              <w:t>7006 Graces Qua</w:t>
            </w:r>
            <w:r>
              <w:rPr>
                <w:rFonts w:ascii="Arial" w:eastAsia="Times New Roman" w:hAnsi="Arial" w:cs="Arial"/>
                <w:color w:val="000000"/>
              </w:rPr>
              <w:t>rters Road</w:t>
            </w:r>
          </w:p>
          <w:p w:rsidR="006E70FF" w:rsidRPr="00BB6538" w:rsidRDefault="006E70F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0FF">
              <w:rPr>
                <w:rFonts w:ascii="Arial" w:eastAsia="Times New Roman" w:hAnsi="Arial" w:cs="Arial"/>
                <w:color w:val="000000"/>
              </w:rPr>
              <w:t>Baltimore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2179" w:rsidRPr="00BB6538" w:rsidRDefault="00502179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2179">
              <w:rPr>
                <w:rFonts w:ascii="Arial" w:eastAsia="Times New Roman" w:hAnsi="Arial" w:cs="Arial"/>
                <w:color w:val="000000"/>
              </w:rPr>
              <w:t>410-335-0059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2179" w:rsidRDefault="00CB7BDD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CB7BDD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E55FB">
              <w:rPr>
                <w:rFonts w:ascii="Arial" w:eastAsia="Times New Roman" w:hAnsi="Arial" w:cs="Arial"/>
                <w:color w:val="000000"/>
              </w:rPr>
              <w:t xml:space="preserve">&amp; </w:t>
            </w:r>
            <w:r w:rsidR="00825EE4">
              <w:rPr>
                <w:rFonts w:ascii="Arial" w:eastAsia="Times New Roman" w:hAnsi="Arial" w:cs="Arial"/>
                <w:color w:val="000000"/>
              </w:rPr>
              <w:t>4</w:t>
            </w:r>
            <w:r w:rsidR="00825EE4" w:rsidRPr="00825EE4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825E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2179">
              <w:rPr>
                <w:rFonts w:ascii="Arial" w:eastAsia="Times New Roman" w:hAnsi="Arial" w:cs="Arial"/>
                <w:color w:val="000000"/>
              </w:rPr>
              <w:t>Sundays of the month</w:t>
            </w:r>
          </w:p>
          <w:p w:rsidR="00FA03F7" w:rsidRDefault="00FA03F7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14D0F" w:rsidRDefault="00E14D0F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s:</w:t>
            </w:r>
          </w:p>
          <w:p w:rsidR="007B569F" w:rsidRPr="00BB6538" w:rsidRDefault="002B1BE8" w:rsidP="002B1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tober 10</w:t>
            </w:r>
            <w:r w:rsidRPr="002B1B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October 24</w:t>
            </w:r>
            <w:r w:rsidRPr="002B1B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2F">
              <w:rPr>
                <w:rFonts w:ascii="Arial" w:eastAsia="Times New Roman" w:hAnsi="Arial" w:cs="Arial"/>
                <w:color w:val="000000"/>
              </w:rPr>
              <w:t>from</w:t>
            </w:r>
            <w:r w:rsidR="00926F2F" w:rsidRPr="00502179">
              <w:rPr>
                <w:rFonts w:ascii="Arial" w:eastAsia="Times New Roman" w:hAnsi="Arial" w:cs="Arial"/>
                <w:color w:val="000000"/>
              </w:rPr>
              <w:t xml:space="preserve"> 12:00</w:t>
            </w:r>
            <w:r w:rsidR="00926F2F"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="00926F2F" w:rsidRPr="00502179">
              <w:rPr>
                <w:rFonts w:ascii="Arial" w:eastAsia="Times New Roman" w:hAnsi="Arial" w:cs="Arial"/>
                <w:color w:val="000000"/>
              </w:rPr>
              <w:t xml:space="preserve"> - 2:3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502179" w:rsidRDefault="00502179" w:rsidP="00E60E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02179">
              <w:rPr>
                <w:rFonts w:ascii="Arial" w:eastAsia="Times New Roman" w:hAnsi="Arial" w:cs="Arial"/>
                <w:bCs/>
                <w:color w:val="000000"/>
              </w:rPr>
              <w:lastRenderedPageBreak/>
              <w:t>Non-perishable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42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Jesus House of Baltimore</w:t>
            </w:r>
          </w:p>
          <w:p w:rsidR="00207275" w:rsidRDefault="0020727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10 Windsor Mill Road</w:t>
            </w:r>
          </w:p>
          <w:p w:rsidR="006E70FF" w:rsidRPr="00BB6538" w:rsidRDefault="006E70F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70FF">
              <w:rPr>
                <w:rFonts w:ascii="Arial" w:eastAsia="Times New Roman" w:hAnsi="Arial" w:cs="Arial"/>
              </w:rPr>
              <w:t>Baltimore, MD 212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FF" w:rsidRDefault="00C64D70" w:rsidP="006E70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64D70">
              <w:rPr>
                <w:rFonts w:ascii="Arial" w:eastAsia="Times New Roman" w:hAnsi="Arial" w:cs="Arial"/>
              </w:rPr>
              <w:t xml:space="preserve">410-521-4783 </w:t>
            </w:r>
          </w:p>
          <w:p w:rsidR="006E70FF" w:rsidRDefault="006E70FF" w:rsidP="006E70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64D70" w:rsidRDefault="00096B06" w:rsidP="006E70FF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28" w:history="1">
              <w:r w:rsidR="005943C5" w:rsidRPr="002A68B7">
                <w:rPr>
                  <w:rStyle w:val="Hyperlink"/>
                  <w:rFonts w:ascii="Arial" w:eastAsia="Times New Roman" w:hAnsi="Arial" w:cs="Arial"/>
                </w:rPr>
                <w:t>foodpantry@jesushousebaltimore.org</w:t>
              </w:r>
            </w:hyperlink>
          </w:p>
          <w:p w:rsidR="005943C5" w:rsidRPr="00BB6538" w:rsidRDefault="005943C5" w:rsidP="006E70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70" w:rsidRDefault="00C64D70" w:rsidP="00C64D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6E70FF" w:rsidRPr="006E70FF">
              <w:rPr>
                <w:rFonts w:ascii="Arial" w:eastAsia="Times New Roman" w:hAnsi="Arial" w:cs="Arial"/>
                <w:vertAlign w:val="superscript"/>
              </w:rPr>
              <w:t>st</w:t>
            </w:r>
            <w:r w:rsidR="006E70FF">
              <w:rPr>
                <w:rFonts w:ascii="Arial" w:eastAsia="Times New Roman" w:hAnsi="Arial" w:cs="Arial"/>
              </w:rPr>
              <w:t xml:space="preserve"> &amp; 3</w:t>
            </w:r>
            <w:r w:rsidR="006E70FF" w:rsidRPr="006E70FF">
              <w:rPr>
                <w:rFonts w:ascii="Arial" w:eastAsia="Times New Roman" w:hAnsi="Arial" w:cs="Arial"/>
                <w:vertAlign w:val="superscript"/>
              </w:rPr>
              <w:t>rd</w:t>
            </w:r>
            <w:r w:rsidR="006E70F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aturday of the month</w:t>
            </w:r>
          </w:p>
          <w:p w:rsidR="00C64D70" w:rsidRDefault="00C64D70" w:rsidP="00C64D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07275" w:rsidRPr="00C64D70" w:rsidRDefault="00207275" w:rsidP="00C64D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7B569F" w:rsidRDefault="00735281" w:rsidP="00C2437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6</w:t>
            </w:r>
            <w:r w:rsidRPr="00735281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64D70">
              <w:rPr>
                <w:rFonts w:ascii="Arial" w:eastAsia="Times New Roman" w:hAnsi="Arial" w:cs="Arial"/>
              </w:rPr>
              <w:t xml:space="preserve">from </w:t>
            </w:r>
            <w:r w:rsidR="00C64D70" w:rsidRPr="00C64D70">
              <w:rPr>
                <w:rFonts w:ascii="Arial" w:eastAsia="Times New Roman" w:hAnsi="Arial" w:cs="Arial"/>
              </w:rPr>
              <w:t>11:00 AM – 12:00 PM</w:t>
            </w:r>
          </w:p>
          <w:p w:rsidR="00D55B58" w:rsidRPr="00D55B58" w:rsidRDefault="00D55B58" w:rsidP="00D55B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8029C" w:rsidRDefault="00C64D70" w:rsidP="00E60EA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64D70">
              <w:rPr>
                <w:rFonts w:ascii="Arial" w:eastAsia="Times New Roman" w:hAnsi="Arial" w:cs="Arial"/>
                <w:bCs/>
              </w:rPr>
              <w:t>Pre-packaged grocery bag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drive-up service, please contact Abby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es 21244 zip code only</w:t>
            </w:r>
          </w:p>
        </w:tc>
      </w:tr>
      <w:tr w:rsidR="007B569F" w:rsidRPr="00BB6538" w:rsidTr="00777919">
        <w:trPr>
          <w:trHeight w:val="136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Liberty Community Development Corp</w:t>
            </w:r>
          </w:p>
          <w:p w:rsidR="00B607E7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>6901 Security Square Boulevard, Windsor Mill, MD 212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607E7" w:rsidRDefault="003D526B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526B">
              <w:rPr>
                <w:rFonts w:ascii="Arial" w:eastAsia="Times New Roman" w:hAnsi="Arial" w:cs="Arial"/>
              </w:rPr>
              <w:t xml:space="preserve">410-265-6800 </w:t>
            </w:r>
          </w:p>
          <w:p w:rsidR="003D526B" w:rsidRPr="003D526B" w:rsidRDefault="003D526B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526B">
              <w:rPr>
                <w:rFonts w:ascii="Arial" w:eastAsia="Times New Roman" w:hAnsi="Arial" w:cs="Arial"/>
              </w:rPr>
              <w:t xml:space="preserve">                                     </w:t>
            </w:r>
          </w:p>
          <w:p w:rsidR="003D526B" w:rsidRDefault="00096B06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29" w:history="1">
              <w:r w:rsidR="005943C5" w:rsidRPr="002A68B7">
                <w:rPr>
                  <w:rStyle w:val="Hyperlink"/>
                  <w:rFonts w:ascii="Arial" w:eastAsia="Times New Roman" w:hAnsi="Arial" w:cs="Arial"/>
                </w:rPr>
                <w:t>lcdpantry@stcfoc.org</w:t>
              </w:r>
            </w:hyperlink>
          </w:p>
          <w:p w:rsidR="005943C5" w:rsidRPr="00BB6538" w:rsidRDefault="005943C5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D526B" w:rsidRPr="003D526B" w:rsidRDefault="00096B06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ursday</w:t>
            </w:r>
            <w:r w:rsidR="003D526B">
              <w:rPr>
                <w:rFonts w:ascii="Arial" w:eastAsia="Times New Roman" w:hAnsi="Arial" w:cs="Arial"/>
              </w:rPr>
              <w:t xml:space="preserve"> from</w:t>
            </w:r>
          </w:p>
          <w:p w:rsidR="007B569F" w:rsidRDefault="003D526B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526B">
              <w:rPr>
                <w:rFonts w:ascii="Arial" w:eastAsia="Times New Roman" w:hAnsi="Arial" w:cs="Arial"/>
              </w:rPr>
              <w:t>9:00 AM - 12:00 PM</w:t>
            </w:r>
          </w:p>
          <w:p w:rsidR="0040423D" w:rsidRDefault="0040423D" w:rsidP="003D52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B68BD" w:rsidRPr="00A46D45" w:rsidRDefault="005B68BD" w:rsidP="00F623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3D526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ive-thru and pick up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CC101E" w:rsidP="00F623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7B569F" w:rsidRPr="00CE528B">
              <w:rPr>
                <w:rFonts w:ascii="Arial" w:eastAsia="Times New Roman" w:hAnsi="Arial" w:cs="Arial"/>
              </w:rPr>
              <w:t>ear</w:t>
            </w:r>
            <w:r w:rsidR="00F623D5">
              <w:rPr>
                <w:rFonts w:ascii="Arial" w:eastAsia="Times New Roman" w:hAnsi="Arial" w:cs="Arial"/>
              </w:rPr>
              <w:t xml:space="preserve"> </w:t>
            </w:r>
            <w:r w:rsidR="007B569F" w:rsidRPr="00CE528B">
              <w:rPr>
                <w:rFonts w:ascii="Arial" w:eastAsia="Times New Roman" w:hAnsi="Arial" w:cs="Arial"/>
              </w:rPr>
              <w:t>Parking lo</w:t>
            </w:r>
            <w:r w:rsidR="003D526B">
              <w:rPr>
                <w:rFonts w:ascii="Arial" w:eastAsia="Times New Roman" w:hAnsi="Arial" w:cs="Arial"/>
              </w:rPr>
              <w:t>t #20</w:t>
            </w:r>
          </w:p>
        </w:tc>
      </w:tr>
      <w:tr w:rsidR="007B569F" w:rsidRPr="00BB6538" w:rsidTr="00777919">
        <w:trPr>
          <w:trHeight w:val="142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Macedonia Helping Hand</w:t>
            </w:r>
          </w:p>
          <w:p w:rsidR="00207275" w:rsidRDefault="0020727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27 Featherbed Lane</w:t>
            </w:r>
          </w:p>
          <w:p w:rsidR="00B607E7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>Baltimore, MD 212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E7" w:rsidRDefault="001B42F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B42F9">
              <w:rPr>
                <w:rFonts w:ascii="Arial" w:eastAsia="Times New Roman" w:hAnsi="Arial" w:cs="Arial"/>
              </w:rPr>
              <w:t xml:space="preserve">443-695-7608  </w:t>
            </w:r>
          </w:p>
          <w:p w:rsidR="001B42F9" w:rsidRDefault="001B42F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B42F9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</w:t>
            </w:r>
            <w:hyperlink r:id="rId30" w:history="1">
              <w:r w:rsidR="005943C5" w:rsidRPr="002A68B7">
                <w:rPr>
                  <w:rStyle w:val="Hyperlink"/>
                  <w:rFonts w:ascii="Arial" w:eastAsia="Times New Roman" w:hAnsi="Arial" w:cs="Arial"/>
                </w:rPr>
                <w:t>www.macedoniacog.com</w:t>
              </w:r>
            </w:hyperlink>
          </w:p>
          <w:p w:rsidR="005943C5" w:rsidRPr="00BB6538" w:rsidRDefault="005943C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9" w:rsidRDefault="00B607E7" w:rsidP="001B42F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B607E7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="001B42F9" w:rsidRPr="001B42F9">
              <w:rPr>
                <w:rFonts w:ascii="Arial" w:eastAsia="Times New Roman" w:hAnsi="Arial" w:cs="Arial"/>
              </w:rPr>
              <w:t>Saturday</w:t>
            </w:r>
            <w:r>
              <w:rPr>
                <w:rFonts w:ascii="Arial" w:eastAsia="Times New Roman" w:hAnsi="Arial" w:cs="Arial"/>
              </w:rPr>
              <w:t xml:space="preserve"> of the month from 1</w:t>
            </w:r>
            <w:r w:rsidR="001B42F9">
              <w:rPr>
                <w:rFonts w:ascii="Arial" w:eastAsia="Times New Roman" w:hAnsi="Arial" w:cs="Arial"/>
              </w:rPr>
              <w:t xml:space="preserve">0:00 </w:t>
            </w:r>
            <w:r>
              <w:rPr>
                <w:rFonts w:ascii="Arial" w:eastAsia="Times New Roman" w:hAnsi="Arial" w:cs="Arial"/>
              </w:rPr>
              <w:t>AM</w:t>
            </w:r>
            <w:r w:rsidR="001B42F9">
              <w:rPr>
                <w:rFonts w:ascii="Arial" w:eastAsia="Times New Roman" w:hAnsi="Arial" w:cs="Arial"/>
              </w:rPr>
              <w:t>- 11:00 AM</w:t>
            </w:r>
            <w:r w:rsidR="005E472B">
              <w:rPr>
                <w:rFonts w:ascii="Arial" w:eastAsia="Times New Roman" w:hAnsi="Arial" w:cs="Arial"/>
              </w:rPr>
              <w:t xml:space="preserve"> </w:t>
            </w:r>
          </w:p>
          <w:p w:rsidR="00207275" w:rsidRDefault="00207275" w:rsidP="001B42F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07275" w:rsidRDefault="00207275" w:rsidP="001B42F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253569" w:rsidRDefault="00BD4E62" w:rsidP="0025356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2</w:t>
            </w:r>
            <w:r w:rsidR="00477C8D">
              <w:rPr>
                <w:rFonts w:ascii="Arial" w:eastAsia="Times New Roman" w:hAnsi="Arial" w:cs="Arial"/>
              </w:rPr>
              <w:t>3</w:t>
            </w:r>
            <w:r w:rsidR="00477C8D" w:rsidRPr="00477C8D">
              <w:rPr>
                <w:rFonts w:ascii="Arial" w:eastAsia="Times New Roman" w:hAnsi="Arial" w:cs="Arial"/>
                <w:vertAlign w:val="superscript"/>
              </w:rPr>
              <w:t>rd</w:t>
            </w:r>
            <w:r w:rsidR="00477C8D">
              <w:rPr>
                <w:rFonts w:ascii="Arial" w:eastAsia="Times New Roman" w:hAnsi="Arial" w:cs="Arial"/>
              </w:rPr>
              <w:t xml:space="preserve"> </w:t>
            </w:r>
            <w:r w:rsidR="00A66F9E">
              <w:rPr>
                <w:rFonts w:ascii="Arial" w:eastAsia="Times New Roman" w:hAnsi="Arial" w:cs="Arial"/>
              </w:rPr>
              <w:t xml:space="preserve"> </w:t>
            </w:r>
            <w:r w:rsidR="00253569">
              <w:rPr>
                <w:rFonts w:ascii="Arial" w:eastAsia="Times New Roman" w:hAnsi="Arial" w:cs="Arial"/>
              </w:rPr>
              <w:t xml:space="preserve">  </w:t>
            </w:r>
          </w:p>
          <w:p w:rsidR="001B42F9" w:rsidRDefault="001B42F9" w:rsidP="001B42F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1B42F9" w:rsidP="001B42F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ather permitt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1B42F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9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Maryland Food Bank at </w:t>
            </w:r>
            <w:proofErr w:type="spellStart"/>
            <w:r w:rsidRPr="00BB6538">
              <w:rPr>
                <w:rFonts w:ascii="Arial" w:eastAsia="Times New Roman" w:hAnsi="Arial" w:cs="Arial"/>
              </w:rPr>
              <w:t>Milbrook</w:t>
            </w:r>
            <w:proofErr w:type="spellEnd"/>
            <w:r w:rsidRPr="00BB6538">
              <w:rPr>
                <w:rFonts w:ascii="Arial" w:eastAsia="Times New Roman" w:hAnsi="Arial" w:cs="Arial"/>
              </w:rPr>
              <w:t xml:space="preserve"> Elementary</w:t>
            </w:r>
          </w:p>
          <w:p w:rsidR="00B607E7" w:rsidRPr="00BB6538" w:rsidRDefault="0020727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300 Crest Heights Rd. </w:t>
            </w:r>
            <w:r w:rsidR="00B607E7" w:rsidRPr="00B607E7">
              <w:rPr>
                <w:rFonts w:ascii="Arial" w:eastAsia="Times New Roman" w:hAnsi="Arial" w:cs="Arial"/>
              </w:rPr>
              <w:t>Baltimore, MD 2121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0F5E" w:rsidRDefault="00830F5E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0F5E">
              <w:rPr>
                <w:rFonts w:ascii="Arial" w:eastAsia="Times New Roman" w:hAnsi="Arial" w:cs="Arial"/>
              </w:rPr>
              <w:t xml:space="preserve">443-273-1066 </w:t>
            </w:r>
          </w:p>
          <w:p w:rsidR="00830F5E" w:rsidRDefault="00830F5E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0F5E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</w:t>
            </w:r>
            <w:hyperlink r:id="rId31" w:history="1">
              <w:r w:rsidR="005943C5" w:rsidRPr="002A68B7">
                <w:rPr>
                  <w:rStyle w:val="Hyperlink"/>
                  <w:rFonts w:ascii="Arial" w:eastAsia="Times New Roman" w:hAnsi="Arial" w:cs="Arial"/>
                </w:rPr>
                <w:t>https://mdfoodbank.org</w:t>
              </w:r>
            </w:hyperlink>
          </w:p>
          <w:p w:rsidR="005943C5" w:rsidRPr="00BB6538" w:rsidRDefault="005943C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F1AC3" w:rsidRDefault="00CC101E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CC101E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30F5E" w:rsidRPr="00830F5E">
              <w:rPr>
                <w:rFonts w:ascii="Arial" w:eastAsia="Times New Roman" w:hAnsi="Arial" w:cs="Arial"/>
              </w:rPr>
              <w:t>W</w:t>
            </w:r>
            <w:r w:rsidR="002F1AC3">
              <w:rPr>
                <w:rFonts w:ascii="Arial" w:eastAsia="Times New Roman" w:hAnsi="Arial" w:cs="Arial"/>
              </w:rPr>
              <w:t>ednesday of the month</w:t>
            </w:r>
          </w:p>
          <w:p w:rsidR="002F1AC3" w:rsidRDefault="002F1AC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07275" w:rsidRDefault="002F1AC3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ext </w:t>
            </w:r>
            <w:r w:rsidR="00207275">
              <w:rPr>
                <w:rFonts w:ascii="Arial" w:eastAsia="Times New Roman" w:hAnsi="Arial" w:cs="Arial"/>
              </w:rPr>
              <w:t>distribution:</w:t>
            </w:r>
            <w:r w:rsidR="00D66CB6">
              <w:rPr>
                <w:rFonts w:ascii="Arial" w:eastAsia="Times New Roman" w:hAnsi="Arial" w:cs="Arial"/>
              </w:rPr>
              <w:t xml:space="preserve"> </w:t>
            </w:r>
          </w:p>
          <w:p w:rsidR="00830F5E" w:rsidRDefault="0031234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6</w:t>
            </w:r>
            <w:r w:rsidRPr="00312345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2740B3">
              <w:rPr>
                <w:rFonts w:ascii="Arial" w:eastAsia="Times New Roman" w:hAnsi="Arial" w:cs="Arial"/>
              </w:rPr>
              <w:t xml:space="preserve"> </w:t>
            </w:r>
            <w:r w:rsidR="00532B88">
              <w:rPr>
                <w:rFonts w:ascii="Arial" w:eastAsia="Times New Roman" w:hAnsi="Arial" w:cs="Arial"/>
              </w:rPr>
              <w:t xml:space="preserve"> </w:t>
            </w:r>
          </w:p>
          <w:p w:rsidR="00830F5E" w:rsidRDefault="00830F5E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830F5E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0F5E">
              <w:rPr>
                <w:rFonts w:ascii="Arial" w:eastAsia="Times New Roman" w:hAnsi="Arial" w:cs="Arial"/>
              </w:rPr>
              <w:t>Call for</w:t>
            </w:r>
            <w:r>
              <w:rPr>
                <w:rFonts w:ascii="Arial" w:eastAsia="Times New Roman" w:hAnsi="Arial" w:cs="Arial"/>
              </w:rPr>
              <w:t xml:space="preserve"> food delivery and appointment</w:t>
            </w:r>
            <w:r w:rsidRPr="00830F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2F1AC3" w:rsidRDefault="002F1AC3" w:rsidP="00830F5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F1AC3">
              <w:rPr>
                <w:rFonts w:ascii="Arial" w:eastAsia="Times New Roman" w:hAnsi="Arial" w:cs="Arial"/>
                <w:bCs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leave a recorded message</w:t>
            </w:r>
          </w:p>
          <w:p w:rsidR="00830F5E" w:rsidRDefault="00830F5E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1AC3" w:rsidRDefault="00830F5E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0F5E">
              <w:rPr>
                <w:rFonts w:ascii="Arial" w:eastAsia="Times New Roman" w:hAnsi="Arial" w:cs="Arial"/>
                <w:color w:val="000000"/>
              </w:rPr>
              <w:t>If food is needed</w:t>
            </w:r>
            <w:r w:rsidR="002F1AC3">
              <w:rPr>
                <w:rFonts w:ascii="Arial" w:eastAsia="Times New Roman" w:hAnsi="Arial" w:cs="Arial"/>
                <w:color w:val="000000"/>
              </w:rPr>
              <w:t>, please</w:t>
            </w:r>
            <w:r w:rsidRPr="00830F5E">
              <w:rPr>
                <w:rFonts w:ascii="Arial" w:eastAsia="Times New Roman" w:hAnsi="Arial" w:cs="Arial"/>
                <w:color w:val="000000"/>
              </w:rPr>
              <w:t xml:space="preserve"> call 443-273-1066 </w:t>
            </w:r>
            <w:r w:rsidR="002F1AC3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Pr="00830F5E">
              <w:rPr>
                <w:rFonts w:ascii="Arial" w:eastAsia="Times New Roman" w:hAnsi="Arial" w:cs="Arial"/>
                <w:color w:val="000000"/>
              </w:rPr>
              <w:t xml:space="preserve">leave message </w:t>
            </w:r>
          </w:p>
          <w:p w:rsidR="002F1AC3" w:rsidRDefault="002F1AC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30F5E" w:rsidRPr="00BB6538" w:rsidRDefault="002F1AC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830F5E" w:rsidRPr="00830F5E">
              <w:rPr>
                <w:rFonts w:ascii="Arial" w:eastAsia="Times New Roman" w:hAnsi="Arial" w:cs="Arial"/>
                <w:color w:val="000000"/>
              </w:rPr>
              <w:t>ervice provider will call and sched</w:t>
            </w:r>
            <w:r>
              <w:rPr>
                <w:rFonts w:ascii="Arial" w:eastAsia="Times New Roman" w:hAnsi="Arial" w:cs="Arial"/>
                <w:color w:val="000000"/>
              </w:rPr>
              <w:t>ule drop off or pick up of food</w:t>
            </w:r>
          </w:p>
        </w:tc>
      </w:tr>
      <w:tr w:rsidR="007B569F" w:rsidRPr="00BB6538" w:rsidTr="00777919">
        <w:trPr>
          <w:trHeight w:val="12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Middle River Assembly of God </w:t>
            </w:r>
          </w:p>
          <w:p w:rsidR="00B607E7" w:rsidRP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20 Bird River Road</w:t>
            </w:r>
          </w:p>
          <w:p w:rsidR="00B607E7" w:rsidRPr="00BB6538" w:rsidRDefault="00B607E7" w:rsidP="00B607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07E7">
              <w:rPr>
                <w:rFonts w:ascii="Arial" w:eastAsia="Times New Roman" w:hAnsi="Arial" w:cs="Arial"/>
                <w:color w:val="000000"/>
              </w:rPr>
              <w:t>Baltimore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C3" w:rsidRDefault="002F1AC3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AC3">
              <w:rPr>
                <w:rFonts w:ascii="Arial" w:eastAsia="Times New Roman" w:hAnsi="Arial" w:cs="Arial"/>
                <w:color w:val="000000"/>
              </w:rPr>
              <w:t>410-391-7993</w:t>
            </w:r>
          </w:p>
          <w:p w:rsidR="002C5952" w:rsidRPr="002F1AC3" w:rsidRDefault="002C5952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096B06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2" w:history="1">
              <w:r w:rsidR="002C5952" w:rsidRPr="002A68B7">
                <w:rPr>
                  <w:rStyle w:val="Hyperlink"/>
                  <w:rFonts w:ascii="Arial" w:eastAsia="Times New Roman" w:hAnsi="Arial" w:cs="Arial"/>
                </w:rPr>
                <w:t>www.riverag.org</w:t>
              </w:r>
            </w:hyperlink>
            <w:r w:rsidR="007B569F"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C5952" w:rsidRPr="00BB6538" w:rsidRDefault="002C5952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2F1AC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2F1AC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AC3">
              <w:rPr>
                <w:rFonts w:ascii="Arial" w:eastAsia="Times New Roman" w:hAnsi="Arial" w:cs="Arial"/>
                <w:color w:val="000000"/>
              </w:rPr>
              <w:t>Drive-thru and pick-up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C3" w:rsidRPr="00BB6538" w:rsidRDefault="002F1AC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AC3">
              <w:rPr>
                <w:rFonts w:ascii="Arial" w:eastAsia="Times New Roman" w:hAnsi="Arial" w:cs="Arial"/>
                <w:color w:val="000000"/>
              </w:rPr>
              <w:t>Please contact Mr. Joe at 410 391-7993</w:t>
            </w:r>
          </w:p>
        </w:tc>
      </w:tr>
      <w:tr w:rsidR="007B569F" w:rsidRPr="00BB6538" w:rsidTr="00777919">
        <w:trPr>
          <w:trHeight w:val="11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iddle River Baptist 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Church </w:t>
            </w:r>
          </w:p>
          <w:p w:rsidR="00015DC4" w:rsidRDefault="00015DC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0 Middle River Road</w:t>
            </w:r>
          </w:p>
          <w:p w:rsidR="00B607E7" w:rsidRPr="00BB6538" w:rsidRDefault="002C5952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5952">
              <w:rPr>
                <w:rFonts w:ascii="Arial" w:eastAsia="Times New Roman" w:hAnsi="Arial" w:cs="Arial"/>
                <w:color w:val="000000"/>
              </w:rPr>
              <w:t xml:space="preserve">Middle River, </w:t>
            </w:r>
            <w:r>
              <w:rPr>
                <w:rFonts w:ascii="Arial" w:eastAsia="Times New Roman" w:hAnsi="Arial" w:cs="Arial"/>
                <w:color w:val="000000"/>
              </w:rPr>
              <w:t>MD 21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1C0894" w:rsidRDefault="001C089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0894">
              <w:rPr>
                <w:rFonts w:ascii="Arial" w:eastAsia="Times New Roman" w:hAnsi="Arial" w:cs="Arial"/>
                <w:color w:val="000000"/>
              </w:rPr>
              <w:t xml:space="preserve">410-686-8810  </w:t>
            </w:r>
          </w:p>
          <w:p w:rsidR="002C5952" w:rsidRPr="00BB6538" w:rsidRDefault="001C089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089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 </w:t>
            </w:r>
            <w:hyperlink r:id="rId33" w:history="1">
              <w:r w:rsidR="002C5952" w:rsidRPr="002A68B7">
                <w:rPr>
                  <w:rStyle w:val="Hyperlink"/>
                  <w:rFonts w:ascii="Arial" w:eastAsia="Times New Roman" w:hAnsi="Arial" w:cs="Arial"/>
                </w:rPr>
                <w:t>www.middleriver.org</w:t>
              </w:r>
            </w:hyperlink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096B06" w:rsidP="00E14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nesdays</w:t>
            </w:r>
            <w:r w:rsidR="001C0894" w:rsidRPr="001C08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C0894">
              <w:rPr>
                <w:rFonts w:ascii="Arial" w:eastAsia="Times New Roman" w:hAnsi="Arial" w:cs="Arial"/>
                <w:color w:val="000000"/>
              </w:rPr>
              <w:t xml:space="preserve">from </w:t>
            </w:r>
            <w:r w:rsidR="001C0894" w:rsidRPr="001C0894">
              <w:rPr>
                <w:rFonts w:ascii="Arial" w:eastAsia="Times New Roman" w:hAnsi="Arial" w:cs="Arial"/>
                <w:color w:val="000000"/>
              </w:rPr>
              <w:t xml:space="preserve">9:00 </w:t>
            </w:r>
            <w:r w:rsidR="00B607E7">
              <w:rPr>
                <w:rFonts w:ascii="Arial" w:eastAsia="Times New Roman" w:hAnsi="Arial" w:cs="Arial"/>
                <w:color w:val="000000"/>
              </w:rPr>
              <w:t xml:space="preserve">AM </w:t>
            </w:r>
            <w:r w:rsidR="001C0894" w:rsidRPr="001C0894">
              <w:rPr>
                <w:rFonts w:ascii="Arial" w:eastAsia="Times New Roman" w:hAnsi="Arial" w:cs="Arial"/>
                <w:color w:val="000000"/>
              </w:rPr>
              <w:t>- 11:00 A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1C089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0894">
              <w:rPr>
                <w:rFonts w:ascii="Arial" w:eastAsia="Times New Roman" w:hAnsi="Arial" w:cs="Arial"/>
              </w:rPr>
              <w:t>Drive thru and pick-up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57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lastRenderedPageBreak/>
              <w:t>Morning Star Baptist</w:t>
            </w:r>
          </w:p>
          <w:p w:rsidR="00B607E7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BC Community Outreach Center</w:t>
            </w:r>
          </w:p>
          <w:p w:rsidR="00B607E7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>6665 Security Blvd Woodlawn, MD 212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E7" w:rsidRDefault="00514AC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-747-3417 ext.</w:t>
            </w:r>
            <w:r w:rsidR="00B607E7">
              <w:rPr>
                <w:rFonts w:ascii="Arial" w:eastAsia="Times New Roman" w:hAnsi="Arial" w:cs="Arial"/>
              </w:rPr>
              <w:t xml:space="preserve"> </w:t>
            </w:r>
            <w:r w:rsidR="00B607E7" w:rsidRPr="00B607E7">
              <w:rPr>
                <w:rFonts w:ascii="Arial" w:eastAsia="Times New Roman" w:hAnsi="Arial" w:cs="Arial"/>
              </w:rPr>
              <w:t xml:space="preserve">118 </w:t>
            </w:r>
          </w:p>
          <w:p w:rsidR="007B569F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</w:t>
            </w:r>
            <w:hyperlink r:id="rId34" w:history="1">
              <w:r w:rsidR="00797917" w:rsidRPr="002A68B7">
                <w:rPr>
                  <w:rStyle w:val="Hyperlink"/>
                  <w:rFonts w:ascii="Arial" w:eastAsia="Times New Roman" w:hAnsi="Arial" w:cs="Arial"/>
                </w:rPr>
                <w:t>www.msbcministries.org</w:t>
              </w:r>
            </w:hyperlink>
          </w:p>
          <w:p w:rsidR="00797917" w:rsidRPr="00BB6538" w:rsidRDefault="0079791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E7" w:rsidRP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B607E7">
              <w:rPr>
                <w:rFonts w:ascii="Arial" w:eastAsia="Times New Roman" w:hAnsi="Arial" w:cs="Arial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607E7">
              <w:rPr>
                <w:rFonts w:ascii="Arial" w:eastAsia="Times New Roman" w:hAnsi="Arial" w:cs="Arial"/>
              </w:rPr>
              <w:t>Saturday- Produce</w:t>
            </w:r>
          </w:p>
          <w:p w:rsid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>3</w:t>
            </w:r>
            <w:r w:rsidRPr="00B607E7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607E7">
              <w:rPr>
                <w:rFonts w:ascii="Arial" w:eastAsia="Times New Roman" w:hAnsi="Arial" w:cs="Arial"/>
              </w:rPr>
              <w:t xml:space="preserve">Saturday- Produce and grocery </w:t>
            </w:r>
          </w:p>
          <w:p w:rsidR="00B607E7" w:rsidRP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 xml:space="preserve">8:00 </w:t>
            </w:r>
            <w:r>
              <w:rPr>
                <w:rFonts w:ascii="Arial" w:eastAsia="Times New Roman" w:hAnsi="Arial" w:cs="Arial"/>
              </w:rPr>
              <w:t>AM until out of foo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B607E7">
              <w:rPr>
                <w:rFonts w:ascii="Arial" w:eastAsia="Times New Roman" w:hAnsi="Arial" w:cs="Arial"/>
              </w:rPr>
              <w:t>ood pantry and drive-thru grocery</w:t>
            </w:r>
            <w:r>
              <w:rPr>
                <w:rFonts w:ascii="Arial" w:eastAsia="Times New Roman" w:hAnsi="Arial" w:cs="Arial"/>
              </w:rPr>
              <w:t xml:space="preserve">  </w:t>
            </w:r>
          </w:p>
          <w:p w:rsidR="00B607E7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7B569F" w:rsidP="0079791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CE528B" w:rsidRDefault="007B569F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528B">
              <w:rPr>
                <w:rFonts w:ascii="Arial" w:eastAsia="Times New Roman" w:hAnsi="Arial" w:cs="Arial"/>
              </w:rPr>
              <w:t>Enter through Whitehead Ct. Entrance</w:t>
            </w:r>
          </w:p>
          <w:p w:rsidR="007B569F" w:rsidRPr="00CE528B" w:rsidRDefault="007B569F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7B569F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528B">
              <w:rPr>
                <w:rFonts w:ascii="Arial" w:eastAsia="Times New Roman" w:hAnsi="Arial" w:cs="Arial"/>
              </w:rPr>
              <w:t xml:space="preserve">For appointments </w:t>
            </w:r>
            <w:r w:rsidR="00B607E7">
              <w:rPr>
                <w:rFonts w:ascii="Arial" w:eastAsia="Times New Roman" w:hAnsi="Arial" w:cs="Arial"/>
              </w:rPr>
              <w:t xml:space="preserve">and </w:t>
            </w:r>
            <w:r w:rsidRPr="00CE528B">
              <w:rPr>
                <w:rFonts w:ascii="Arial" w:eastAsia="Times New Roman" w:hAnsi="Arial" w:cs="Arial"/>
              </w:rPr>
              <w:t>touchless pick-u</w:t>
            </w:r>
            <w:r>
              <w:rPr>
                <w:rFonts w:ascii="Arial" w:eastAsia="Times New Roman" w:hAnsi="Arial" w:cs="Arial"/>
              </w:rPr>
              <w:t>ps</w:t>
            </w:r>
          </w:p>
          <w:p w:rsidR="00B607E7" w:rsidRDefault="00B607E7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607E7" w:rsidRDefault="00B607E7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call Helen Carpenter at extension 118</w:t>
            </w:r>
          </w:p>
          <w:p w:rsidR="00797917" w:rsidRPr="00BB6538" w:rsidRDefault="00797917" w:rsidP="00CE52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7917">
              <w:rPr>
                <w:rFonts w:ascii="Arial" w:eastAsia="Times New Roman" w:hAnsi="Arial" w:cs="Arial"/>
              </w:rPr>
              <w:t>To schedule a pick-up by appointment only Monday – Saturday, please email hcarpenter@msbcministries.org</w:t>
            </w:r>
          </w:p>
        </w:tc>
      </w:tr>
      <w:tr w:rsidR="007B569F" w:rsidRPr="00BB6538" w:rsidTr="00777919">
        <w:trPr>
          <w:trHeight w:val="71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B607E7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Mt. Calvary AME Church </w:t>
            </w:r>
          </w:p>
          <w:p w:rsidR="00B607E7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00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udowoo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ane</w:t>
            </w:r>
            <w:r w:rsidRPr="00B607E7">
              <w:rPr>
                <w:rFonts w:ascii="Arial" w:eastAsia="Times New Roman" w:hAnsi="Arial" w:cs="Arial"/>
                <w:color w:val="000000"/>
              </w:rPr>
              <w:t xml:space="preserve"> Towson, MD 2128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07E7" w:rsidRDefault="00B607E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07E7">
              <w:rPr>
                <w:rFonts w:ascii="Arial" w:eastAsia="Times New Roman" w:hAnsi="Arial" w:cs="Arial"/>
                <w:color w:val="000000"/>
              </w:rPr>
              <w:t xml:space="preserve">410-296-9474 </w:t>
            </w:r>
          </w:p>
          <w:p w:rsidR="007B569F" w:rsidRDefault="00B607E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07E7">
              <w:rPr>
                <w:rFonts w:ascii="Arial" w:eastAsia="Times New Roman" w:hAnsi="Arial" w:cs="Arial"/>
                <w:color w:val="000000"/>
              </w:rPr>
              <w:t xml:space="preserve">                                     </w:t>
            </w:r>
            <w:hyperlink r:id="rId35" w:history="1">
              <w:r w:rsidR="00797917" w:rsidRPr="002A68B7">
                <w:rPr>
                  <w:rStyle w:val="Hyperlink"/>
                  <w:rFonts w:ascii="Arial" w:eastAsia="Times New Roman" w:hAnsi="Arial" w:cs="Arial"/>
                </w:rPr>
                <w:t>https://www.mtcalvaryame.org</w:t>
              </w:r>
            </w:hyperlink>
          </w:p>
          <w:p w:rsidR="00797917" w:rsidRPr="00BB6538" w:rsidRDefault="0079791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B607E7" w:rsidP="007979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day</w:t>
            </w:r>
            <w:r w:rsidR="00797917">
              <w:rPr>
                <w:rFonts w:ascii="Arial" w:eastAsia="Times New Roman" w:hAnsi="Arial" w:cs="Arial"/>
                <w:color w:val="000000"/>
              </w:rPr>
              <w:t>-</w:t>
            </w:r>
            <w:r w:rsidRPr="00B607E7">
              <w:rPr>
                <w:rFonts w:ascii="Arial" w:eastAsia="Times New Roman" w:hAnsi="Arial" w:cs="Arial"/>
                <w:color w:val="000000"/>
              </w:rPr>
              <w:t>Friday</w:t>
            </w:r>
            <w:r w:rsidR="00797917">
              <w:rPr>
                <w:rFonts w:ascii="Arial" w:eastAsia="Times New Roman" w:hAnsi="Arial" w:cs="Arial"/>
                <w:color w:val="000000"/>
              </w:rPr>
              <w:t xml:space="preserve"> f</w:t>
            </w:r>
            <w:r>
              <w:rPr>
                <w:rFonts w:ascii="Arial" w:eastAsia="Times New Roman" w:hAnsi="Arial" w:cs="Arial"/>
                <w:color w:val="000000"/>
              </w:rPr>
              <w:t xml:space="preserve">rom </w:t>
            </w:r>
            <w:r w:rsidRPr="00B607E7">
              <w:rPr>
                <w:rFonts w:ascii="Arial" w:eastAsia="Times New Roman" w:hAnsi="Arial" w:cs="Arial"/>
                <w:color w:val="000000"/>
              </w:rPr>
              <w:t>10:00 AM - 2:00 PM</w:t>
            </w:r>
          </w:p>
          <w:p w:rsidR="003C18DB" w:rsidRDefault="003C18DB" w:rsidP="007979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C18DB" w:rsidRPr="00BB6538" w:rsidRDefault="003C18DB" w:rsidP="003C18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c</w:t>
            </w:r>
            <w:r w:rsidR="007B569F" w:rsidRPr="00CE528B">
              <w:rPr>
                <w:rFonts w:ascii="Arial" w:eastAsia="Times New Roman" w:hAnsi="Arial" w:cs="Arial"/>
              </w:rPr>
              <w:t>ontact: Ms. Ursula</w:t>
            </w:r>
          </w:p>
        </w:tc>
      </w:tr>
      <w:tr w:rsidR="007B569F" w:rsidRPr="00BB6538" w:rsidTr="00777919">
        <w:trPr>
          <w:trHeight w:val="208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Mt. Olive UMC</w:t>
            </w:r>
          </w:p>
          <w:p w:rsidR="00B607E7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5 Old Court Road</w:t>
            </w:r>
            <w:r w:rsidRPr="00B607E7">
              <w:rPr>
                <w:rFonts w:ascii="Arial" w:eastAsia="Times New Roman" w:hAnsi="Arial" w:cs="Arial"/>
              </w:rPr>
              <w:t xml:space="preserve"> Randallstown, MD 2113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7E7">
              <w:rPr>
                <w:rFonts w:ascii="Arial" w:eastAsia="Times New Roman" w:hAnsi="Arial" w:cs="Arial"/>
              </w:rPr>
              <w:t xml:space="preserve">410-922-2853 </w:t>
            </w:r>
          </w:p>
          <w:p w:rsidR="00B607E7" w:rsidRP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096B06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36" w:history="1">
              <w:r w:rsidR="00797917" w:rsidRPr="002A68B7">
                <w:rPr>
                  <w:rStyle w:val="Hyperlink"/>
                  <w:rFonts w:ascii="Arial" w:eastAsia="Times New Roman" w:hAnsi="Arial" w:cs="Arial"/>
                </w:rPr>
                <w:t>www.mountoliveumc-md.org</w:t>
              </w:r>
            </w:hyperlink>
          </w:p>
          <w:p w:rsidR="00797917" w:rsidRPr="00BB6538" w:rsidRDefault="0079791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E7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nday-Thursday from 10:00 AM - 2:00 PM </w:t>
            </w:r>
          </w:p>
          <w:p w:rsidR="005218A4" w:rsidRDefault="005218A4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218A4" w:rsidRPr="00200531" w:rsidRDefault="005218A4" w:rsidP="005218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00531">
              <w:rPr>
                <w:rFonts w:ascii="Arial" w:hAnsi="Arial" w:cs="Arial"/>
              </w:rPr>
              <w:t>Closed on Monday</w:t>
            </w:r>
            <w:r w:rsidR="00096B06">
              <w:rPr>
                <w:rFonts w:ascii="Arial" w:hAnsi="Arial" w:cs="Arial"/>
              </w:rPr>
              <w:t>,</w:t>
            </w:r>
            <w:r w:rsidRPr="00200531">
              <w:rPr>
                <w:rFonts w:ascii="Arial" w:hAnsi="Arial" w:cs="Arial"/>
              </w:rPr>
              <w:t xml:space="preserve"> October 11</w:t>
            </w:r>
            <w:r w:rsidRPr="00200531">
              <w:rPr>
                <w:rFonts w:ascii="Arial" w:hAnsi="Arial" w:cs="Arial"/>
                <w:vertAlign w:val="superscript"/>
              </w:rPr>
              <w:t>th</w:t>
            </w:r>
            <w:r w:rsidRPr="00200531">
              <w:rPr>
                <w:rFonts w:ascii="Arial" w:hAnsi="Arial" w:cs="Arial"/>
              </w:rPr>
              <w:t xml:space="preserve"> </w:t>
            </w:r>
          </w:p>
          <w:p w:rsidR="005748EB" w:rsidRDefault="005748EB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y </w:t>
            </w:r>
            <w:r w:rsidRPr="00B607E7">
              <w:rPr>
                <w:rFonts w:ascii="Arial" w:eastAsia="Times New Roman" w:hAnsi="Arial" w:cs="Arial"/>
              </w:rPr>
              <w:t>appointment only</w:t>
            </w:r>
          </w:p>
          <w:p w:rsidR="00B607E7" w:rsidRPr="00BB6538" w:rsidRDefault="00B607E7" w:rsidP="00B607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y limited c</w:t>
            </w:r>
            <w:r w:rsidRPr="00CE528B">
              <w:rPr>
                <w:rFonts w:ascii="Arial" w:eastAsia="Times New Roman" w:hAnsi="Arial" w:cs="Arial"/>
              </w:rPr>
              <w:t xml:space="preserve">apacity </w:t>
            </w:r>
          </w:p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607E7" w:rsidRDefault="00B607E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call &amp; leave a message</w:t>
            </w:r>
          </w:p>
          <w:p w:rsidR="008A48E4" w:rsidRDefault="008A48E4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A48E4" w:rsidRPr="00BB6538" w:rsidRDefault="008A48E4" w:rsidP="008C413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lls will be returned to schedule an appointment based on food availability</w:t>
            </w:r>
          </w:p>
        </w:tc>
      </w:tr>
      <w:tr w:rsidR="007B569F" w:rsidRPr="00BB6538" w:rsidTr="00777919">
        <w:trPr>
          <w:trHeight w:val="6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7B569F" w:rsidRDefault="007B569F" w:rsidP="00E60E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513E">
              <w:rPr>
                <w:rFonts w:ascii="Arial" w:hAnsi="Arial" w:cs="Arial"/>
                <w:color w:val="000000"/>
              </w:rPr>
              <w:t>Mount Pleasant Development Corporation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:rsidR="007B569F" w:rsidRDefault="007B569F" w:rsidP="00E60E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513E">
              <w:rPr>
                <w:rFonts w:ascii="Arial" w:hAnsi="Arial" w:cs="Arial"/>
                <w:color w:val="000000"/>
              </w:rPr>
              <w:t>Mount Pleasant Church and Ministries</w:t>
            </w:r>
          </w:p>
          <w:p w:rsidR="00015DC4" w:rsidRDefault="00015DC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000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adeck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venue</w:t>
            </w:r>
          </w:p>
          <w:p w:rsidR="009F76A8" w:rsidRPr="002D513E" w:rsidRDefault="009F76A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76A8">
              <w:rPr>
                <w:rFonts w:ascii="Arial" w:eastAsia="Times New Roman" w:hAnsi="Arial" w:cs="Arial"/>
                <w:color w:val="000000"/>
              </w:rPr>
              <w:t>Baltimore, MD 2120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2D513E" w:rsidRDefault="009F76A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325-</w:t>
            </w:r>
            <w:r w:rsidRPr="009F76A8">
              <w:rPr>
                <w:rFonts w:ascii="Arial" w:eastAsia="Times New Roman" w:hAnsi="Arial" w:cs="Arial"/>
                <w:color w:val="000000"/>
              </w:rPr>
              <w:t>3080 ext. 2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E613A4" w:rsidRDefault="009F76A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76A8">
              <w:rPr>
                <w:rFonts w:ascii="Arial" w:eastAsia="Times New Roman" w:hAnsi="Arial" w:cs="Arial"/>
                <w:color w:val="000000"/>
              </w:rPr>
              <w:t>Tuesday</w:t>
            </w:r>
            <w:r w:rsidR="00096B06">
              <w:rPr>
                <w:rFonts w:ascii="Arial" w:eastAsia="Times New Roman" w:hAnsi="Arial" w:cs="Arial"/>
                <w:color w:val="000000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</w:rPr>
              <w:t xml:space="preserve">from </w:t>
            </w:r>
            <w:r w:rsidRPr="009F76A8">
              <w:rPr>
                <w:rFonts w:ascii="Arial" w:eastAsia="Times New Roman" w:hAnsi="Arial" w:cs="Arial"/>
                <w:color w:val="000000"/>
              </w:rPr>
              <w:t>1:00</w:t>
            </w:r>
            <w:r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Pr="009F76A8">
              <w:rPr>
                <w:rFonts w:ascii="Arial" w:eastAsia="Times New Roman" w:hAnsi="Arial" w:cs="Arial"/>
                <w:color w:val="000000"/>
              </w:rPr>
              <w:t xml:space="preserve"> – 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3B67ED" w:rsidRDefault="009F76A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76A8">
              <w:rPr>
                <w:rFonts w:ascii="Arial" w:eastAsia="Times New Roman" w:hAnsi="Arial" w:cs="Arial"/>
                <w:color w:val="000000"/>
              </w:rPr>
              <w:t>Drive-up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7B569F" w:rsidRPr="00A12916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6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ew Psalmist Baptist Church </w:t>
            </w:r>
          </w:p>
          <w:p w:rsidR="008D7214" w:rsidRPr="00BB6538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>6020 Marian Drive Baltimore, MD 212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14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 xml:space="preserve">410-357-6210 </w:t>
            </w:r>
          </w:p>
          <w:p w:rsidR="007B569F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37" w:history="1">
              <w:r w:rsidR="00015DC4" w:rsidRPr="002A68B7">
                <w:rPr>
                  <w:rStyle w:val="Hyperlink"/>
                  <w:rFonts w:ascii="Arial" w:eastAsia="Times New Roman" w:hAnsi="Arial" w:cs="Arial"/>
                </w:rPr>
                <w:t>www.transforminglivescdc.com</w:t>
              </w:r>
            </w:hyperlink>
          </w:p>
          <w:p w:rsidR="00015DC4" w:rsidRPr="00BB6538" w:rsidRDefault="00015DC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Default="00721D5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721D54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</w:rPr>
              <w:t xml:space="preserve"> and </w:t>
            </w:r>
            <w:r w:rsidR="00015DC4">
              <w:rPr>
                <w:rFonts w:ascii="Arial" w:eastAsia="Times New Roman" w:hAnsi="Arial" w:cs="Arial"/>
                <w:color w:val="000000"/>
              </w:rPr>
              <w:t>4</w:t>
            </w:r>
            <w:r w:rsidR="00015DC4" w:rsidRPr="00015DC4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015D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7214" w:rsidRPr="008D7214">
              <w:rPr>
                <w:rFonts w:ascii="Arial" w:eastAsia="Times New Roman" w:hAnsi="Arial" w:cs="Arial"/>
                <w:color w:val="000000"/>
              </w:rPr>
              <w:t>Saturday from 9:00 AM – 12:00 PM</w:t>
            </w:r>
          </w:p>
          <w:p w:rsidR="00E14D0F" w:rsidRDefault="00E14D0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07275" w:rsidRDefault="0020727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</w:t>
            </w:r>
            <w:r w:rsidR="00E14D0F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721D54" w:rsidRDefault="000F3285" w:rsidP="00315F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9</w:t>
            </w:r>
            <w:r w:rsidRPr="000F3285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October 23nd  </w:t>
            </w:r>
            <w:r w:rsidR="00BC7B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50BA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315F11" w:rsidRPr="00BB6538" w:rsidRDefault="00315F11" w:rsidP="00315F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14" w:rsidRPr="008D7214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</w:t>
            </w:r>
            <w:r w:rsidRPr="008D7214">
              <w:rPr>
                <w:rFonts w:ascii="Arial" w:eastAsia="Times New Roman" w:hAnsi="Arial" w:cs="Arial"/>
                <w:color w:val="000000"/>
              </w:rPr>
              <w:t xml:space="preserve">ntry on the go </w:t>
            </w:r>
          </w:p>
          <w:p w:rsidR="008D7214" w:rsidRPr="008D7214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8D7214" w:rsidRDefault="007B569F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69F" w:rsidRPr="00BB6538" w:rsidRDefault="008D7214" w:rsidP="008D721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</w:t>
            </w:r>
            <w:r w:rsidRPr="008D7214">
              <w:rPr>
                <w:rFonts w:ascii="Arial" w:eastAsia="Times New Roman" w:hAnsi="Arial" w:cs="Arial"/>
              </w:rPr>
              <w:t>ive-thru and walk-up service available</w:t>
            </w:r>
          </w:p>
        </w:tc>
      </w:tr>
      <w:tr w:rsidR="007B569F" w:rsidRPr="00BB6538" w:rsidTr="00777919">
        <w:trPr>
          <w:trHeight w:val="8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8D7214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Our Lady of Hope Rectory </w:t>
            </w:r>
          </w:p>
          <w:p w:rsidR="008D7214" w:rsidRPr="00BB6538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 xml:space="preserve">727 Lynch Road </w:t>
            </w:r>
            <w:r w:rsidRPr="008D7214">
              <w:rPr>
                <w:rFonts w:ascii="Arial" w:eastAsia="Times New Roman" w:hAnsi="Arial" w:cs="Arial"/>
                <w:color w:val="000000"/>
              </w:rPr>
              <w:t>Baltimore, MD 21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7214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 xml:space="preserve">410-284-6600 </w:t>
            </w:r>
          </w:p>
          <w:p w:rsidR="007B569F" w:rsidRDefault="008D7214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</w:t>
            </w:r>
            <w:hyperlink r:id="rId38" w:history="1">
              <w:r w:rsidR="00AD44D5" w:rsidRPr="002A68B7">
                <w:rPr>
                  <w:rStyle w:val="Hyperlink"/>
                  <w:rFonts w:ascii="Arial" w:eastAsia="Times New Roman" w:hAnsi="Arial" w:cs="Arial"/>
                </w:rPr>
                <w:t>https://www.olhstchurch.com</w:t>
              </w:r>
            </w:hyperlink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8D7214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3</w:t>
            </w:r>
            <w:r w:rsidRPr="008D7214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D7214">
              <w:rPr>
                <w:rFonts w:ascii="Arial" w:eastAsia="Times New Roman" w:hAnsi="Arial" w:cs="Arial"/>
                <w:color w:val="000000"/>
              </w:rPr>
              <w:t>Tuesdays</w:t>
            </w:r>
            <w:r w:rsidR="00E14D0F">
              <w:rPr>
                <w:rFonts w:ascii="Arial" w:eastAsia="Times New Roman" w:hAnsi="Arial" w:cs="Arial"/>
                <w:color w:val="000000"/>
              </w:rPr>
              <w:t xml:space="preserve"> from </w:t>
            </w:r>
            <w:r>
              <w:rPr>
                <w:rFonts w:ascii="Arial" w:eastAsia="Times New Roman" w:hAnsi="Arial" w:cs="Arial"/>
                <w:color w:val="000000"/>
              </w:rPr>
              <w:t>10:00 AM - 12:00 PM</w:t>
            </w:r>
          </w:p>
          <w:p w:rsidR="008D7214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D7214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7214">
              <w:rPr>
                <w:rFonts w:ascii="Arial" w:eastAsia="Times New Roman" w:hAnsi="Arial" w:cs="Arial"/>
                <w:color w:val="000000"/>
              </w:rPr>
              <w:t xml:space="preserve">Next distribution:  </w:t>
            </w:r>
            <w:r w:rsidR="001D69E8">
              <w:rPr>
                <w:rFonts w:ascii="Arial" w:eastAsia="Times New Roman" w:hAnsi="Arial" w:cs="Arial"/>
                <w:color w:val="000000"/>
              </w:rPr>
              <w:t xml:space="preserve"> October 19</w:t>
            </w:r>
            <w:r w:rsidR="001D69E8" w:rsidRPr="001D69E8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1D69E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7C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D7214" w:rsidRPr="00BB6538" w:rsidRDefault="008D7214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 </w:t>
            </w:r>
            <w:r w:rsidR="008D7214"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528B">
              <w:rPr>
                <w:rFonts w:ascii="Arial" w:eastAsia="Times New Roman" w:hAnsi="Arial" w:cs="Arial"/>
              </w:rPr>
              <w:t>Contact: Ms. Helen</w:t>
            </w:r>
          </w:p>
        </w:tc>
      </w:tr>
      <w:tr w:rsidR="007B569F" w:rsidRPr="00BB6538" w:rsidTr="00777919">
        <w:trPr>
          <w:trHeight w:val="9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40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Our Lady of Victory</w:t>
            </w:r>
          </w:p>
          <w:p w:rsidR="00427FC6" w:rsidRDefault="00427FC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14 Wilkens Avenue</w:t>
            </w:r>
          </w:p>
          <w:p w:rsidR="00334740" w:rsidRDefault="00334740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4740">
              <w:rPr>
                <w:rFonts w:ascii="Arial" w:eastAsia="Times New Roman" w:hAnsi="Arial" w:cs="Arial"/>
              </w:rPr>
              <w:t>Baltimore, MD 21229</w:t>
            </w:r>
          </w:p>
          <w:p w:rsidR="00F5766C" w:rsidRPr="00BB6538" w:rsidRDefault="00F5766C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81" w:rsidRDefault="0097328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281">
              <w:rPr>
                <w:rFonts w:ascii="Arial" w:eastAsia="Times New Roman" w:hAnsi="Arial" w:cs="Arial"/>
              </w:rPr>
              <w:t xml:space="preserve">410-242-0131 </w:t>
            </w:r>
          </w:p>
          <w:p w:rsidR="007B569F" w:rsidRDefault="0097328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281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</w:t>
            </w:r>
            <w:hyperlink r:id="rId39" w:history="1">
              <w:r w:rsidR="00AD44D5" w:rsidRPr="002A68B7">
                <w:rPr>
                  <w:rStyle w:val="Hyperlink"/>
                  <w:rFonts w:ascii="Arial" w:eastAsia="Times New Roman" w:hAnsi="Arial" w:cs="Arial"/>
                </w:rPr>
                <w:t>https://olvictory.org</w:t>
              </w:r>
            </w:hyperlink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81" w:rsidRPr="00973281" w:rsidRDefault="00096B06" w:rsidP="009732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turdays</w:t>
            </w:r>
            <w:r w:rsidR="00973281">
              <w:rPr>
                <w:rFonts w:ascii="Arial" w:eastAsia="Times New Roman" w:hAnsi="Arial" w:cs="Arial"/>
              </w:rPr>
              <w:t xml:space="preserve"> from</w:t>
            </w:r>
          </w:p>
          <w:p w:rsidR="007B569F" w:rsidRPr="00BB6538" w:rsidRDefault="00973281" w:rsidP="009732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281">
              <w:rPr>
                <w:rFonts w:ascii="Arial" w:eastAsia="Times New Roman" w:hAnsi="Arial" w:cs="Arial"/>
              </w:rPr>
              <w:t xml:space="preserve">9:00 </w:t>
            </w:r>
            <w:r>
              <w:rPr>
                <w:rFonts w:ascii="Arial" w:eastAsia="Times New Roman" w:hAnsi="Arial" w:cs="Arial"/>
              </w:rPr>
              <w:t xml:space="preserve">AM </w:t>
            </w:r>
            <w:r w:rsidRPr="00973281">
              <w:rPr>
                <w:rFonts w:ascii="Arial" w:eastAsia="Times New Roman" w:hAnsi="Arial" w:cs="Arial"/>
              </w:rPr>
              <w:t>- 10:00 A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97328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9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5766C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9FA">
              <w:rPr>
                <w:rFonts w:ascii="Arial" w:eastAsia="Times New Roman" w:hAnsi="Arial" w:cs="Arial"/>
                <w:color w:val="000000"/>
              </w:rPr>
              <w:t>Patapsco United Methodist Church</w:t>
            </w:r>
          </w:p>
          <w:p w:rsidR="00F5766C" w:rsidRPr="00BB6538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00 Wise Avenue</w:t>
            </w:r>
            <w:r w:rsidRPr="00F5766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5766C">
              <w:rPr>
                <w:rFonts w:ascii="Arial" w:eastAsia="Times New Roman" w:hAnsi="Arial" w:cs="Arial"/>
                <w:color w:val="000000"/>
              </w:rPr>
              <w:t>Dundalk</w:t>
            </w:r>
            <w:proofErr w:type="spellEnd"/>
            <w:r w:rsidRPr="00F5766C">
              <w:rPr>
                <w:rFonts w:ascii="Arial" w:eastAsia="Times New Roman" w:hAnsi="Arial" w:cs="Arial"/>
                <w:color w:val="000000"/>
              </w:rPr>
              <w:t xml:space="preserve">, MD 21222 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 xml:space="preserve">410-288-5488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5766C" w:rsidRPr="00F5766C" w:rsidRDefault="00096B06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days</w:t>
            </w:r>
            <w:r w:rsidR="00F5766C" w:rsidRPr="00F5766C"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Pr="00BB6538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4:00 PM - 5:3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Boxed dinners &amp;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528B">
              <w:rPr>
                <w:rFonts w:ascii="Arial" w:eastAsia="Times New Roman" w:hAnsi="Arial" w:cs="Arial"/>
                <w:color w:val="000000"/>
              </w:rPr>
              <w:t>Contact:  Ms. Virginia Shakespeare or Rev. Katie Grover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0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66C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Perry Hall Methodis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5766C" w:rsidRPr="00BB6538" w:rsidRDefault="00427FC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15 Belair Road</w:t>
            </w:r>
            <w:r w:rsidR="00F5766C" w:rsidRPr="00F5766C">
              <w:rPr>
                <w:rFonts w:ascii="Arial" w:eastAsia="Times New Roman" w:hAnsi="Arial" w:cs="Arial"/>
                <w:color w:val="000000"/>
              </w:rPr>
              <w:t xml:space="preserve"> Baltimore, MD 212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6C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410-256-1897</w:t>
            </w:r>
          </w:p>
          <w:p w:rsidR="00F5766C" w:rsidRPr="00F5766C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096B06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0" w:history="1">
              <w:r w:rsidR="00F5766C" w:rsidRPr="002A68B7">
                <w:rPr>
                  <w:rStyle w:val="Hyperlink"/>
                  <w:rFonts w:ascii="Arial" w:eastAsia="Times New Roman" w:hAnsi="Arial" w:cs="Arial"/>
                </w:rPr>
                <w:t>www.perryhallumc.org</w:t>
              </w:r>
            </w:hyperlink>
          </w:p>
          <w:p w:rsidR="00F5766C" w:rsidRPr="00BB6538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6C" w:rsidRPr="00F5766C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Wednesday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F5766C">
              <w:rPr>
                <w:rFonts w:ascii="Arial" w:eastAsia="Times New Roman" w:hAnsi="Arial" w:cs="Arial"/>
                <w:color w:val="000000"/>
              </w:rPr>
              <w:t>, Friday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F5766C">
              <w:rPr>
                <w:rFonts w:ascii="Arial" w:eastAsia="Times New Roman" w:hAnsi="Arial" w:cs="Arial"/>
                <w:color w:val="000000"/>
              </w:rPr>
              <w:t xml:space="preserve"> and Saturday</w:t>
            </w:r>
            <w:r>
              <w:rPr>
                <w:rFonts w:ascii="Arial" w:eastAsia="Times New Roman" w:hAnsi="Arial" w:cs="Arial"/>
                <w:color w:val="000000"/>
              </w:rPr>
              <w:t>s from</w:t>
            </w:r>
          </w:p>
          <w:p w:rsidR="007B569F" w:rsidRPr="00BB6538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9:00 AM - 1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F5766C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 xml:space="preserve">Drive-thru grocery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C406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ppointment</w:t>
            </w:r>
            <w:r w:rsidR="00F5766C">
              <w:rPr>
                <w:rFonts w:ascii="Arial" w:eastAsia="Times New Roman" w:hAnsi="Arial" w:cs="Arial"/>
              </w:rPr>
              <w:t>, please</w:t>
            </w:r>
            <w:r>
              <w:rPr>
                <w:rFonts w:ascii="Arial" w:eastAsia="Times New Roman" w:hAnsi="Arial" w:cs="Arial"/>
              </w:rPr>
              <w:t xml:space="preserve"> call 410-256-1897</w:t>
            </w:r>
          </w:p>
        </w:tc>
      </w:tr>
      <w:tr w:rsidR="007B569F" w:rsidRPr="00BB6538" w:rsidTr="00777919">
        <w:trPr>
          <w:trHeight w:val="9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F5766C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Pleasant Zion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B6538">
              <w:rPr>
                <w:rFonts w:ascii="Arial" w:eastAsia="Times New Roman" w:hAnsi="Arial" w:cs="Arial"/>
                <w:color w:val="000000"/>
              </w:rPr>
              <w:t xml:space="preserve">Baptist Church </w:t>
            </w:r>
          </w:p>
          <w:p w:rsidR="00F5766C" w:rsidRPr="00F5766C" w:rsidRDefault="00207275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17 North Point Blvd.</w:t>
            </w:r>
          </w:p>
          <w:p w:rsidR="005F0216" w:rsidRPr="00BB6538" w:rsidRDefault="00F5766C" w:rsidP="00375D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5766C">
              <w:rPr>
                <w:rFonts w:ascii="Arial" w:eastAsia="Times New Roman" w:hAnsi="Arial" w:cs="Arial"/>
                <w:color w:val="000000"/>
              </w:rPr>
              <w:t>Dundalk</w:t>
            </w:r>
            <w:proofErr w:type="spellEnd"/>
            <w:r w:rsidRPr="00F5766C">
              <w:rPr>
                <w:rFonts w:ascii="Arial" w:eastAsia="Times New Roman" w:hAnsi="Arial" w:cs="Arial"/>
                <w:color w:val="000000"/>
              </w:rPr>
              <w:t>, MD 21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F0216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>410-388-0585</w:t>
            </w:r>
          </w:p>
          <w:p w:rsidR="007B569F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66C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</w:t>
            </w:r>
            <w:hyperlink r:id="rId41" w:history="1">
              <w:r w:rsidR="00AD44D5" w:rsidRPr="002A68B7">
                <w:rPr>
                  <w:rStyle w:val="Hyperlink"/>
                  <w:rFonts w:ascii="Arial" w:eastAsia="Times New Roman" w:hAnsi="Arial" w:cs="Arial"/>
                </w:rPr>
                <w:t>www.pzbc.org</w:t>
              </w:r>
            </w:hyperlink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096B0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nesday</w:t>
            </w:r>
            <w:r w:rsidR="00141FB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766C">
              <w:rPr>
                <w:rFonts w:ascii="Arial" w:eastAsia="Times New Roman" w:hAnsi="Arial" w:cs="Arial"/>
                <w:color w:val="000000"/>
              </w:rPr>
              <w:t xml:space="preserve">from </w:t>
            </w:r>
            <w:r w:rsidR="00F5766C" w:rsidRPr="00F5766C">
              <w:rPr>
                <w:rFonts w:ascii="Arial" w:eastAsia="Times New Roman" w:hAnsi="Arial" w:cs="Arial"/>
                <w:color w:val="000000"/>
              </w:rPr>
              <w:t xml:space="preserve">9:30 AM -12:00 PM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F5766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F576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6ACB" w:rsidRPr="00BB6538" w:rsidTr="00777919">
        <w:trPr>
          <w:trHeight w:val="9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EF" w:rsidRPr="00F06ACB" w:rsidRDefault="00F06ACB" w:rsidP="00E60E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06ACB">
              <w:rPr>
                <w:rFonts w:ascii="Arial" w:hAnsi="Arial" w:cs="Arial"/>
                <w:color w:val="000000" w:themeColor="text1"/>
              </w:rPr>
              <w:t>Prince of Peace Lutheran Church</w:t>
            </w:r>
          </w:p>
          <w:p w:rsidR="003215EF" w:rsidRPr="00F06ACB" w:rsidRDefault="00207275" w:rsidP="00424D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12 Philadelphia Road</w:t>
            </w:r>
            <w:r w:rsidR="00F06ACB" w:rsidRPr="00F06ACB">
              <w:rPr>
                <w:rFonts w:ascii="Arial" w:hAnsi="Arial" w:cs="Arial"/>
                <w:color w:val="000000" w:themeColor="text1"/>
              </w:rPr>
              <w:t xml:space="preserve"> Rosedale Maryland 2123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CB" w:rsidRPr="00F06ACB" w:rsidRDefault="00F06ACB" w:rsidP="00F06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F06ACB">
              <w:rPr>
                <w:rFonts w:ascii="Arial" w:hAnsi="Arial" w:cs="Arial"/>
                <w:color w:val="000000" w:themeColor="text1"/>
              </w:rPr>
              <w:t>410-866-</w:t>
            </w:r>
            <w:r>
              <w:rPr>
                <w:rFonts w:ascii="Arial" w:hAnsi="Arial" w:cs="Arial"/>
                <w:color w:val="000000" w:themeColor="text1"/>
              </w:rPr>
              <w:t>876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CB" w:rsidRPr="00F06ACB" w:rsidRDefault="00E14D0F" w:rsidP="00096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Wednesday</w:t>
            </w:r>
            <w:r w:rsidR="00141FB0">
              <w:rPr>
                <w:rFonts w:ascii="Arial" w:hAnsi="Arial" w:cs="Arial"/>
                <w:color w:val="000000" w:themeColor="text1"/>
              </w:rPr>
              <w:t>s</w:t>
            </w:r>
            <w:r w:rsidR="00096B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7275">
              <w:rPr>
                <w:rFonts w:ascii="Arial" w:hAnsi="Arial" w:cs="Arial"/>
                <w:color w:val="000000" w:themeColor="text1"/>
              </w:rPr>
              <w:t xml:space="preserve">from </w:t>
            </w:r>
            <w:r w:rsidR="00F06ACB" w:rsidRPr="00F06ACB">
              <w:rPr>
                <w:rFonts w:ascii="Arial" w:hAnsi="Arial" w:cs="Arial"/>
                <w:color w:val="000000" w:themeColor="text1"/>
              </w:rPr>
              <w:t xml:space="preserve">10:00 </w:t>
            </w:r>
            <w:r w:rsidR="00207275">
              <w:rPr>
                <w:rFonts w:ascii="Arial" w:hAnsi="Arial" w:cs="Arial"/>
                <w:color w:val="000000" w:themeColor="text1"/>
              </w:rPr>
              <w:t>AM – 1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CB" w:rsidRDefault="00F06AC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od Pantry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ACB" w:rsidRPr="00F06ACB" w:rsidRDefault="00096A2C" w:rsidP="00096A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ll Millie for </w:t>
            </w:r>
            <w:r w:rsidR="00F06ACB" w:rsidRPr="00F06ACB">
              <w:rPr>
                <w:rFonts w:ascii="Arial" w:hAnsi="Arial" w:cs="Arial"/>
                <w:color w:val="000000" w:themeColor="text1"/>
              </w:rPr>
              <w:t>appointment</w:t>
            </w:r>
            <w:r>
              <w:rPr>
                <w:rFonts w:ascii="Arial" w:hAnsi="Arial" w:cs="Arial"/>
                <w:color w:val="000000" w:themeColor="text1"/>
              </w:rPr>
              <w:t xml:space="preserve">s </w:t>
            </w:r>
          </w:p>
        </w:tc>
      </w:tr>
      <w:tr w:rsidR="007B569F" w:rsidRPr="00BB6538" w:rsidTr="00777919">
        <w:trPr>
          <w:trHeight w:val="9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01E49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Reisterstown UMC</w:t>
            </w:r>
          </w:p>
          <w:p w:rsidR="00207275" w:rsidRDefault="0020727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8 Main Street</w:t>
            </w:r>
          </w:p>
          <w:p w:rsidR="005F0216" w:rsidRPr="00BB6538" w:rsidRDefault="00801E49" w:rsidP="00424D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1E49">
              <w:rPr>
                <w:rFonts w:ascii="Arial" w:eastAsia="Times New Roman" w:hAnsi="Arial" w:cs="Arial"/>
              </w:rPr>
              <w:t>Reisterstown, MD 211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F0216" w:rsidRDefault="00801E4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1E49">
              <w:rPr>
                <w:rFonts w:ascii="Arial" w:eastAsia="Times New Roman" w:hAnsi="Arial" w:cs="Arial"/>
              </w:rPr>
              <w:t>443-518-0482</w:t>
            </w:r>
          </w:p>
          <w:p w:rsidR="00AD44D5" w:rsidRDefault="00801E4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1E49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</w:t>
            </w:r>
            <w:hyperlink r:id="rId42" w:history="1">
              <w:r w:rsidR="00517370" w:rsidRPr="009B3834">
                <w:rPr>
                  <w:rStyle w:val="Hyperlink"/>
                  <w:rFonts w:ascii="Arial" w:eastAsia="Times New Roman" w:hAnsi="Arial" w:cs="Arial"/>
                </w:rPr>
                <w:t>http://rumcweb.org/</w:t>
              </w:r>
            </w:hyperlink>
            <w:r w:rsidR="00517370">
              <w:rPr>
                <w:rFonts w:ascii="Arial" w:eastAsia="Times New Roman" w:hAnsi="Arial" w:cs="Arial"/>
              </w:rPr>
              <w:t xml:space="preserve"> </w:t>
            </w:r>
          </w:p>
          <w:p w:rsidR="007B569F" w:rsidRDefault="00801E4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1E49">
              <w:rPr>
                <w:rFonts w:ascii="Arial" w:eastAsia="Times New Roman" w:hAnsi="Arial" w:cs="Arial"/>
              </w:rPr>
              <w:t xml:space="preserve">  </w:t>
            </w:r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096B06" w:rsidP="00096B0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turday</w:t>
            </w:r>
            <w:r w:rsidR="00141FB0">
              <w:rPr>
                <w:rFonts w:ascii="Arial" w:eastAsia="Times New Roman" w:hAnsi="Arial" w:cs="Arial"/>
              </w:rPr>
              <w:t>s</w:t>
            </w:r>
            <w:r w:rsidR="00801E49" w:rsidRPr="00801E49">
              <w:rPr>
                <w:rFonts w:ascii="Arial" w:eastAsia="Times New Roman" w:hAnsi="Arial" w:cs="Arial"/>
              </w:rPr>
              <w:t xml:space="preserve"> </w:t>
            </w:r>
            <w:r w:rsidR="00801E49">
              <w:rPr>
                <w:rFonts w:ascii="Arial" w:eastAsia="Times New Roman" w:hAnsi="Arial" w:cs="Arial"/>
              </w:rPr>
              <w:t>from</w:t>
            </w:r>
            <w:r w:rsidR="00801E49" w:rsidRPr="00801E49">
              <w:rPr>
                <w:rFonts w:ascii="Arial" w:eastAsia="Times New Roman" w:hAnsi="Arial" w:cs="Arial"/>
              </w:rPr>
              <w:t xml:space="preserve"> 8:30</w:t>
            </w:r>
            <w:r w:rsidR="00801E49">
              <w:rPr>
                <w:rFonts w:ascii="Arial" w:eastAsia="Times New Roman" w:hAnsi="Arial" w:cs="Arial"/>
              </w:rPr>
              <w:t xml:space="preserve"> AM</w:t>
            </w:r>
            <w:r w:rsidR="00801E49" w:rsidRPr="00801E49">
              <w:rPr>
                <w:rFonts w:ascii="Arial" w:eastAsia="Times New Roman" w:hAnsi="Arial" w:cs="Arial"/>
              </w:rPr>
              <w:t xml:space="preserve"> - 11:00 A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801E4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oto ID </w:t>
            </w:r>
            <w:r w:rsidR="00801E49">
              <w:rPr>
                <w:rFonts w:ascii="Arial" w:eastAsia="Times New Roman" w:hAnsi="Arial" w:cs="Arial"/>
              </w:rPr>
              <w:t xml:space="preserve">is </w:t>
            </w:r>
            <w:r>
              <w:rPr>
                <w:rFonts w:ascii="Arial" w:eastAsia="Times New Roman" w:hAnsi="Arial" w:cs="Arial"/>
              </w:rPr>
              <w:t>required</w:t>
            </w:r>
          </w:p>
        </w:tc>
      </w:tr>
      <w:tr w:rsidR="00DA763E" w:rsidRPr="00BB6538" w:rsidTr="00777919">
        <w:trPr>
          <w:trHeight w:val="106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16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Rock City Church </w:t>
            </w:r>
          </w:p>
          <w:p w:rsidR="005F0216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1607 Cromwell Bridge Road, Baltimore, MD 21234</w:t>
            </w:r>
          </w:p>
          <w:p w:rsidR="005F0216" w:rsidRPr="00BB6538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16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410- 882-2217</w:t>
            </w:r>
          </w:p>
          <w:p w:rsidR="007B569F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  <w:hyperlink r:id="rId43" w:history="1">
              <w:r w:rsidR="00AD44D5" w:rsidRPr="002A68B7">
                <w:rPr>
                  <w:rStyle w:val="Hyperlink"/>
                  <w:rFonts w:ascii="Arial" w:eastAsia="Times New Roman" w:hAnsi="Arial" w:cs="Arial"/>
                </w:rPr>
                <w:t>https://rockcitychurch.com</w:t>
              </w:r>
            </w:hyperlink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16" w:rsidRPr="005F0216" w:rsidRDefault="005F0216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Monday – Friday</w:t>
            </w:r>
            <w:r w:rsidR="003240C8"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Default="005F0216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8:30 AM - 4:30 PM</w:t>
            </w:r>
          </w:p>
          <w:p w:rsidR="00207275" w:rsidRDefault="00207275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F0216" w:rsidRPr="00BB6538" w:rsidRDefault="00EB4CEC" w:rsidP="00EB4CEC">
            <w:pPr>
              <w:rPr>
                <w:rFonts w:ascii="Arial" w:eastAsia="Times New Roman" w:hAnsi="Arial" w:cs="Arial"/>
                <w:color w:val="000000"/>
              </w:rPr>
            </w:pPr>
            <w:r w:rsidRPr="00A74D7F">
              <w:rPr>
                <w:rFonts w:ascii="Arial" w:hAnsi="Arial" w:cs="Arial"/>
              </w:rPr>
              <w:t>Open on Monday, October 11</w:t>
            </w:r>
            <w:r w:rsidRPr="00A74D7F">
              <w:rPr>
                <w:rFonts w:ascii="Arial" w:hAnsi="Arial" w:cs="Arial"/>
                <w:vertAlign w:val="superscript"/>
              </w:rPr>
              <w:t>th</w:t>
            </w:r>
            <w:r w:rsidRPr="00A74D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6D1CA1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C406E0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6E0">
              <w:rPr>
                <w:rFonts w:ascii="Arial" w:eastAsia="Times New Roman" w:hAnsi="Arial" w:cs="Arial"/>
                <w:color w:val="000000"/>
              </w:rPr>
              <w:t>Call church office for an appointme</w:t>
            </w:r>
            <w:r>
              <w:rPr>
                <w:rFonts w:ascii="Arial" w:eastAsia="Times New Roman" w:hAnsi="Arial" w:cs="Arial"/>
                <w:color w:val="000000"/>
              </w:rPr>
              <w:t>nt for pick-up or delivery</w:t>
            </w:r>
          </w:p>
          <w:p w:rsidR="007B569F" w:rsidRPr="00C406E0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act: Julia Wright</w:t>
            </w:r>
          </w:p>
        </w:tc>
      </w:tr>
      <w:tr w:rsidR="00DA763E" w:rsidRPr="00BB6538" w:rsidTr="00777919">
        <w:trPr>
          <w:trHeight w:val="6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F0216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Saint Ursula's Pantry</w:t>
            </w:r>
          </w:p>
          <w:p w:rsidR="005F0216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8801 Ha</w:t>
            </w:r>
            <w:r>
              <w:rPr>
                <w:rFonts w:ascii="Arial" w:eastAsia="Times New Roman" w:hAnsi="Arial" w:cs="Arial"/>
                <w:color w:val="000000"/>
              </w:rPr>
              <w:t>rford Road</w:t>
            </w:r>
          </w:p>
          <w:p w:rsidR="005F0216" w:rsidRPr="00BB6538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>Baltimore, MD 2123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F0216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 xml:space="preserve">410-665-0918   </w:t>
            </w:r>
          </w:p>
          <w:p w:rsidR="007B569F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</w:t>
            </w:r>
            <w:hyperlink r:id="rId44" w:history="1">
              <w:r w:rsidR="00517370" w:rsidRPr="009B3834">
                <w:rPr>
                  <w:rStyle w:val="Hyperlink"/>
                  <w:rFonts w:ascii="Arial" w:eastAsia="Times New Roman" w:hAnsi="Arial" w:cs="Arial"/>
                </w:rPr>
                <w:t>https://www.stursulaparish.org/</w:t>
              </w:r>
            </w:hyperlink>
            <w:r w:rsidR="0051737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F0216" w:rsidRPr="005F0216" w:rsidRDefault="00096B06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096B06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F0216" w:rsidRPr="005F0216">
              <w:rPr>
                <w:rFonts w:ascii="Arial" w:eastAsia="Times New Roman" w:hAnsi="Arial" w:cs="Arial"/>
                <w:color w:val="000000"/>
              </w:rPr>
              <w:t>Wednesday of the month</w:t>
            </w:r>
            <w:r w:rsidR="005F0216"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Default="005F0216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F0216">
              <w:rPr>
                <w:rFonts w:ascii="Arial" w:eastAsia="Times New Roman" w:hAnsi="Arial" w:cs="Arial"/>
                <w:color w:val="000000"/>
              </w:rPr>
              <w:t xml:space="preserve">9:00 </w:t>
            </w:r>
            <w:r>
              <w:rPr>
                <w:rFonts w:ascii="Arial" w:eastAsia="Times New Roman" w:hAnsi="Arial" w:cs="Arial"/>
                <w:color w:val="000000"/>
              </w:rPr>
              <w:t xml:space="preserve">AM </w:t>
            </w:r>
            <w:r w:rsidRPr="005F0216">
              <w:rPr>
                <w:rFonts w:ascii="Arial" w:eastAsia="Times New Roman" w:hAnsi="Arial" w:cs="Arial"/>
                <w:color w:val="000000"/>
              </w:rPr>
              <w:t>-11:00 AM</w:t>
            </w:r>
          </w:p>
          <w:p w:rsidR="00207275" w:rsidRDefault="00207275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07275" w:rsidRDefault="00207275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:</w:t>
            </w:r>
          </w:p>
          <w:p w:rsidR="006B76FD" w:rsidRPr="00BB6538" w:rsidRDefault="00E96B9C" w:rsidP="00E96B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20</w:t>
            </w:r>
            <w:r w:rsidRPr="00E96B9C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0E2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5F021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  <w:r w:rsidR="007B569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6E0">
              <w:rPr>
                <w:rFonts w:ascii="Arial" w:eastAsia="Times New Roman" w:hAnsi="Arial" w:cs="Arial"/>
                <w:color w:val="000000"/>
              </w:rPr>
              <w:t>First come/ first served</w:t>
            </w:r>
          </w:p>
          <w:p w:rsidR="005F0216" w:rsidRPr="00C406E0" w:rsidRDefault="005F0216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6E0">
              <w:rPr>
                <w:rFonts w:ascii="Arial" w:eastAsia="Times New Roman" w:hAnsi="Arial" w:cs="Arial"/>
                <w:color w:val="000000"/>
              </w:rPr>
              <w:t>Located in garage behind the church o</w:t>
            </w:r>
            <w:r>
              <w:rPr>
                <w:rFonts w:ascii="Arial" w:eastAsia="Times New Roman" w:hAnsi="Arial" w:cs="Arial"/>
                <w:color w:val="000000"/>
              </w:rPr>
              <w:t>perated by St. Vincent de Paul</w:t>
            </w:r>
          </w:p>
          <w:p w:rsidR="007B569F" w:rsidRPr="00C406E0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6E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7B569F" w:rsidRPr="00BB6538" w:rsidRDefault="007B569F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6E0">
              <w:rPr>
                <w:rFonts w:ascii="Arial" w:eastAsia="Times New Roman" w:hAnsi="Arial" w:cs="Arial"/>
                <w:color w:val="000000"/>
              </w:rPr>
              <w:t xml:space="preserve">Contact: Terri  </w:t>
            </w:r>
          </w:p>
        </w:tc>
      </w:tr>
      <w:tr w:rsidR="007B569F" w:rsidRPr="00BB6538" w:rsidTr="00777919">
        <w:trPr>
          <w:trHeight w:val="172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Salvation Army</w:t>
            </w:r>
          </w:p>
          <w:p w:rsidR="00AD44D5" w:rsidRPr="00AD44D5" w:rsidRDefault="0020727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0 Fuselage Avenue</w:t>
            </w:r>
          </w:p>
          <w:p w:rsidR="00AD44D5" w:rsidRPr="00BB6538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>Middle River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D5" w:rsidRPr="00AD44D5" w:rsidRDefault="0020727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vis Cutter 410-783-2920 ext.</w:t>
            </w:r>
            <w:r w:rsidR="00AD44D5">
              <w:rPr>
                <w:rFonts w:ascii="Arial" w:eastAsia="Times New Roman" w:hAnsi="Arial" w:cs="Arial"/>
              </w:rPr>
              <w:t xml:space="preserve"> </w:t>
            </w:r>
            <w:r w:rsidR="00AD44D5" w:rsidRPr="00AD44D5">
              <w:rPr>
                <w:rFonts w:ascii="Arial" w:eastAsia="Times New Roman" w:hAnsi="Arial" w:cs="Arial"/>
              </w:rPr>
              <w:t xml:space="preserve">50100 </w:t>
            </w:r>
          </w:p>
          <w:p w:rsidR="00AD44D5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Default="00096B06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45" w:history="1">
              <w:r w:rsidR="00AD44D5" w:rsidRPr="002A68B7">
                <w:rPr>
                  <w:rStyle w:val="Hyperlink"/>
                  <w:rFonts w:ascii="Arial" w:eastAsia="Times New Roman" w:hAnsi="Arial" w:cs="Arial"/>
                </w:rPr>
                <w:t>https://www.superpages.com/bp/middle-river-md/</w:t>
              </w:r>
            </w:hyperlink>
          </w:p>
          <w:p w:rsidR="00AD44D5" w:rsidRPr="00BB6538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75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>Mo</w:t>
            </w:r>
            <w:r>
              <w:rPr>
                <w:rFonts w:ascii="Arial" w:eastAsia="Times New Roman" w:hAnsi="Arial" w:cs="Arial"/>
              </w:rPr>
              <w:t>nday</w:t>
            </w:r>
            <w:r w:rsidR="0020727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-</w:t>
            </w:r>
            <w:r w:rsidR="0020727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riday</w:t>
            </w:r>
            <w:r w:rsidR="003240C8">
              <w:rPr>
                <w:rFonts w:ascii="Arial" w:eastAsia="Times New Roman" w:hAnsi="Arial" w:cs="Arial"/>
              </w:rPr>
              <w:t xml:space="preserve"> from</w:t>
            </w:r>
            <w:r>
              <w:rPr>
                <w:rFonts w:ascii="Arial" w:eastAsia="Times New Roman" w:hAnsi="Arial" w:cs="Arial"/>
              </w:rPr>
              <w:t xml:space="preserve"> 8:30 AM - 4:30 PM</w:t>
            </w:r>
          </w:p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y appointment onl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ailable for fa</w:t>
            </w:r>
            <w:r w:rsidR="007B569F" w:rsidRPr="00BB6538">
              <w:rPr>
                <w:rFonts w:ascii="Arial" w:eastAsia="Times New Roman" w:hAnsi="Arial" w:cs="Arial"/>
              </w:rPr>
              <w:t>milies in Baltimore County; a delivery of groceries (1 weeks-worth each week) to senior citizens who are quarantined or self</w:t>
            </w:r>
            <w:r>
              <w:rPr>
                <w:rFonts w:ascii="Arial" w:eastAsia="Times New Roman" w:hAnsi="Arial" w:cs="Arial"/>
              </w:rPr>
              <w:t>-quarantined and need groceries</w:t>
            </w:r>
          </w:p>
        </w:tc>
      </w:tr>
      <w:tr w:rsidR="007B569F" w:rsidRPr="00BB6538" w:rsidTr="00777919">
        <w:trPr>
          <w:trHeight w:val="15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lastRenderedPageBreak/>
              <w:t xml:space="preserve">Set the </w:t>
            </w:r>
            <w:r>
              <w:rPr>
                <w:rFonts w:ascii="Arial" w:eastAsia="Times New Roman" w:hAnsi="Arial" w:cs="Arial"/>
              </w:rPr>
              <w:t>C</w:t>
            </w:r>
            <w:r w:rsidRPr="00BB6538">
              <w:rPr>
                <w:rFonts w:ascii="Arial" w:eastAsia="Times New Roman" w:hAnsi="Arial" w:cs="Arial"/>
              </w:rPr>
              <w:t xml:space="preserve">aptives Free </w:t>
            </w:r>
          </w:p>
          <w:p w:rsidR="00AD44D5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 xml:space="preserve">6901 Security Boulevard </w:t>
            </w:r>
          </w:p>
          <w:p w:rsidR="00AD44D5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D44D5" w:rsidRPr="00BB6538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 </w:t>
            </w:r>
            <w:r w:rsidRPr="00AD44D5">
              <w:rPr>
                <w:rFonts w:ascii="Arial" w:eastAsia="Times New Roman" w:hAnsi="Arial" w:cs="Arial"/>
              </w:rPr>
              <w:t xml:space="preserve">the rear </w:t>
            </w:r>
            <w:r>
              <w:rPr>
                <w:rFonts w:ascii="Arial" w:eastAsia="Times New Roman" w:hAnsi="Arial" w:cs="Arial"/>
              </w:rPr>
              <w:t xml:space="preserve">of the lot </w:t>
            </w:r>
            <w:r w:rsidRPr="00AD44D5">
              <w:rPr>
                <w:rFonts w:ascii="Arial" w:eastAsia="Times New Roman" w:hAnsi="Arial" w:cs="Arial"/>
              </w:rPr>
              <w:t>next to Parking Lot #20 Windsor Mill, MD 2124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 xml:space="preserve">410-265-6800      </w:t>
            </w:r>
          </w:p>
          <w:p w:rsidR="007B569F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</w:t>
            </w:r>
            <w:hyperlink r:id="rId46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stcfoc.com/food-pantry</w:t>
              </w:r>
            </w:hyperlink>
          </w:p>
          <w:p w:rsidR="00AD44D5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469C7" w:rsidRDefault="008469C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469C7" w:rsidRPr="00BB6538" w:rsidRDefault="008469C7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D44D5" w:rsidRPr="00AD44D5" w:rsidRDefault="00096B06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ursday</w:t>
            </w:r>
            <w:r w:rsidR="00141FB0">
              <w:rPr>
                <w:rFonts w:ascii="Arial" w:eastAsia="Times New Roman" w:hAnsi="Arial" w:cs="Arial"/>
              </w:rPr>
              <w:t>s</w:t>
            </w:r>
            <w:r w:rsidR="00AD44D5">
              <w:rPr>
                <w:rFonts w:ascii="Arial" w:eastAsia="Times New Roman" w:hAnsi="Arial" w:cs="Arial"/>
              </w:rPr>
              <w:t xml:space="preserve"> from</w:t>
            </w:r>
          </w:p>
          <w:p w:rsidR="007B569F" w:rsidRDefault="00AD44D5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 xml:space="preserve">9:00 AM - 12:00 PM  </w:t>
            </w:r>
          </w:p>
          <w:p w:rsidR="00A23E12" w:rsidRDefault="00A23E12" w:rsidP="00AD44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B68BD" w:rsidRPr="00CD5D80" w:rsidRDefault="005B68BD" w:rsidP="005B68B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23E12" w:rsidRPr="00A23E12" w:rsidRDefault="00A23E12" w:rsidP="00AD44D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>Drive-thru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5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Shiloh Meal &amp; Food Pantry</w:t>
            </w:r>
          </w:p>
          <w:p w:rsidR="00AD44D5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55 Homestead Street</w:t>
            </w:r>
            <w:r w:rsidRPr="00AD44D5">
              <w:rPr>
                <w:rFonts w:ascii="Arial" w:eastAsia="Times New Roman" w:hAnsi="Arial" w:cs="Arial"/>
              </w:rPr>
              <w:t xml:space="preserve"> Baltimore, MD 212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AD44D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44D5">
              <w:rPr>
                <w:rFonts w:ascii="Arial" w:eastAsia="Times New Roman" w:hAnsi="Arial" w:cs="Arial"/>
              </w:rPr>
              <w:t>410-889-263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C83C2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C22">
              <w:rPr>
                <w:rFonts w:ascii="Arial" w:eastAsia="Times New Roman" w:hAnsi="Arial" w:cs="Arial"/>
              </w:rPr>
              <w:t xml:space="preserve">Tuesday, Wednesday, and Thursday </w:t>
            </w:r>
            <w:r w:rsidR="003240C8">
              <w:rPr>
                <w:rFonts w:ascii="Arial" w:eastAsia="Times New Roman" w:hAnsi="Arial" w:cs="Arial"/>
              </w:rPr>
              <w:t xml:space="preserve">from </w:t>
            </w:r>
            <w:r w:rsidRPr="00C83C22">
              <w:rPr>
                <w:rFonts w:ascii="Arial" w:eastAsia="Times New Roman" w:hAnsi="Arial" w:cs="Arial"/>
              </w:rPr>
              <w:t>11:00 AM – 2:00 P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C83C2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C22">
              <w:rPr>
                <w:rFonts w:ascii="Arial" w:eastAsia="Times New Roman" w:hAnsi="Arial" w:cs="Arial"/>
              </w:rPr>
              <w:t>Get bag of food and 1 snack bag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C83C2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="007B569F">
              <w:rPr>
                <w:rFonts w:ascii="Arial" w:eastAsia="Times New Roman" w:hAnsi="Arial" w:cs="Arial"/>
              </w:rPr>
              <w:t>ontact Ms. Wanda</w:t>
            </w:r>
          </w:p>
        </w:tc>
      </w:tr>
      <w:tr w:rsidR="007B569F" w:rsidRPr="00BB6538" w:rsidTr="00777919">
        <w:trPr>
          <w:trHeight w:val="15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Shining Star Baptist Church </w:t>
            </w:r>
          </w:p>
          <w:p w:rsidR="00C83C22" w:rsidRPr="00C83C22" w:rsidRDefault="00514AC8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 Stemmer's Run Rd.</w:t>
            </w:r>
          </w:p>
          <w:p w:rsidR="00C83C22" w:rsidRPr="00BB6538" w:rsidRDefault="00C83C22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C22">
              <w:rPr>
                <w:rFonts w:ascii="Arial" w:eastAsia="Times New Roman" w:hAnsi="Arial" w:cs="Arial"/>
              </w:rPr>
              <w:t>Essex, MD 212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C83C2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C22">
              <w:rPr>
                <w:rFonts w:ascii="Arial" w:eastAsia="Times New Roman" w:hAnsi="Arial" w:cs="Arial"/>
              </w:rPr>
              <w:t>443-838-212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07275" w:rsidRDefault="003240C8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096B06">
              <w:rPr>
                <w:rFonts w:ascii="Arial" w:eastAsia="Times New Roman" w:hAnsi="Arial" w:cs="Arial"/>
                <w:vertAlign w:val="superscript"/>
              </w:rPr>
              <w:t>st</w:t>
            </w:r>
            <w:r w:rsidR="00096B0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Wednesday of </w:t>
            </w:r>
            <w:r w:rsidR="002850E5">
              <w:rPr>
                <w:rFonts w:ascii="Arial" w:eastAsia="Times New Roman" w:hAnsi="Arial" w:cs="Arial"/>
              </w:rPr>
              <w:t>month</w:t>
            </w:r>
          </w:p>
          <w:p w:rsidR="00D75C00" w:rsidRDefault="00D75C00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07275" w:rsidRDefault="00207275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7B569F" w:rsidRPr="00BB6538" w:rsidRDefault="00AB5300" w:rsidP="00AB530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6</w:t>
            </w:r>
            <w:r w:rsidRPr="00AB5300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3240C8">
              <w:rPr>
                <w:rFonts w:ascii="Arial" w:eastAsia="Times New Roman" w:hAnsi="Arial" w:cs="Arial"/>
              </w:rPr>
              <w:t xml:space="preserve">from </w:t>
            </w:r>
            <w:r w:rsidR="00C83C22" w:rsidRPr="00C83C22">
              <w:rPr>
                <w:rFonts w:ascii="Arial" w:eastAsia="Times New Roman" w:hAnsi="Arial" w:cs="Arial"/>
              </w:rPr>
              <w:t>1</w:t>
            </w:r>
            <w:r w:rsidR="00D75C00">
              <w:rPr>
                <w:rFonts w:ascii="Arial" w:eastAsia="Times New Roman" w:hAnsi="Arial" w:cs="Arial"/>
              </w:rPr>
              <w:t>1</w:t>
            </w:r>
            <w:r w:rsidR="00C83C22" w:rsidRPr="00C83C22">
              <w:rPr>
                <w:rFonts w:ascii="Arial" w:eastAsia="Times New Roman" w:hAnsi="Arial" w:cs="Arial"/>
              </w:rPr>
              <w:t xml:space="preserve">:00 AM -  until </w:t>
            </w:r>
            <w:r w:rsidR="00616E10">
              <w:rPr>
                <w:rFonts w:ascii="Arial" w:eastAsia="Times New Roman" w:hAnsi="Arial" w:cs="Arial"/>
              </w:rPr>
              <w:t>out of foo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C83C22" w:rsidP="00C83C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C83C22">
              <w:rPr>
                <w:rFonts w:ascii="Arial" w:eastAsia="Times New Roman" w:hAnsi="Arial" w:cs="Arial"/>
              </w:rPr>
              <w:t>rive-thru food pantr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C83C2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7B569F">
              <w:rPr>
                <w:rFonts w:ascii="Arial" w:eastAsia="Times New Roman" w:hAnsi="Arial" w:cs="Arial"/>
              </w:rPr>
              <w:t>or pick-up, contact Marge</w:t>
            </w:r>
          </w:p>
        </w:tc>
      </w:tr>
      <w:tr w:rsidR="007B569F" w:rsidRPr="00BB6538" w:rsidTr="00777919">
        <w:trPr>
          <w:trHeight w:val="12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69F" w:rsidRDefault="007B569F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hining Star Baptist Church </w:t>
            </w:r>
          </w:p>
          <w:p w:rsidR="005E0D45" w:rsidRPr="005E0D45" w:rsidRDefault="005E0D4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832 Eastern </w:t>
            </w:r>
            <w:r w:rsidRPr="005E0D45">
              <w:rPr>
                <w:rFonts w:ascii="Arial" w:eastAsia="Times New Roman" w:hAnsi="Arial" w:cs="Arial"/>
                <w:color w:val="000000"/>
              </w:rPr>
              <w:t xml:space="preserve">Ave </w:t>
            </w:r>
          </w:p>
          <w:p w:rsidR="005E0D45" w:rsidRPr="00BB6538" w:rsidRDefault="005E0D4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D45">
              <w:rPr>
                <w:rFonts w:ascii="Arial" w:eastAsia="Times New Roman" w:hAnsi="Arial" w:cs="Arial"/>
                <w:color w:val="000000"/>
              </w:rPr>
              <w:t>Essex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257439" w:rsidRDefault="005E0D4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D45">
              <w:rPr>
                <w:rFonts w:ascii="Arial" w:eastAsia="Times New Roman" w:hAnsi="Arial" w:cs="Arial"/>
                <w:color w:val="000000"/>
              </w:rPr>
              <w:t>443-838-212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45" w:rsidRDefault="005E0D4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day - Friday 12:00</w:t>
            </w:r>
            <w:r w:rsidR="003240C8">
              <w:rPr>
                <w:rFonts w:ascii="Arial" w:eastAsia="Times New Roman" w:hAnsi="Arial" w:cs="Arial"/>
                <w:color w:val="000000"/>
              </w:rPr>
              <w:t xml:space="preserve"> PM </w:t>
            </w:r>
            <w:r>
              <w:rPr>
                <w:rFonts w:ascii="Arial" w:eastAsia="Times New Roman" w:hAnsi="Arial" w:cs="Arial"/>
                <w:color w:val="000000"/>
              </w:rPr>
              <w:t>-2:00 PM</w:t>
            </w:r>
          </w:p>
          <w:p w:rsidR="0054033C" w:rsidRDefault="0054033C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07275" w:rsidRDefault="00616E10" w:rsidP="0021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616E10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3</w:t>
            </w:r>
            <w:r w:rsidRPr="00616E10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0D45" w:rsidRPr="005E0D45">
              <w:rPr>
                <w:rFonts w:ascii="Arial" w:eastAsia="Times New Roman" w:hAnsi="Arial" w:cs="Arial"/>
                <w:color w:val="000000"/>
              </w:rPr>
              <w:t>Thursday of month</w:t>
            </w:r>
          </w:p>
          <w:p w:rsidR="00207275" w:rsidRDefault="00207275" w:rsidP="0021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66389" w:rsidRDefault="00207275" w:rsidP="001503C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</w:t>
            </w:r>
            <w:r w:rsidR="00096B06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207275" w:rsidRPr="00566389" w:rsidRDefault="00A066F3" w:rsidP="002E2A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7</w:t>
            </w:r>
            <w:r w:rsidRPr="00A066F3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October 21</w:t>
            </w:r>
            <w:r w:rsidRPr="00A066F3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3240C8" w:rsidRDefault="003240C8" w:rsidP="005E0D45">
            <w:pPr>
              <w:spacing w:after="0" w:line="240" w:lineRule="auto"/>
              <w:rPr>
                <w:rFonts w:ascii="Arial" w:hAnsi="Arial" w:cs="Arial"/>
              </w:rPr>
            </w:pPr>
            <w:r w:rsidRPr="003240C8">
              <w:rPr>
                <w:rFonts w:ascii="Arial" w:hAnsi="Arial" w:cs="Arial"/>
              </w:rPr>
              <w:t>Drive-thru food pantry by appointment onl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act: Marge</w:t>
            </w:r>
          </w:p>
        </w:tc>
      </w:tr>
      <w:tr w:rsidR="007B569F" w:rsidRPr="00BB6538" w:rsidTr="00777919">
        <w:trPr>
          <w:trHeight w:val="143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oup for the Soul </w:t>
            </w:r>
          </w:p>
          <w:p w:rsidR="005E0D45" w:rsidRPr="005E0D45" w:rsidRDefault="0020727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5 Willow Spring Road</w:t>
            </w:r>
          </w:p>
          <w:p w:rsidR="005E0D45" w:rsidRPr="00BB6538" w:rsidRDefault="005E0D4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D45">
              <w:rPr>
                <w:rFonts w:ascii="Arial" w:eastAsia="Times New Roman" w:hAnsi="Arial" w:cs="Arial"/>
                <w:color w:val="000000"/>
              </w:rPr>
              <w:t>Dundalk</w:t>
            </w:r>
            <w:proofErr w:type="spellEnd"/>
            <w:r w:rsidRPr="005E0D45">
              <w:rPr>
                <w:rFonts w:ascii="Arial" w:eastAsia="Times New Roman" w:hAnsi="Arial" w:cs="Arial"/>
                <w:color w:val="000000"/>
              </w:rPr>
              <w:t>, MD 21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5E0D4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D45">
              <w:rPr>
                <w:rFonts w:ascii="Arial" w:eastAsia="Times New Roman" w:hAnsi="Arial" w:cs="Arial"/>
                <w:color w:val="000000"/>
              </w:rPr>
              <w:t>443-742-916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B9309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day</w:t>
            </w:r>
            <w:r w:rsidR="005E0D45">
              <w:rPr>
                <w:rFonts w:ascii="Arial" w:eastAsia="Times New Roman" w:hAnsi="Arial" w:cs="Arial"/>
                <w:color w:val="000000"/>
              </w:rPr>
              <w:t xml:space="preserve"> from </w:t>
            </w:r>
            <w:r w:rsidR="005E0D45" w:rsidRPr="005E0D45">
              <w:rPr>
                <w:rFonts w:ascii="Arial" w:eastAsia="Times New Roman" w:hAnsi="Arial" w:cs="Arial"/>
                <w:color w:val="000000"/>
              </w:rPr>
              <w:t xml:space="preserve">4:30 </w:t>
            </w:r>
            <w:r w:rsidR="005E0D45">
              <w:rPr>
                <w:rFonts w:ascii="Arial" w:eastAsia="Times New Roman" w:hAnsi="Arial" w:cs="Arial"/>
                <w:color w:val="000000"/>
              </w:rPr>
              <w:t xml:space="preserve">PM </w:t>
            </w:r>
            <w:r w:rsidR="00096B06">
              <w:rPr>
                <w:rFonts w:ascii="Arial" w:eastAsia="Times New Roman" w:hAnsi="Arial" w:cs="Arial"/>
                <w:color w:val="000000"/>
              </w:rPr>
              <w:t xml:space="preserve">– 6:00 </w:t>
            </w:r>
            <w:r w:rsidR="005E0D45" w:rsidRPr="005E0D45">
              <w:rPr>
                <w:rFonts w:ascii="Arial" w:eastAsia="Times New Roman" w:hAnsi="Arial" w:cs="Arial"/>
                <w:color w:val="000000"/>
              </w:rPr>
              <w:t>PM</w:t>
            </w:r>
          </w:p>
          <w:p w:rsidR="00334543" w:rsidRDefault="00334543" w:rsidP="00ED3E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77919" w:rsidRPr="00A74D7F" w:rsidRDefault="00777919" w:rsidP="00777919">
            <w:pPr>
              <w:rPr>
                <w:rFonts w:ascii="Arial" w:hAnsi="Arial" w:cs="Arial"/>
              </w:rPr>
            </w:pPr>
            <w:r w:rsidRPr="00A74D7F">
              <w:rPr>
                <w:rFonts w:ascii="Arial" w:hAnsi="Arial" w:cs="Arial"/>
              </w:rPr>
              <w:t>Open on Monday, October 11</w:t>
            </w:r>
            <w:r w:rsidRPr="00A74D7F">
              <w:rPr>
                <w:rFonts w:ascii="Arial" w:hAnsi="Arial" w:cs="Arial"/>
                <w:vertAlign w:val="superscript"/>
              </w:rPr>
              <w:t>th</w:t>
            </w:r>
          </w:p>
          <w:p w:rsidR="00B1096D" w:rsidRPr="00BB6538" w:rsidRDefault="00B1096D" w:rsidP="00377A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Default="005E0D45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act: Stacy</w:t>
            </w:r>
          </w:p>
        </w:tc>
      </w:tr>
      <w:tr w:rsidR="007B569F" w:rsidRPr="00BB6538" w:rsidTr="00777919">
        <w:trPr>
          <w:trHeight w:val="8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St. Clare's Catholic Church </w:t>
            </w:r>
          </w:p>
          <w:p w:rsidR="00CD1DC1" w:rsidRPr="00BB6538" w:rsidRDefault="0020727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14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yrt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venue</w:t>
            </w:r>
            <w:r w:rsidR="00CD1DC1" w:rsidRPr="00CD1DC1">
              <w:rPr>
                <w:rFonts w:ascii="Arial" w:eastAsia="Times New Roman" w:hAnsi="Arial" w:cs="Arial"/>
                <w:color w:val="000000"/>
              </w:rPr>
              <w:t xml:space="preserve"> Baltimore, MD 212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C1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410-687-6011 </w:t>
            </w:r>
          </w:p>
          <w:p w:rsidR="007B569F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</w:t>
            </w:r>
            <w:hyperlink r:id="rId47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www.saintclare.moonfruit.com</w:t>
              </w:r>
            </w:hyperlink>
          </w:p>
          <w:p w:rsidR="00CD1DC1" w:rsidRPr="00BB6538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CD1DC1" w:rsidRDefault="00CD1DC1" w:rsidP="00CD1DC1">
            <w:pPr>
              <w:rPr>
                <w:rFonts w:ascii="Arial" w:eastAsia="Times New Roman" w:hAnsi="Arial" w:cs="Arial"/>
              </w:rPr>
            </w:pPr>
            <w:r w:rsidRPr="00CD1DC1">
              <w:rPr>
                <w:rFonts w:ascii="Arial" w:eastAsia="Times New Roman" w:hAnsi="Arial" w:cs="Arial"/>
              </w:rPr>
              <w:t>Tue</w:t>
            </w:r>
            <w:r w:rsidR="00B9309B">
              <w:rPr>
                <w:rFonts w:ascii="Arial" w:eastAsia="Times New Roman" w:hAnsi="Arial" w:cs="Arial"/>
              </w:rPr>
              <w:t>sday</w:t>
            </w:r>
            <w:r w:rsidR="00141FB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from 9:30 AM - 12:00 PM</w:t>
            </w:r>
            <w:r w:rsidRPr="00CD1DC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7D39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94F">
              <w:rPr>
                <w:rFonts w:ascii="Arial" w:eastAsia="Times New Roman" w:hAnsi="Arial" w:cs="Arial"/>
              </w:rPr>
              <w:t xml:space="preserve">Contact: Jeanette </w:t>
            </w:r>
            <w:proofErr w:type="spellStart"/>
            <w:r w:rsidRPr="007D394F">
              <w:rPr>
                <w:rFonts w:ascii="Arial" w:eastAsia="Times New Roman" w:hAnsi="Arial" w:cs="Arial"/>
              </w:rPr>
              <w:t>Suavez</w:t>
            </w:r>
            <w:proofErr w:type="spellEnd"/>
            <w:r w:rsidRPr="007D394F">
              <w:rPr>
                <w:rFonts w:ascii="Arial" w:eastAsia="Times New Roman" w:hAnsi="Arial" w:cs="Arial"/>
              </w:rPr>
              <w:t xml:space="preserve"> at 410 687-6011 Ext 111 </w:t>
            </w:r>
          </w:p>
          <w:p w:rsidR="007B569F" w:rsidRPr="007D394F" w:rsidRDefault="007B569F" w:rsidP="007D39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7D394F" w:rsidRDefault="007B569F" w:rsidP="007D39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94F">
              <w:rPr>
                <w:rFonts w:ascii="Arial" w:eastAsia="Times New Roman" w:hAnsi="Arial" w:cs="Arial"/>
              </w:rPr>
              <w:t xml:space="preserve">Serves </w:t>
            </w:r>
            <w:r>
              <w:rPr>
                <w:rFonts w:ascii="Arial" w:eastAsia="Times New Roman" w:hAnsi="Arial" w:cs="Arial"/>
              </w:rPr>
              <w:t>21220 and 21220 zip codes only</w:t>
            </w:r>
          </w:p>
          <w:p w:rsidR="007B569F" w:rsidRPr="00BB6538" w:rsidRDefault="007B569F" w:rsidP="007D39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ust have </w:t>
            </w:r>
            <w:r w:rsidR="005D1AB3">
              <w:rPr>
                <w:rFonts w:ascii="Arial" w:eastAsia="Times New Roman" w:hAnsi="Arial" w:cs="Arial"/>
              </w:rPr>
              <w:t xml:space="preserve">photo </w:t>
            </w:r>
            <w:r>
              <w:rPr>
                <w:rFonts w:ascii="Arial" w:eastAsia="Times New Roman" w:hAnsi="Arial" w:cs="Arial"/>
              </w:rPr>
              <w:t>ID</w:t>
            </w:r>
          </w:p>
        </w:tc>
      </w:tr>
      <w:tr w:rsidR="007B569F" w:rsidRPr="00BB6538" w:rsidTr="00777919">
        <w:trPr>
          <w:trHeight w:val="118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 xml:space="preserve">St Gabriel’s Church </w:t>
            </w:r>
          </w:p>
          <w:p w:rsidR="00CD1DC1" w:rsidRPr="00CD1DC1" w:rsidRDefault="00207275" w:rsidP="00CD1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50 Dogwood Road</w:t>
            </w:r>
          </w:p>
          <w:p w:rsidR="00CD1DC1" w:rsidRPr="00BB6538" w:rsidRDefault="00CD1DC1" w:rsidP="00CD1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1DC1">
              <w:rPr>
                <w:rFonts w:ascii="Arial" w:eastAsia="Times New Roman" w:hAnsi="Arial" w:cs="Arial"/>
              </w:rPr>
              <w:t>Windsor Mill, MD 212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1DC1" w:rsidRDefault="00CD1DC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1DC1">
              <w:rPr>
                <w:rFonts w:ascii="Arial" w:eastAsia="Times New Roman" w:hAnsi="Arial" w:cs="Arial"/>
              </w:rPr>
              <w:t xml:space="preserve">443-328-3230  </w:t>
            </w:r>
          </w:p>
          <w:p w:rsidR="007B569F" w:rsidRDefault="00CD1DC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1DC1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</w:t>
            </w:r>
            <w:hyperlink r:id="rId48" w:history="1">
              <w:r w:rsidR="00517370" w:rsidRPr="009B3834">
                <w:rPr>
                  <w:rStyle w:val="Hyperlink"/>
                  <w:rFonts w:ascii="Arial" w:eastAsia="Times New Roman" w:hAnsi="Arial" w:cs="Arial"/>
                </w:rPr>
                <w:t>https://www.stgabrielch.org/</w:t>
              </w:r>
            </w:hyperlink>
            <w:r w:rsidR="00517370">
              <w:rPr>
                <w:rFonts w:ascii="Arial" w:eastAsia="Times New Roman" w:hAnsi="Arial" w:cs="Arial"/>
              </w:rPr>
              <w:t xml:space="preserve"> </w:t>
            </w:r>
          </w:p>
          <w:p w:rsidR="00296902" w:rsidRDefault="00296902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D1DC1" w:rsidRPr="00BB6538" w:rsidRDefault="00CD1DC1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1DC1" w:rsidRPr="00CD1DC1" w:rsidRDefault="00CD1DC1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>Monday – Friday</w:t>
            </w:r>
            <w:r w:rsidR="00207275">
              <w:rPr>
                <w:rFonts w:ascii="Arial" w:eastAsia="Times New Roman" w:hAnsi="Arial" w:cs="Arial"/>
                <w:color w:val="000000"/>
              </w:rPr>
              <w:t xml:space="preserve"> from</w:t>
            </w:r>
            <w:r w:rsidRPr="00CD1D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7B569F" w:rsidRDefault="00CD1DC1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4:30 </w:t>
            </w:r>
            <w:r>
              <w:rPr>
                <w:rFonts w:ascii="Arial" w:eastAsia="Times New Roman" w:hAnsi="Arial" w:cs="Arial"/>
                <w:color w:val="000000"/>
              </w:rPr>
              <w:t>PM</w:t>
            </w:r>
            <w:r w:rsidRPr="00CD1DC1">
              <w:rPr>
                <w:rFonts w:ascii="Arial" w:eastAsia="Times New Roman" w:hAnsi="Arial" w:cs="Arial"/>
                <w:color w:val="000000"/>
              </w:rPr>
              <w:t>– 5:30  PM</w:t>
            </w:r>
          </w:p>
          <w:p w:rsidR="00207275" w:rsidRDefault="00207275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D1DC1" w:rsidRPr="00BB6538" w:rsidRDefault="00CD1DC1" w:rsidP="004B74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6D1CA1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7B569F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st call p</w:t>
            </w:r>
            <w:r w:rsidRPr="007D394F">
              <w:rPr>
                <w:rFonts w:ascii="Arial" w:eastAsia="Times New Roman" w:hAnsi="Arial" w:cs="Arial"/>
                <w:color w:val="000000"/>
              </w:rPr>
              <w:t xml:space="preserve">antry first to speak with Ms. </w:t>
            </w:r>
            <w:proofErr w:type="spellStart"/>
            <w:r w:rsidRPr="007D394F">
              <w:rPr>
                <w:rFonts w:ascii="Arial" w:eastAsia="Times New Roman" w:hAnsi="Arial" w:cs="Arial"/>
                <w:color w:val="000000"/>
              </w:rPr>
              <w:t>Yonari</w:t>
            </w:r>
            <w:proofErr w:type="spellEnd"/>
            <w:r w:rsidRPr="007D394F">
              <w:rPr>
                <w:rFonts w:ascii="Arial" w:eastAsia="Times New Roman" w:hAnsi="Arial" w:cs="Arial"/>
                <w:color w:val="000000"/>
              </w:rPr>
              <w:t xml:space="preserve"> at 443-32</w:t>
            </w:r>
            <w:r>
              <w:rPr>
                <w:rFonts w:ascii="Arial" w:eastAsia="Times New Roman" w:hAnsi="Arial" w:cs="Arial"/>
                <w:color w:val="000000"/>
              </w:rPr>
              <w:t>8-</w:t>
            </w:r>
            <w:r w:rsidR="00CD1DC1">
              <w:rPr>
                <w:rFonts w:ascii="Arial" w:eastAsia="Times New Roman" w:hAnsi="Arial" w:cs="Arial"/>
                <w:color w:val="000000"/>
              </w:rPr>
              <w:t>3230 for appointment by 2:00 PM</w:t>
            </w:r>
            <w:r w:rsidRPr="007D394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7B569F" w:rsidRPr="00BB6538" w:rsidTr="00777919">
        <w:trPr>
          <w:trHeight w:val="104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lastRenderedPageBreak/>
              <w:t xml:space="preserve">St. Luke's  </w:t>
            </w:r>
          </w:p>
          <w:p w:rsidR="00CD1DC1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>Catholic Church</w:t>
            </w:r>
          </w:p>
          <w:p w:rsidR="007B569F" w:rsidRPr="00BB6538" w:rsidRDefault="00096B06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17 North Point Road</w:t>
            </w:r>
            <w:r w:rsidR="00CD1DC1" w:rsidRPr="00CD1DC1">
              <w:rPr>
                <w:rFonts w:ascii="Arial" w:eastAsia="Times New Roman" w:hAnsi="Arial" w:cs="Arial"/>
                <w:color w:val="000000"/>
              </w:rPr>
              <w:t xml:space="preserve"> Sparrows Point, MD 21219 </w:t>
            </w:r>
            <w:r w:rsidR="007B569F" w:rsidRPr="00BB653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C1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410-477-5200   </w:t>
            </w:r>
          </w:p>
          <w:p w:rsidR="007B569F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</w:t>
            </w:r>
            <w:hyperlink r:id="rId49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www.stlukeoc.com</w:t>
              </w:r>
            </w:hyperlink>
          </w:p>
          <w:p w:rsidR="00CD1DC1" w:rsidRPr="00BB6538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C1" w:rsidRPr="00CD1DC1" w:rsidRDefault="00CD1DC1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>Sa</w:t>
            </w:r>
            <w:r w:rsidR="00B9309B">
              <w:rPr>
                <w:rFonts w:ascii="Arial" w:eastAsia="Times New Roman" w:hAnsi="Arial" w:cs="Arial"/>
                <w:color w:val="000000"/>
              </w:rPr>
              <w:t>turday</w:t>
            </w:r>
            <w:r w:rsidR="00141FB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Pr="00BB6538" w:rsidRDefault="00CD1DC1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1DC1">
              <w:rPr>
                <w:rFonts w:ascii="Arial" w:eastAsia="Times New Roman" w:hAnsi="Arial" w:cs="Arial"/>
                <w:color w:val="000000"/>
              </w:rPr>
              <w:t xml:space="preserve">10:00 AM - 12:00 PM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Pr="00BB6538" w:rsidRDefault="00CD1DC1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394F">
              <w:rPr>
                <w:rFonts w:ascii="Arial" w:eastAsia="Times New Roman" w:hAnsi="Arial" w:cs="Arial"/>
                <w:color w:val="000000"/>
              </w:rPr>
              <w:t xml:space="preserve">Contact: Helen </w:t>
            </w:r>
          </w:p>
          <w:p w:rsidR="007B569F" w:rsidRDefault="007B569F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7D394F" w:rsidRDefault="007B569F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es 21219 and 21052 zip codes only</w:t>
            </w:r>
          </w:p>
          <w:p w:rsidR="007B569F" w:rsidRPr="00BB6538" w:rsidRDefault="007B569F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2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St. Matthew's Lutheran Church </w:t>
            </w:r>
          </w:p>
          <w:p w:rsidR="00296902" w:rsidRPr="00BB6538" w:rsidRDefault="00296902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6902">
              <w:rPr>
                <w:rFonts w:ascii="Arial" w:eastAsia="Times New Roman" w:hAnsi="Arial" w:cs="Arial"/>
                <w:color w:val="000000"/>
              </w:rPr>
              <w:t>3620 Red Rose Farm Road, Middle River, MD 2122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296902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6902">
              <w:rPr>
                <w:rFonts w:ascii="Arial" w:eastAsia="Times New Roman" w:hAnsi="Arial" w:cs="Arial"/>
                <w:color w:val="000000"/>
              </w:rPr>
              <w:t>410-335-421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6902" w:rsidRDefault="00296902" w:rsidP="00296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6902">
              <w:rPr>
                <w:rFonts w:ascii="Arial" w:eastAsia="Times New Roman" w:hAnsi="Arial" w:cs="Arial"/>
                <w:color w:val="000000"/>
              </w:rPr>
              <w:t>Monday-Friday</w:t>
            </w:r>
            <w:r w:rsidR="00511F9D">
              <w:rPr>
                <w:rFonts w:ascii="Arial" w:eastAsia="Times New Roman" w:hAnsi="Arial" w:cs="Arial"/>
                <w:color w:val="000000"/>
              </w:rPr>
              <w:t xml:space="preserve"> from</w:t>
            </w:r>
            <w:r w:rsidRPr="00296902">
              <w:rPr>
                <w:rFonts w:ascii="Arial" w:eastAsia="Times New Roman" w:hAnsi="Arial" w:cs="Arial"/>
                <w:color w:val="000000"/>
              </w:rPr>
              <w:t xml:space="preserve"> 9:00 AM - 3:00 PM </w:t>
            </w:r>
          </w:p>
          <w:p w:rsidR="00096B06" w:rsidRDefault="00096B06" w:rsidP="00296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96B06" w:rsidRDefault="00096B06" w:rsidP="00096B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  <w:p w:rsidR="00296902" w:rsidRPr="00BB6538" w:rsidRDefault="00296902" w:rsidP="004B74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6D1CA1" w:rsidRDefault="00296902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94F">
              <w:rPr>
                <w:rFonts w:ascii="Arial" w:eastAsia="Times New Roman" w:hAnsi="Arial" w:cs="Arial"/>
              </w:rPr>
              <w:t>Contact:  Kathy Duvall</w:t>
            </w:r>
          </w:p>
        </w:tc>
      </w:tr>
      <w:tr w:rsidR="007B569F" w:rsidRPr="00BB6538" w:rsidTr="00777919">
        <w:trPr>
          <w:trHeight w:val="12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9D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St. Michael The Archangel     </w:t>
            </w:r>
          </w:p>
          <w:p w:rsidR="00207275" w:rsidRDefault="00511F9D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1F9D">
              <w:rPr>
                <w:rFonts w:ascii="Arial" w:eastAsia="Times New Roman" w:hAnsi="Arial" w:cs="Arial"/>
                <w:color w:val="000000"/>
              </w:rPr>
              <w:t>10 Willow</w:t>
            </w:r>
            <w:r w:rsidR="00207275">
              <w:rPr>
                <w:rFonts w:ascii="Arial" w:eastAsia="Times New Roman" w:hAnsi="Arial" w:cs="Arial"/>
                <w:color w:val="000000"/>
              </w:rPr>
              <w:t xml:space="preserve"> Avenue</w:t>
            </w:r>
          </w:p>
          <w:p w:rsidR="007B569F" w:rsidRPr="00BB6538" w:rsidRDefault="00511F9D" w:rsidP="00264E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1F9D">
              <w:rPr>
                <w:rFonts w:ascii="Arial" w:eastAsia="Times New Roman" w:hAnsi="Arial" w:cs="Arial"/>
                <w:color w:val="000000"/>
              </w:rPr>
              <w:t>Baltimore, MD 21206</w:t>
            </w:r>
            <w:r w:rsidR="007B569F" w:rsidRPr="00BB6538">
              <w:rPr>
                <w:rFonts w:ascii="Arial" w:eastAsia="Times New Roman" w:hAnsi="Arial" w:cs="Arial"/>
                <w:color w:val="000000"/>
              </w:rPr>
              <w:t xml:space="preserve">                                 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9D" w:rsidRDefault="00511F9D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1F9D">
              <w:rPr>
                <w:rFonts w:ascii="Arial" w:eastAsia="Times New Roman" w:hAnsi="Arial" w:cs="Arial"/>
                <w:color w:val="000000"/>
              </w:rPr>
              <w:t xml:space="preserve">410-665-1054 </w:t>
            </w:r>
          </w:p>
          <w:p w:rsidR="00511F9D" w:rsidRPr="00511F9D" w:rsidRDefault="00511F9D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Default="00096B06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0" w:history="1">
              <w:r w:rsidR="00511F9D" w:rsidRPr="002A68B7">
                <w:rPr>
                  <w:rStyle w:val="Hyperlink"/>
                  <w:rFonts w:ascii="Arial" w:eastAsia="Times New Roman" w:hAnsi="Arial" w:cs="Arial"/>
                </w:rPr>
                <w:t>www.smoverlea.org/contact/</w:t>
              </w:r>
            </w:hyperlink>
          </w:p>
          <w:p w:rsidR="00511F9D" w:rsidRPr="00BB6538" w:rsidRDefault="00511F9D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9D" w:rsidRDefault="00511F9D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1F9D">
              <w:rPr>
                <w:rFonts w:ascii="Arial" w:eastAsia="Times New Roman" w:hAnsi="Arial" w:cs="Arial"/>
                <w:color w:val="000000"/>
              </w:rPr>
              <w:t>Monday</w:t>
            </w:r>
            <w:r>
              <w:rPr>
                <w:rFonts w:ascii="Arial" w:eastAsia="Times New Roman" w:hAnsi="Arial" w:cs="Arial"/>
                <w:color w:val="000000"/>
              </w:rPr>
              <w:t xml:space="preserve"> –</w:t>
            </w:r>
            <w:r w:rsidRPr="00511F9D">
              <w:rPr>
                <w:rFonts w:ascii="Arial" w:eastAsia="Times New Roman" w:hAnsi="Arial" w:cs="Arial"/>
                <w:color w:val="000000"/>
              </w:rPr>
              <w:t>Thursday</w:t>
            </w:r>
            <w:r>
              <w:rPr>
                <w:rFonts w:ascii="Arial" w:eastAsia="Times New Roman" w:hAnsi="Arial" w:cs="Arial"/>
                <w:color w:val="000000"/>
              </w:rPr>
              <w:t xml:space="preserve"> from </w:t>
            </w:r>
            <w:r w:rsidRPr="00511F9D">
              <w:rPr>
                <w:rFonts w:ascii="Arial" w:eastAsia="Times New Roman" w:hAnsi="Arial" w:cs="Arial"/>
                <w:color w:val="000000"/>
              </w:rPr>
              <w:t>10:00 AM – 12:00 PM</w:t>
            </w:r>
          </w:p>
          <w:p w:rsidR="00096B06" w:rsidRDefault="00096B06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96B06" w:rsidRDefault="00096B06" w:rsidP="00096B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  <w:p w:rsidR="00511F9D" w:rsidRPr="00BB6538" w:rsidRDefault="00511F9D" w:rsidP="004B74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6D1CA1" w:rsidRDefault="00511F9D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511F9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ust have </w:t>
            </w:r>
            <w:r w:rsidR="00511F9D">
              <w:rPr>
                <w:rFonts w:ascii="Arial" w:eastAsia="Times New Roman" w:hAnsi="Arial" w:cs="Arial"/>
              </w:rPr>
              <w:t xml:space="preserve">photo </w:t>
            </w:r>
            <w:r>
              <w:rPr>
                <w:rFonts w:ascii="Arial" w:eastAsia="Times New Roman" w:hAnsi="Arial" w:cs="Arial"/>
              </w:rPr>
              <w:t>ID</w:t>
            </w:r>
          </w:p>
        </w:tc>
      </w:tr>
      <w:tr w:rsidR="007B569F" w:rsidRPr="00BB6538" w:rsidTr="00777919">
        <w:trPr>
          <w:trHeight w:val="148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St. Peter's Lutheran Church </w:t>
            </w:r>
          </w:p>
          <w:p w:rsidR="005D1AB3" w:rsidRPr="00BB6538" w:rsidRDefault="0020727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34 Eastern Avenue</w:t>
            </w:r>
            <w:r w:rsidR="005D1AB3" w:rsidRPr="005D1AB3">
              <w:rPr>
                <w:rFonts w:ascii="Arial" w:eastAsia="Times New Roman" w:hAnsi="Arial" w:cs="Arial"/>
                <w:color w:val="000000"/>
              </w:rPr>
              <w:t xml:space="preserve"> Baltimore, MD 212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1AB3" w:rsidRDefault="005D1AB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0-284-0336</w:t>
            </w:r>
          </w:p>
          <w:p w:rsidR="007B569F" w:rsidRDefault="005D1AB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D1AB3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</w:t>
            </w:r>
            <w:hyperlink r:id="rId51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www.stpetersoc.com</w:t>
              </w:r>
            </w:hyperlink>
          </w:p>
          <w:p w:rsidR="005D1AB3" w:rsidRPr="00BB6538" w:rsidRDefault="005D1AB3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1AB3" w:rsidRPr="005D1AB3" w:rsidRDefault="00B9309B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day</w:t>
            </w:r>
            <w:r w:rsidR="00141FB0">
              <w:rPr>
                <w:rFonts w:ascii="Arial" w:eastAsia="Times New Roman" w:hAnsi="Arial" w:cs="Arial"/>
                <w:color w:val="000000"/>
              </w:rPr>
              <w:t>s</w:t>
            </w:r>
            <w:bookmarkStart w:id="0" w:name="_GoBack"/>
            <w:bookmarkEnd w:id="0"/>
            <w:r w:rsidR="00096B0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1AB3">
              <w:rPr>
                <w:rFonts w:ascii="Arial" w:eastAsia="Times New Roman" w:hAnsi="Arial" w:cs="Arial"/>
                <w:color w:val="000000"/>
              </w:rPr>
              <w:t>from</w:t>
            </w:r>
          </w:p>
          <w:p w:rsidR="005D1AB3" w:rsidRDefault="005D1AB3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D1AB3">
              <w:rPr>
                <w:rFonts w:ascii="Arial" w:eastAsia="Times New Roman" w:hAnsi="Arial" w:cs="Arial"/>
                <w:color w:val="000000"/>
              </w:rPr>
              <w:t>9:30 AM – 11:00 AM</w:t>
            </w:r>
          </w:p>
          <w:p w:rsidR="00514AC8" w:rsidRDefault="00514AC8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14AC8" w:rsidRPr="00BB6538" w:rsidRDefault="00514AC8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5D1AB3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: pick-up onl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94F">
              <w:rPr>
                <w:rFonts w:ascii="Arial" w:eastAsia="Times New Roman" w:hAnsi="Arial" w:cs="Arial"/>
              </w:rPr>
              <w:t>Contact: Ms. Beth at 410-284-033</w:t>
            </w:r>
            <w:r>
              <w:rPr>
                <w:rFonts w:ascii="Arial" w:eastAsia="Times New Roman" w:hAnsi="Arial" w:cs="Arial"/>
              </w:rPr>
              <w:t>6 press 3 to make appointment</w:t>
            </w:r>
            <w:r w:rsidRPr="007D394F">
              <w:rPr>
                <w:rFonts w:ascii="Arial" w:eastAsia="Times New Roman" w:hAnsi="Arial" w:cs="Arial"/>
              </w:rPr>
              <w:t xml:space="preserve">    </w:t>
            </w:r>
          </w:p>
        </w:tc>
      </w:tr>
      <w:tr w:rsidR="007B569F" w:rsidRPr="00BB6538" w:rsidTr="00777919">
        <w:trPr>
          <w:trHeight w:val="10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St. Rita's Catholic Church </w:t>
            </w:r>
          </w:p>
          <w:p w:rsidR="00F70950" w:rsidRPr="00BB6538" w:rsidRDefault="00F70950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>6736 Youngstown Avenue, Baltimore, MD 21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50" w:rsidRDefault="00F70950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 xml:space="preserve">410-284-0388 </w:t>
            </w:r>
          </w:p>
          <w:p w:rsidR="00F70950" w:rsidRPr="00BB6538" w:rsidRDefault="00F70950" w:rsidP="005173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50" w:rsidRPr="00F70950" w:rsidRDefault="00F70950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>2</w:t>
            </w:r>
            <w:r w:rsidRPr="00F70950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70950">
              <w:rPr>
                <w:rFonts w:ascii="Arial" w:eastAsia="Times New Roman" w:hAnsi="Arial" w:cs="Arial"/>
                <w:color w:val="000000"/>
              </w:rPr>
              <w:t>&amp; 4</w:t>
            </w:r>
            <w:r w:rsidRPr="00F70950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Tuesday of the month from</w:t>
            </w:r>
          </w:p>
          <w:p w:rsidR="007B569F" w:rsidRDefault="00F70950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>9:00</w:t>
            </w:r>
            <w:r>
              <w:rPr>
                <w:rFonts w:ascii="Arial" w:eastAsia="Times New Roman" w:hAnsi="Arial" w:cs="Arial"/>
                <w:color w:val="000000"/>
              </w:rPr>
              <w:t xml:space="preserve"> AM - 11:00 AM</w:t>
            </w:r>
          </w:p>
          <w:p w:rsidR="00F70950" w:rsidRDefault="00F70950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B1926" w:rsidRDefault="00F70950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950">
              <w:rPr>
                <w:rFonts w:ascii="Arial" w:eastAsia="Times New Roman" w:hAnsi="Arial" w:cs="Arial"/>
                <w:color w:val="000000"/>
              </w:rPr>
              <w:t>Next distribution</w:t>
            </w:r>
            <w:r w:rsidR="00096B06">
              <w:rPr>
                <w:rFonts w:ascii="Arial" w:eastAsia="Times New Roman" w:hAnsi="Arial" w:cs="Arial"/>
                <w:color w:val="000000"/>
              </w:rPr>
              <w:t>s</w:t>
            </w:r>
            <w:r w:rsidRPr="00F70950">
              <w:rPr>
                <w:rFonts w:ascii="Arial" w:eastAsia="Times New Roman" w:hAnsi="Arial" w:cs="Arial"/>
                <w:color w:val="000000"/>
              </w:rPr>
              <w:t>:</w:t>
            </w:r>
            <w:r w:rsidR="006B192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A79B0" w:rsidRDefault="003607C9" w:rsidP="002A79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12</w:t>
            </w:r>
            <w:r w:rsidRPr="003607C9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October 26</w:t>
            </w:r>
            <w:r w:rsidRPr="003607C9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A79B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70950" w:rsidRPr="00BB6538" w:rsidRDefault="002A79B0" w:rsidP="002A79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CD77BD" w:rsidRDefault="00F70950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>Contact: Brother William</w:t>
            </w:r>
          </w:p>
        </w:tc>
      </w:tr>
      <w:tr w:rsidR="007B569F" w:rsidRPr="00BB6538" w:rsidTr="00777919">
        <w:trPr>
          <w:trHeight w:val="126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The Amazing Grace Church International</w:t>
            </w:r>
          </w:p>
          <w:p w:rsidR="00397EB9" w:rsidRPr="00BB6538" w:rsidRDefault="0020727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Winters Lane</w:t>
            </w:r>
            <w:r w:rsidR="00397EB9" w:rsidRPr="00397EB9">
              <w:rPr>
                <w:rFonts w:ascii="Arial" w:eastAsia="Times New Roman" w:hAnsi="Arial" w:cs="Arial"/>
              </w:rPr>
              <w:t xml:space="preserve"> Catonsville, MD 2122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97EB9" w:rsidRDefault="00397EB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7EB9">
              <w:rPr>
                <w:rFonts w:ascii="Arial" w:eastAsia="Times New Roman" w:hAnsi="Arial" w:cs="Arial"/>
              </w:rPr>
              <w:t>443-540-3337</w:t>
            </w:r>
          </w:p>
          <w:p w:rsidR="00397EB9" w:rsidRDefault="00397EB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7EB9">
              <w:rPr>
                <w:rFonts w:ascii="Arial" w:eastAsia="Times New Roman" w:hAnsi="Arial" w:cs="Arial"/>
              </w:rPr>
              <w:t xml:space="preserve"> </w:t>
            </w:r>
          </w:p>
          <w:p w:rsidR="007B569F" w:rsidRDefault="00096B06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52" w:history="1">
              <w:r w:rsidR="00397EB9" w:rsidRPr="002A68B7">
                <w:rPr>
                  <w:rStyle w:val="Hyperlink"/>
                  <w:rFonts w:ascii="Arial" w:eastAsia="Times New Roman" w:hAnsi="Arial" w:cs="Arial"/>
                </w:rPr>
                <w:t>https://www.amazinggracechurchinternational.com</w:t>
              </w:r>
            </w:hyperlink>
          </w:p>
          <w:p w:rsidR="00397EB9" w:rsidRPr="00BB6538" w:rsidRDefault="00397EB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97EB9" w:rsidRDefault="00616E10" w:rsidP="00397EB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616E10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397EB9">
              <w:rPr>
                <w:rFonts w:ascii="Arial" w:eastAsia="Times New Roman" w:hAnsi="Arial" w:cs="Arial"/>
              </w:rPr>
              <w:t>Saturday of the month</w:t>
            </w:r>
          </w:p>
          <w:p w:rsidR="00397EB9" w:rsidRPr="00397EB9" w:rsidRDefault="00397EB9" w:rsidP="00397E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941BC0" w:rsidP="00941BC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6</w:t>
            </w:r>
            <w:r w:rsidRPr="00941BC0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397EB9">
              <w:rPr>
                <w:rFonts w:ascii="Arial" w:eastAsia="Times New Roman" w:hAnsi="Arial" w:cs="Arial"/>
              </w:rPr>
              <w:t xml:space="preserve">at </w:t>
            </w:r>
            <w:r w:rsidR="00397EB9" w:rsidRPr="00397EB9">
              <w:rPr>
                <w:rFonts w:ascii="Arial" w:eastAsia="Times New Roman" w:hAnsi="Arial" w:cs="Arial"/>
              </w:rPr>
              <w:t xml:space="preserve">10:00 AM until </w:t>
            </w:r>
            <w:r w:rsidR="004318A3">
              <w:rPr>
                <w:rFonts w:ascii="Arial" w:eastAsia="Times New Roman" w:hAnsi="Arial" w:cs="Arial"/>
              </w:rPr>
              <w:t>out of foo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397EB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only</w:t>
            </w:r>
          </w:p>
          <w:p w:rsidR="00397EB9" w:rsidRPr="00BB6538" w:rsidRDefault="00397EB9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>Contact: Mr. Chika</w:t>
            </w:r>
          </w:p>
          <w:p w:rsidR="00397EB9" w:rsidRDefault="00397EB9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97EB9" w:rsidRPr="00747653" w:rsidRDefault="00397EB9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97EB9">
              <w:rPr>
                <w:rFonts w:ascii="Arial" w:eastAsia="Times New Roman" w:hAnsi="Arial" w:cs="Arial"/>
              </w:rPr>
              <w:t>Fresh produce, meats, and canned foods</w:t>
            </w:r>
          </w:p>
          <w:p w:rsidR="007B569F" w:rsidRPr="00BB6538" w:rsidRDefault="007B569F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36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Timonium United Methodist Church </w:t>
            </w:r>
          </w:p>
          <w:p w:rsidR="005060B5" w:rsidRDefault="005060B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00 Pot Spring Road</w:t>
            </w:r>
          </w:p>
          <w:p w:rsidR="00B9309B" w:rsidRPr="00BB6538" w:rsidRDefault="00B9309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09B">
              <w:rPr>
                <w:rFonts w:ascii="Arial" w:eastAsia="Times New Roman" w:hAnsi="Arial" w:cs="Arial"/>
                <w:color w:val="000000"/>
              </w:rPr>
              <w:t xml:space="preserve">Timonium, MD 21093 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9B" w:rsidRDefault="00B9309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09B">
              <w:rPr>
                <w:rFonts w:ascii="Arial" w:eastAsia="Times New Roman" w:hAnsi="Arial" w:cs="Arial"/>
                <w:color w:val="000000"/>
              </w:rPr>
              <w:t xml:space="preserve">410-252-5500 </w:t>
            </w:r>
          </w:p>
          <w:p w:rsidR="00B9309B" w:rsidRPr="00BB6538" w:rsidRDefault="00B9309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09B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</w:t>
            </w:r>
            <w:hyperlink r:id="rId53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towsonchurch.org</w:t>
              </w:r>
            </w:hyperlink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9B" w:rsidRPr="00B9309B" w:rsidRDefault="00B9309B" w:rsidP="00B930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09B">
              <w:rPr>
                <w:rFonts w:ascii="Arial" w:eastAsia="Times New Roman" w:hAnsi="Arial" w:cs="Arial"/>
                <w:color w:val="000000"/>
              </w:rPr>
              <w:t>Tuesday and Thursday</w:t>
            </w:r>
            <w:r>
              <w:rPr>
                <w:rFonts w:ascii="Arial" w:eastAsia="Times New Roman" w:hAnsi="Arial" w:cs="Arial"/>
                <w:color w:val="000000"/>
              </w:rPr>
              <w:t xml:space="preserve"> from</w:t>
            </w:r>
          </w:p>
          <w:p w:rsidR="007B569F" w:rsidRPr="00BB6538" w:rsidRDefault="00B9309B" w:rsidP="00B930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09B">
              <w:rPr>
                <w:rFonts w:ascii="Arial" w:eastAsia="Times New Roman" w:hAnsi="Arial" w:cs="Arial"/>
                <w:color w:val="000000"/>
              </w:rPr>
              <w:t xml:space="preserve">12:00 </w:t>
            </w:r>
            <w:r w:rsidR="000E43AC">
              <w:rPr>
                <w:rFonts w:ascii="Arial" w:eastAsia="Times New Roman" w:hAnsi="Arial" w:cs="Arial"/>
                <w:color w:val="000000"/>
              </w:rPr>
              <w:t xml:space="preserve">PM </w:t>
            </w:r>
            <w:r w:rsidRPr="00B9309B">
              <w:rPr>
                <w:rFonts w:ascii="Arial" w:eastAsia="Times New Roman" w:hAnsi="Arial" w:cs="Arial"/>
                <w:color w:val="000000"/>
              </w:rPr>
              <w:t>- 2:00 P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0E43AC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E43AC">
              <w:rPr>
                <w:rFonts w:ascii="Arial" w:eastAsia="Times New Roman" w:hAnsi="Arial" w:cs="Arial"/>
                <w:color w:val="000000"/>
              </w:rPr>
              <w:t>Non-perishable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747653" w:rsidRDefault="007B569F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 xml:space="preserve">Contact: </w:t>
            </w:r>
            <w:proofErr w:type="spellStart"/>
            <w:r w:rsidRPr="00747653">
              <w:rPr>
                <w:rFonts w:ascii="Arial" w:eastAsia="Times New Roman" w:hAnsi="Arial" w:cs="Arial"/>
              </w:rPr>
              <w:t>Jani</w:t>
            </w:r>
            <w:proofErr w:type="spellEnd"/>
            <w:r w:rsidRPr="00747653">
              <w:rPr>
                <w:rFonts w:ascii="Arial" w:eastAsia="Times New Roman" w:hAnsi="Arial" w:cs="Arial"/>
              </w:rPr>
              <w:t xml:space="preserve"> Jacobs</w:t>
            </w:r>
          </w:p>
          <w:p w:rsidR="007B569F" w:rsidRPr="00747653" w:rsidRDefault="007B569F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B569F" w:rsidRPr="00BB6538" w:rsidRDefault="007B569F" w:rsidP="007476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ck-up at door</w:t>
            </w:r>
          </w:p>
        </w:tc>
      </w:tr>
      <w:tr w:rsidR="007B569F" w:rsidRPr="00BB6538" w:rsidTr="00777919">
        <w:trPr>
          <w:trHeight w:val="185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Towson United Methodist Church </w:t>
            </w:r>
          </w:p>
          <w:p w:rsidR="005060B5" w:rsidRPr="005060B5" w:rsidRDefault="005060B5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1 Hampton Lane</w:t>
            </w:r>
          </w:p>
          <w:p w:rsidR="005060B5" w:rsidRPr="00BB6538" w:rsidRDefault="005060B5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60B5">
              <w:rPr>
                <w:rFonts w:ascii="Arial" w:eastAsia="Times New Roman" w:hAnsi="Arial" w:cs="Arial"/>
                <w:color w:val="000000"/>
              </w:rPr>
              <w:t>Towson, MD 2128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60B5" w:rsidRDefault="005060B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60B5">
              <w:rPr>
                <w:rFonts w:ascii="Arial" w:eastAsia="Times New Roman" w:hAnsi="Arial" w:cs="Arial"/>
                <w:color w:val="000000"/>
              </w:rPr>
              <w:t xml:space="preserve">410-823-3649 </w:t>
            </w:r>
          </w:p>
          <w:p w:rsidR="005060B5" w:rsidRPr="00BB6538" w:rsidRDefault="005060B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60B5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</w:t>
            </w:r>
            <w:hyperlink r:id="rId54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towsonchurch.org</w:t>
              </w:r>
            </w:hyperlink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60B5" w:rsidRPr="005060B5" w:rsidRDefault="00096B06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096B06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60B5" w:rsidRPr="005060B5">
              <w:rPr>
                <w:rFonts w:ascii="Arial" w:eastAsia="Times New Roman" w:hAnsi="Arial" w:cs="Arial"/>
                <w:color w:val="000000"/>
              </w:rPr>
              <w:t>Saturday of the month</w:t>
            </w:r>
          </w:p>
          <w:p w:rsidR="005060B5" w:rsidRDefault="005060B5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07275" w:rsidRPr="005060B5" w:rsidRDefault="00207275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xt distribution:</w:t>
            </w:r>
          </w:p>
          <w:p w:rsidR="005060B5" w:rsidRPr="005060B5" w:rsidRDefault="00ED43DE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16</w:t>
            </w:r>
            <w:r w:rsidRPr="00ED43DE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5060B5">
              <w:rPr>
                <w:rFonts w:ascii="Arial" w:eastAsia="Times New Roman" w:hAnsi="Arial" w:cs="Arial"/>
                <w:color w:val="000000"/>
              </w:rPr>
              <w:t>rom</w:t>
            </w:r>
          </w:p>
          <w:p w:rsidR="007B569F" w:rsidRPr="00BB6538" w:rsidRDefault="006C5760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:00 AM</w:t>
            </w:r>
            <w:r w:rsidR="00514AC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- 10:30 A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B569F" w:rsidRPr="00BB6538" w:rsidRDefault="005060B5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60B5">
              <w:rPr>
                <w:rFonts w:ascii="Arial" w:eastAsia="Times New Roman" w:hAnsi="Arial" w:cs="Arial"/>
                <w:color w:val="000000"/>
              </w:rPr>
              <w:t>Non-perishable groceri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C833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 xml:space="preserve">Call </w:t>
            </w:r>
            <w:r>
              <w:rPr>
                <w:rFonts w:ascii="Arial" w:eastAsia="Times New Roman" w:hAnsi="Arial" w:cs="Arial"/>
              </w:rPr>
              <w:t xml:space="preserve">for pick-up </w:t>
            </w:r>
            <w:r w:rsidR="00513229">
              <w:rPr>
                <w:rFonts w:ascii="Arial" w:eastAsia="Times New Roman" w:hAnsi="Arial" w:cs="Arial"/>
              </w:rPr>
              <w:t xml:space="preserve">by </w:t>
            </w:r>
            <w:r w:rsidR="00C8336B">
              <w:rPr>
                <w:rFonts w:ascii="Arial" w:eastAsia="Times New Roman" w:hAnsi="Arial" w:cs="Arial"/>
              </w:rPr>
              <w:t>October 16</w:t>
            </w:r>
            <w:r w:rsidR="00C8336B" w:rsidRPr="00C8336B">
              <w:rPr>
                <w:rFonts w:ascii="Arial" w:eastAsia="Times New Roman" w:hAnsi="Arial" w:cs="Arial"/>
                <w:vertAlign w:val="superscript"/>
              </w:rPr>
              <w:t>th</w:t>
            </w:r>
            <w:r w:rsidR="00C8336B">
              <w:rPr>
                <w:rFonts w:ascii="Arial" w:eastAsia="Times New Roman" w:hAnsi="Arial" w:cs="Arial"/>
              </w:rPr>
              <w:t xml:space="preserve"> </w:t>
            </w:r>
            <w:r w:rsidR="00513229">
              <w:rPr>
                <w:rFonts w:ascii="Arial" w:eastAsia="Times New Roman" w:hAnsi="Arial" w:cs="Arial"/>
              </w:rPr>
              <w:t xml:space="preserve">for </w:t>
            </w:r>
            <w:r>
              <w:rPr>
                <w:rFonts w:ascii="Arial" w:eastAsia="Times New Roman" w:hAnsi="Arial" w:cs="Arial"/>
              </w:rPr>
              <w:t>instructions</w:t>
            </w:r>
            <w:r w:rsidR="006C5760">
              <w:rPr>
                <w:rFonts w:ascii="Arial" w:eastAsia="Times New Roman" w:hAnsi="Arial" w:cs="Arial"/>
              </w:rPr>
              <w:t>, food pantry hotline &amp; updates</w:t>
            </w:r>
          </w:p>
        </w:tc>
      </w:tr>
      <w:tr w:rsidR="007B569F" w:rsidRPr="00BB6538" w:rsidTr="00777919">
        <w:trPr>
          <w:trHeight w:val="5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lastRenderedPageBreak/>
              <w:t>Turners Station Conservation Teams, Inc.</w:t>
            </w:r>
          </w:p>
          <w:p w:rsidR="006C5760" w:rsidRDefault="006C5760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C5760">
              <w:rPr>
                <w:rFonts w:ascii="Arial" w:eastAsia="Times New Roman" w:hAnsi="Arial" w:cs="Arial"/>
                <w:color w:val="000000"/>
              </w:rPr>
              <w:t>Sollers</w:t>
            </w:r>
            <w:proofErr w:type="spellEnd"/>
            <w:r w:rsidRPr="006C5760">
              <w:rPr>
                <w:rFonts w:ascii="Arial" w:eastAsia="Times New Roman" w:hAnsi="Arial" w:cs="Arial"/>
                <w:color w:val="000000"/>
              </w:rPr>
              <w:t xml:space="preserve"> Point Multipurpose Center</w:t>
            </w:r>
          </w:p>
          <w:p w:rsidR="006C5760" w:rsidRPr="006C5760" w:rsidRDefault="006C5760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5760">
              <w:rPr>
                <w:rFonts w:ascii="Arial" w:eastAsia="Times New Roman" w:hAnsi="Arial" w:cs="Arial"/>
                <w:color w:val="000000"/>
              </w:rPr>
              <w:t xml:space="preserve">323 </w:t>
            </w:r>
            <w:proofErr w:type="spellStart"/>
            <w:r w:rsidRPr="006C5760">
              <w:rPr>
                <w:rFonts w:ascii="Arial" w:eastAsia="Times New Roman" w:hAnsi="Arial" w:cs="Arial"/>
                <w:color w:val="000000"/>
              </w:rPr>
              <w:t>Sollers</w:t>
            </w:r>
            <w:proofErr w:type="spellEnd"/>
            <w:r w:rsidRPr="006C5760">
              <w:rPr>
                <w:rFonts w:ascii="Arial" w:eastAsia="Times New Roman" w:hAnsi="Arial" w:cs="Arial"/>
                <w:color w:val="000000"/>
              </w:rPr>
              <w:t xml:space="preserve"> Point Road</w:t>
            </w:r>
          </w:p>
          <w:p w:rsidR="006C5760" w:rsidRPr="00BB6538" w:rsidRDefault="006C5760" w:rsidP="00264E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C5760">
              <w:rPr>
                <w:rFonts w:ascii="Arial" w:eastAsia="Times New Roman" w:hAnsi="Arial" w:cs="Arial"/>
                <w:color w:val="000000"/>
              </w:rPr>
              <w:t>Dundalk</w:t>
            </w:r>
            <w:proofErr w:type="spellEnd"/>
            <w:r w:rsidRPr="006C5760">
              <w:rPr>
                <w:rFonts w:ascii="Arial" w:eastAsia="Times New Roman" w:hAnsi="Arial" w:cs="Arial"/>
                <w:color w:val="000000"/>
              </w:rPr>
              <w:t>, MD 2122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6C5760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5760">
              <w:rPr>
                <w:rFonts w:ascii="Arial" w:eastAsia="Times New Roman" w:hAnsi="Arial" w:cs="Arial"/>
                <w:color w:val="000000"/>
              </w:rPr>
              <w:t>410-302-29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60" w:rsidRDefault="00ED4BA5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ED4BA5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C5760">
              <w:rPr>
                <w:rFonts w:ascii="Arial" w:eastAsia="Times New Roman" w:hAnsi="Arial" w:cs="Arial"/>
                <w:color w:val="000000"/>
              </w:rPr>
              <w:t>Tuesday of the month</w:t>
            </w:r>
          </w:p>
          <w:p w:rsidR="006C5760" w:rsidRDefault="006C5760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B569F" w:rsidRPr="00BB6538" w:rsidRDefault="00233F9E" w:rsidP="00233F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tober 12</w:t>
            </w:r>
            <w:r w:rsidR="006B78F7" w:rsidRPr="006B78F7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6B78F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2947">
              <w:rPr>
                <w:rFonts w:ascii="Arial" w:eastAsia="Times New Roman" w:hAnsi="Arial" w:cs="Arial"/>
                <w:color w:val="000000"/>
              </w:rPr>
              <w:t xml:space="preserve">from </w:t>
            </w:r>
            <w:r w:rsidR="006C5760" w:rsidRPr="006C5760">
              <w:rPr>
                <w:rFonts w:ascii="Arial" w:eastAsia="Times New Roman" w:hAnsi="Arial" w:cs="Arial"/>
                <w:color w:val="000000"/>
              </w:rPr>
              <w:t>3:00</w:t>
            </w:r>
            <w:r w:rsidR="006C5760"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="006C5760" w:rsidRPr="006C5760">
              <w:rPr>
                <w:rFonts w:ascii="Arial" w:eastAsia="Times New Roman" w:hAnsi="Arial" w:cs="Arial"/>
                <w:color w:val="000000"/>
              </w:rPr>
              <w:t xml:space="preserve"> - 4:30 P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7C2947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bside pick-up f</w:t>
            </w:r>
            <w:r w:rsidR="006C5760">
              <w:rPr>
                <w:rFonts w:ascii="Arial" w:eastAsia="Times New Roman" w:hAnsi="Arial" w:cs="Arial"/>
                <w:color w:val="000000"/>
              </w:rPr>
              <w:t>ood pantr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569F" w:rsidRPr="00BB6538" w:rsidTr="00777919">
        <w:trPr>
          <w:trHeight w:val="123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Uproar Church</w:t>
            </w:r>
          </w:p>
          <w:p w:rsidR="00ED4BA5" w:rsidRPr="00ED4BA5" w:rsidRDefault="001B3E48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711 Red Run Blvd.</w:t>
            </w:r>
          </w:p>
          <w:p w:rsidR="00ED4BA5" w:rsidRPr="00BB6538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D4BA5">
              <w:rPr>
                <w:rFonts w:ascii="Arial" w:eastAsia="Times New Roman" w:hAnsi="Arial" w:cs="Arial"/>
              </w:rPr>
              <w:t>Owings Mills, MD 21117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D4BA5" w:rsidRPr="00ED4BA5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D4BA5">
              <w:rPr>
                <w:rFonts w:ascii="Arial" w:eastAsia="Times New Roman" w:hAnsi="Arial" w:cs="Arial"/>
              </w:rPr>
              <w:t xml:space="preserve">443-764-5525 </w:t>
            </w:r>
          </w:p>
          <w:p w:rsidR="007B569F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D4BA5">
              <w:rPr>
                <w:rFonts w:ascii="Arial" w:eastAsia="Times New Roman" w:hAnsi="Arial" w:cs="Arial"/>
              </w:rPr>
              <w:t xml:space="preserve">                                    </w:t>
            </w:r>
            <w:hyperlink r:id="rId55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https://www.uproarchurch.org</w:t>
              </w:r>
            </w:hyperlink>
          </w:p>
          <w:p w:rsidR="00ED4BA5" w:rsidRPr="00BB6538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D4BA5" w:rsidRPr="00ED4BA5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ndays from</w:t>
            </w:r>
          </w:p>
          <w:p w:rsidR="00ED4BA5" w:rsidRPr="00BB6538" w:rsidRDefault="00ED4BA5" w:rsidP="00ED4B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D4BA5">
              <w:rPr>
                <w:rFonts w:ascii="Arial" w:eastAsia="Times New Roman" w:hAnsi="Arial" w:cs="Arial"/>
              </w:rPr>
              <w:t>2:00</w:t>
            </w:r>
            <w:r>
              <w:rPr>
                <w:rFonts w:ascii="Arial" w:eastAsia="Times New Roman" w:hAnsi="Arial" w:cs="Arial"/>
              </w:rPr>
              <w:t xml:space="preserve"> PM</w:t>
            </w:r>
            <w:r w:rsidRPr="00ED4BA5">
              <w:rPr>
                <w:rFonts w:ascii="Arial" w:eastAsia="Times New Roman" w:hAnsi="Arial" w:cs="Arial"/>
              </w:rPr>
              <w:t xml:space="preserve"> - 4:00 P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ED4BA5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ive-thru prepackaged food pantr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>Church office is open Tuesday - Friday 9:00 AM -</w:t>
            </w:r>
            <w:r w:rsidR="00ED4BA5">
              <w:rPr>
                <w:rFonts w:ascii="Arial" w:eastAsia="Times New Roman" w:hAnsi="Arial" w:cs="Arial"/>
              </w:rPr>
              <w:t xml:space="preserve"> </w:t>
            </w:r>
            <w:r w:rsidRPr="00747653">
              <w:rPr>
                <w:rFonts w:ascii="Arial" w:eastAsia="Times New Roman" w:hAnsi="Arial" w:cs="Arial"/>
              </w:rPr>
              <w:t xml:space="preserve">5:00 PM for food </w:t>
            </w:r>
            <w:r w:rsidR="00ED4BA5">
              <w:rPr>
                <w:rFonts w:ascii="Arial" w:eastAsia="Times New Roman" w:hAnsi="Arial" w:cs="Arial"/>
              </w:rPr>
              <w:t>drop-off for Sunday distribution</w:t>
            </w:r>
          </w:p>
          <w:p w:rsidR="007B569F" w:rsidRPr="00BB6538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109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90" w:rsidRDefault="00DA5490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y Villa Baptist Church</w:t>
            </w:r>
          </w:p>
          <w:p w:rsidR="007B569F" w:rsidRPr="00BB6538" w:rsidRDefault="001B3E48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 Chandelle Road</w:t>
            </w:r>
            <w:r w:rsidR="00DA5490" w:rsidRPr="00DA5490">
              <w:rPr>
                <w:rFonts w:ascii="Arial" w:eastAsia="Times New Roman" w:hAnsi="Arial" w:cs="Arial"/>
              </w:rPr>
              <w:t xml:space="preserve"> Middle River, MD 21220</w:t>
            </w:r>
            <w:r w:rsidR="007B569F" w:rsidRPr="00BB6538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90" w:rsidRPr="00DA5490" w:rsidRDefault="00DA5490" w:rsidP="00DA54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5490">
              <w:rPr>
                <w:rFonts w:ascii="Arial" w:eastAsia="Times New Roman" w:hAnsi="Arial" w:cs="Arial"/>
              </w:rPr>
              <w:t xml:space="preserve">410-686-0141   </w:t>
            </w:r>
          </w:p>
          <w:p w:rsidR="00DA5490" w:rsidRDefault="00DA5490" w:rsidP="00DA54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5490">
              <w:rPr>
                <w:rFonts w:ascii="Arial" w:eastAsia="Times New Roman" w:hAnsi="Arial" w:cs="Arial"/>
              </w:rPr>
              <w:t xml:space="preserve">                                                  </w:t>
            </w:r>
            <w:hyperlink r:id="rId56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www.vvbcministries.com</w:t>
              </w:r>
            </w:hyperlink>
          </w:p>
          <w:p w:rsidR="00DA5490" w:rsidRPr="00BB6538" w:rsidRDefault="00DA5490" w:rsidP="00DA54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90" w:rsidRPr="00BB6538" w:rsidRDefault="00DA5490" w:rsidP="00DA54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y appointment on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DA5490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DA5490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5490">
              <w:rPr>
                <w:rFonts w:ascii="Arial" w:eastAsia="Times New Roman" w:hAnsi="Arial" w:cs="Arial"/>
              </w:rPr>
              <w:t>Call and leav</w:t>
            </w:r>
            <w:r>
              <w:rPr>
                <w:rFonts w:ascii="Arial" w:eastAsia="Times New Roman" w:hAnsi="Arial" w:cs="Arial"/>
              </w:rPr>
              <w:t>e a message that food is needed</w:t>
            </w:r>
          </w:p>
        </w:tc>
      </w:tr>
      <w:tr w:rsidR="007B569F" w:rsidRPr="00BB6538" w:rsidTr="00777919">
        <w:trPr>
          <w:trHeight w:val="13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6538">
              <w:rPr>
                <w:rFonts w:ascii="Arial" w:eastAsia="Times New Roman" w:hAnsi="Arial" w:cs="Arial"/>
              </w:rPr>
              <w:t>Water</w:t>
            </w:r>
            <w:r w:rsidR="008E14CF">
              <w:rPr>
                <w:rFonts w:ascii="Arial" w:eastAsia="Times New Roman" w:hAnsi="Arial" w:cs="Arial"/>
              </w:rPr>
              <w:t>’</w:t>
            </w:r>
            <w:r w:rsidRPr="00BB6538">
              <w:rPr>
                <w:rFonts w:ascii="Arial" w:eastAsia="Times New Roman" w:hAnsi="Arial" w:cs="Arial"/>
              </w:rPr>
              <w:t>s</w:t>
            </w:r>
            <w:r w:rsidR="008E14CF">
              <w:rPr>
                <w:rFonts w:ascii="Arial" w:eastAsia="Times New Roman" w:hAnsi="Arial" w:cs="Arial"/>
              </w:rPr>
              <w:t xml:space="preserve"> E</w:t>
            </w:r>
            <w:r w:rsidRPr="00BB6538">
              <w:rPr>
                <w:rFonts w:ascii="Arial" w:eastAsia="Times New Roman" w:hAnsi="Arial" w:cs="Arial"/>
              </w:rPr>
              <w:t>dge Baptist Church</w:t>
            </w:r>
          </w:p>
          <w:p w:rsidR="004B3DEA" w:rsidRPr="00BB6538" w:rsidRDefault="004B3DEA" w:rsidP="00E60EA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83 Liberty Parkway</w:t>
            </w:r>
            <w:r w:rsidRPr="004B3DE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B3DEA">
              <w:rPr>
                <w:rFonts w:ascii="Arial" w:eastAsia="Times New Roman" w:hAnsi="Arial" w:cs="Arial"/>
              </w:rPr>
              <w:t>Dundalk</w:t>
            </w:r>
            <w:proofErr w:type="spellEnd"/>
            <w:r w:rsidRPr="004B3DEA">
              <w:rPr>
                <w:rFonts w:ascii="Arial" w:eastAsia="Times New Roman" w:hAnsi="Arial" w:cs="Arial"/>
              </w:rPr>
              <w:t>, MD 2122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B3DEA" w:rsidRPr="004B3DEA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3DEA">
              <w:rPr>
                <w:rFonts w:ascii="Arial" w:eastAsia="Times New Roman" w:hAnsi="Arial" w:cs="Arial"/>
              </w:rPr>
              <w:t xml:space="preserve">410-282-1974    </w:t>
            </w:r>
          </w:p>
          <w:p w:rsidR="007B569F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3DEA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</w:t>
            </w:r>
            <w:hyperlink r:id="rId57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www.foodpantries.org</w:t>
              </w:r>
            </w:hyperlink>
          </w:p>
          <w:p w:rsidR="004B3DEA" w:rsidRPr="00BB6538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B3DEA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4B3DEA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Thursday of month from </w:t>
            </w:r>
            <w:r w:rsidRPr="004B3DEA">
              <w:rPr>
                <w:rFonts w:ascii="Arial" w:eastAsia="Times New Roman" w:hAnsi="Arial" w:cs="Arial"/>
              </w:rPr>
              <w:t>11:30 AM – 12:30 PM</w:t>
            </w:r>
          </w:p>
          <w:p w:rsidR="00207275" w:rsidRDefault="00207275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07275" w:rsidRDefault="00207275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distribution:</w:t>
            </w:r>
          </w:p>
          <w:p w:rsidR="008E14CF" w:rsidRDefault="000C180C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21</w:t>
            </w:r>
            <w:r w:rsidRPr="000C180C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F6175">
              <w:rPr>
                <w:rFonts w:ascii="Arial" w:eastAsia="Times New Roman" w:hAnsi="Arial" w:cs="Arial"/>
              </w:rPr>
              <w:t xml:space="preserve"> </w:t>
            </w:r>
          </w:p>
          <w:p w:rsidR="004B3DEA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B3DEA" w:rsidRPr="00BB6538" w:rsidRDefault="004B3DEA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y appointment on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B569F" w:rsidRPr="00BB6538" w:rsidRDefault="004B3DEA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B569F" w:rsidRPr="00BB6538" w:rsidRDefault="007B569F" w:rsidP="004B3D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569F" w:rsidRPr="00BB6538" w:rsidTr="00777919">
        <w:trPr>
          <w:trHeight w:val="98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Default="007B569F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6538">
              <w:rPr>
                <w:rFonts w:ascii="Arial" w:eastAsia="Times New Roman" w:hAnsi="Arial" w:cs="Arial"/>
                <w:color w:val="000000"/>
              </w:rPr>
              <w:t xml:space="preserve">Woman Missionary Outreach </w:t>
            </w:r>
          </w:p>
          <w:p w:rsidR="001B3E48" w:rsidRDefault="001B3E4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 Winters Lane</w:t>
            </w:r>
          </w:p>
          <w:p w:rsidR="001B3E48" w:rsidRPr="00BB6538" w:rsidRDefault="001B3E4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3E48">
              <w:rPr>
                <w:rFonts w:ascii="Arial" w:eastAsia="Times New Roman" w:hAnsi="Arial" w:cs="Arial"/>
                <w:color w:val="000000"/>
              </w:rPr>
              <w:t>Catonsville, MD 2122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E48" w:rsidRPr="001B3E48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3E48">
              <w:rPr>
                <w:rFonts w:ascii="Arial" w:eastAsia="Times New Roman" w:hAnsi="Arial" w:cs="Arial"/>
                <w:color w:val="000000"/>
              </w:rPr>
              <w:t xml:space="preserve">410-744-9479   </w:t>
            </w:r>
          </w:p>
          <w:p w:rsidR="007B569F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3E48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  <w:hyperlink r:id="rId58" w:history="1">
              <w:r w:rsidRPr="002A68B7">
                <w:rPr>
                  <w:rStyle w:val="Hyperlink"/>
                  <w:rFonts w:ascii="Arial" w:eastAsia="Times New Roman" w:hAnsi="Arial" w:cs="Arial"/>
                </w:rPr>
                <w:t>www.graceamechurch.org</w:t>
              </w:r>
            </w:hyperlink>
          </w:p>
          <w:p w:rsidR="001B3E48" w:rsidRPr="00BB6538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3E48">
              <w:rPr>
                <w:rFonts w:ascii="Arial" w:eastAsia="Times New Roman" w:hAnsi="Arial" w:cs="Arial"/>
                <w:color w:val="000000"/>
              </w:rPr>
              <w:t>Tuesday &amp; Thursday</w:t>
            </w:r>
            <w:r>
              <w:rPr>
                <w:rFonts w:ascii="Arial" w:eastAsia="Times New Roman" w:hAnsi="Arial" w:cs="Arial"/>
                <w:color w:val="000000"/>
              </w:rPr>
              <w:t xml:space="preserve"> from </w:t>
            </w:r>
            <w:r w:rsidRPr="001B3E48">
              <w:rPr>
                <w:rFonts w:ascii="Arial" w:eastAsia="Times New Roman" w:hAnsi="Arial" w:cs="Arial"/>
                <w:color w:val="000000"/>
              </w:rPr>
              <w:t>1:00</w:t>
            </w:r>
            <w:r>
              <w:rPr>
                <w:rFonts w:ascii="Arial" w:eastAsia="Times New Roman" w:hAnsi="Arial" w:cs="Arial"/>
                <w:color w:val="000000"/>
              </w:rPr>
              <w:t xml:space="preserve"> PM</w:t>
            </w:r>
            <w:r w:rsidRPr="001B3E48">
              <w:rPr>
                <w:rFonts w:ascii="Arial" w:eastAsia="Times New Roman" w:hAnsi="Arial" w:cs="Arial"/>
                <w:color w:val="000000"/>
              </w:rPr>
              <w:t xml:space="preserve"> – 4:00 PM</w:t>
            </w:r>
          </w:p>
          <w:p w:rsidR="001B3E48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B3E48" w:rsidRPr="00BB6538" w:rsidRDefault="001B3E48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 appointment onl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9F" w:rsidRPr="00BB6538" w:rsidRDefault="001B3E48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pantr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9F" w:rsidRPr="00BB6538" w:rsidRDefault="007B569F" w:rsidP="006E2C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7653">
              <w:rPr>
                <w:rFonts w:ascii="Arial" w:eastAsia="Times New Roman" w:hAnsi="Arial" w:cs="Arial"/>
              </w:rPr>
              <w:t>Ca</w:t>
            </w:r>
            <w:r w:rsidR="001B3E48">
              <w:rPr>
                <w:rFonts w:ascii="Arial" w:eastAsia="Times New Roman" w:hAnsi="Arial" w:cs="Arial"/>
              </w:rPr>
              <w:t xml:space="preserve">ll 410-744-9479 </w:t>
            </w:r>
          </w:p>
        </w:tc>
      </w:tr>
    </w:tbl>
    <w:p w:rsidR="004332BB" w:rsidRDefault="004332BB" w:rsidP="00DA763E">
      <w:pPr>
        <w:spacing w:after="0"/>
      </w:pPr>
    </w:p>
    <w:sectPr w:rsidR="004332BB" w:rsidSect="00BB6538">
      <w:headerReference w:type="default" r:id="rId59"/>
      <w:footerReference w:type="defaul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06" w:rsidRDefault="00096B06" w:rsidP="00FB249A">
      <w:pPr>
        <w:spacing w:after="0" w:line="240" w:lineRule="auto"/>
      </w:pPr>
      <w:r>
        <w:separator/>
      </w:r>
    </w:p>
  </w:endnote>
  <w:endnote w:type="continuationSeparator" w:id="0">
    <w:p w:rsidR="00096B06" w:rsidRDefault="00096B06" w:rsidP="00FB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1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B06" w:rsidRDefault="0009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96B06" w:rsidRDefault="0009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06" w:rsidRDefault="00096B06" w:rsidP="00FB249A">
      <w:pPr>
        <w:spacing w:after="0" w:line="240" w:lineRule="auto"/>
      </w:pPr>
      <w:r>
        <w:separator/>
      </w:r>
    </w:p>
  </w:footnote>
  <w:footnote w:type="continuationSeparator" w:id="0">
    <w:p w:rsidR="00096B06" w:rsidRDefault="00096B06" w:rsidP="00FB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06" w:rsidRPr="00FB249A" w:rsidRDefault="00096B06" w:rsidP="00FB249A">
    <w:pPr>
      <w:pStyle w:val="Header"/>
      <w:jc w:val="center"/>
      <w:rPr>
        <w:rFonts w:ascii="Arial" w:hAnsi="Arial" w:cs="Arial"/>
        <w:b/>
        <w:sz w:val="28"/>
      </w:rPr>
    </w:pPr>
    <w:r w:rsidRPr="00FB249A">
      <w:rPr>
        <w:rFonts w:ascii="Arial" w:hAnsi="Arial" w:cs="Arial"/>
        <w:b/>
        <w:sz w:val="28"/>
      </w:rPr>
      <w:t xml:space="preserve">Baltimore County Food Pantries List – </w:t>
    </w:r>
    <w:r>
      <w:rPr>
        <w:rFonts w:ascii="Arial" w:hAnsi="Arial" w:cs="Arial"/>
        <w:b/>
        <w:sz w:val="28"/>
      </w:rPr>
      <w:t xml:space="preserve">October 6, </w:t>
    </w:r>
    <w:r w:rsidRPr="00FB249A">
      <w:rPr>
        <w:rFonts w:ascii="Arial" w:hAnsi="Arial" w:cs="Arial"/>
        <w:b/>
        <w:sz w:val="28"/>
      </w:rPr>
      <w:t>2021</w:t>
    </w:r>
  </w:p>
  <w:p w:rsidR="00096B06" w:rsidRDefault="00096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EF6"/>
    <w:multiLevelType w:val="hybridMultilevel"/>
    <w:tmpl w:val="B756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F52E8"/>
    <w:multiLevelType w:val="hybridMultilevel"/>
    <w:tmpl w:val="B756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38"/>
    <w:rsid w:val="00003853"/>
    <w:rsid w:val="00007167"/>
    <w:rsid w:val="00013AFB"/>
    <w:rsid w:val="00015DC4"/>
    <w:rsid w:val="00017EAE"/>
    <w:rsid w:val="00020016"/>
    <w:rsid w:val="00033255"/>
    <w:rsid w:val="0003647E"/>
    <w:rsid w:val="0003696D"/>
    <w:rsid w:val="00036FC6"/>
    <w:rsid w:val="000505BB"/>
    <w:rsid w:val="000509B4"/>
    <w:rsid w:val="0005177C"/>
    <w:rsid w:val="000566BA"/>
    <w:rsid w:val="00057AA6"/>
    <w:rsid w:val="00064377"/>
    <w:rsid w:val="00076B6D"/>
    <w:rsid w:val="00076EAF"/>
    <w:rsid w:val="000808F8"/>
    <w:rsid w:val="000814DF"/>
    <w:rsid w:val="000815C4"/>
    <w:rsid w:val="0008649F"/>
    <w:rsid w:val="00092C0F"/>
    <w:rsid w:val="00093EF6"/>
    <w:rsid w:val="00096A2C"/>
    <w:rsid w:val="00096B06"/>
    <w:rsid w:val="000A1B2B"/>
    <w:rsid w:val="000A319F"/>
    <w:rsid w:val="000B76D5"/>
    <w:rsid w:val="000C08FF"/>
    <w:rsid w:val="000C1699"/>
    <w:rsid w:val="000C180C"/>
    <w:rsid w:val="000C23E6"/>
    <w:rsid w:val="000E43AC"/>
    <w:rsid w:val="000E52A5"/>
    <w:rsid w:val="000F3285"/>
    <w:rsid w:val="000F5A52"/>
    <w:rsid w:val="001004D7"/>
    <w:rsid w:val="00100D3A"/>
    <w:rsid w:val="00102F5C"/>
    <w:rsid w:val="00115098"/>
    <w:rsid w:val="00121B82"/>
    <w:rsid w:val="00124E8F"/>
    <w:rsid w:val="0012521A"/>
    <w:rsid w:val="00127FCC"/>
    <w:rsid w:val="001302B2"/>
    <w:rsid w:val="00134331"/>
    <w:rsid w:val="001409EE"/>
    <w:rsid w:val="00141FB0"/>
    <w:rsid w:val="001429B8"/>
    <w:rsid w:val="001503C8"/>
    <w:rsid w:val="001511FC"/>
    <w:rsid w:val="001538E9"/>
    <w:rsid w:val="00171264"/>
    <w:rsid w:val="00177603"/>
    <w:rsid w:val="001812F1"/>
    <w:rsid w:val="001A2A64"/>
    <w:rsid w:val="001A5F6B"/>
    <w:rsid w:val="001A7BA8"/>
    <w:rsid w:val="001B3298"/>
    <w:rsid w:val="001B351A"/>
    <w:rsid w:val="001B3E48"/>
    <w:rsid w:val="001B42F9"/>
    <w:rsid w:val="001B5E08"/>
    <w:rsid w:val="001C0894"/>
    <w:rsid w:val="001D1AD0"/>
    <w:rsid w:val="001D57E0"/>
    <w:rsid w:val="001D69E8"/>
    <w:rsid w:val="001E2251"/>
    <w:rsid w:val="001E46B4"/>
    <w:rsid w:val="001E7A85"/>
    <w:rsid w:val="001F1073"/>
    <w:rsid w:val="00200531"/>
    <w:rsid w:val="00207275"/>
    <w:rsid w:val="00207434"/>
    <w:rsid w:val="00211940"/>
    <w:rsid w:val="0021231C"/>
    <w:rsid w:val="00220F34"/>
    <w:rsid w:val="00222E76"/>
    <w:rsid w:val="002245C6"/>
    <w:rsid w:val="00233F9E"/>
    <w:rsid w:val="00235CD1"/>
    <w:rsid w:val="00240C77"/>
    <w:rsid w:val="002410B6"/>
    <w:rsid w:val="00244F42"/>
    <w:rsid w:val="002453E5"/>
    <w:rsid w:val="00247058"/>
    <w:rsid w:val="0025224D"/>
    <w:rsid w:val="00253569"/>
    <w:rsid w:val="0025443E"/>
    <w:rsid w:val="00257439"/>
    <w:rsid w:val="00261A4D"/>
    <w:rsid w:val="0026259E"/>
    <w:rsid w:val="00263072"/>
    <w:rsid w:val="00263940"/>
    <w:rsid w:val="00264554"/>
    <w:rsid w:val="00264E94"/>
    <w:rsid w:val="00271156"/>
    <w:rsid w:val="002727F8"/>
    <w:rsid w:val="002740B3"/>
    <w:rsid w:val="00275980"/>
    <w:rsid w:val="00275C67"/>
    <w:rsid w:val="00282AB5"/>
    <w:rsid w:val="002850E5"/>
    <w:rsid w:val="002869E8"/>
    <w:rsid w:val="002968AF"/>
    <w:rsid w:val="00296902"/>
    <w:rsid w:val="00296BCF"/>
    <w:rsid w:val="002A79B0"/>
    <w:rsid w:val="002A7FD4"/>
    <w:rsid w:val="002B1BE8"/>
    <w:rsid w:val="002B1FD4"/>
    <w:rsid w:val="002B7B1B"/>
    <w:rsid w:val="002C2F27"/>
    <w:rsid w:val="002C5952"/>
    <w:rsid w:val="002C738B"/>
    <w:rsid w:val="002C7C9C"/>
    <w:rsid w:val="002D0BD5"/>
    <w:rsid w:val="002D28A2"/>
    <w:rsid w:val="002D513E"/>
    <w:rsid w:val="002E11D5"/>
    <w:rsid w:val="002E2A14"/>
    <w:rsid w:val="002E6B28"/>
    <w:rsid w:val="002F1AC3"/>
    <w:rsid w:val="002F3F29"/>
    <w:rsid w:val="00300AD0"/>
    <w:rsid w:val="00312345"/>
    <w:rsid w:val="00312607"/>
    <w:rsid w:val="0031289E"/>
    <w:rsid w:val="00315F11"/>
    <w:rsid w:val="00317CF5"/>
    <w:rsid w:val="003206C9"/>
    <w:rsid w:val="003215EF"/>
    <w:rsid w:val="003230C8"/>
    <w:rsid w:val="00323BE5"/>
    <w:rsid w:val="003240C8"/>
    <w:rsid w:val="003339FA"/>
    <w:rsid w:val="00334543"/>
    <w:rsid w:val="00334740"/>
    <w:rsid w:val="00337694"/>
    <w:rsid w:val="00337E4B"/>
    <w:rsid w:val="00340A0C"/>
    <w:rsid w:val="00340CA1"/>
    <w:rsid w:val="00341BE4"/>
    <w:rsid w:val="003505A3"/>
    <w:rsid w:val="00350610"/>
    <w:rsid w:val="00352C46"/>
    <w:rsid w:val="003548C2"/>
    <w:rsid w:val="00355C29"/>
    <w:rsid w:val="00357480"/>
    <w:rsid w:val="003607C9"/>
    <w:rsid w:val="00360F04"/>
    <w:rsid w:val="003644AA"/>
    <w:rsid w:val="0036640D"/>
    <w:rsid w:val="00375DC7"/>
    <w:rsid w:val="00375E42"/>
    <w:rsid w:val="00377AA6"/>
    <w:rsid w:val="003832F5"/>
    <w:rsid w:val="00391B14"/>
    <w:rsid w:val="003920D4"/>
    <w:rsid w:val="00397996"/>
    <w:rsid w:val="00397EB9"/>
    <w:rsid w:val="003A22CF"/>
    <w:rsid w:val="003A6B28"/>
    <w:rsid w:val="003B67ED"/>
    <w:rsid w:val="003C10D7"/>
    <w:rsid w:val="003C18DB"/>
    <w:rsid w:val="003C2691"/>
    <w:rsid w:val="003C41BD"/>
    <w:rsid w:val="003C5708"/>
    <w:rsid w:val="003C6308"/>
    <w:rsid w:val="003C6725"/>
    <w:rsid w:val="003D05DA"/>
    <w:rsid w:val="003D10E2"/>
    <w:rsid w:val="003D526B"/>
    <w:rsid w:val="003D670E"/>
    <w:rsid w:val="003D7364"/>
    <w:rsid w:val="003E24C7"/>
    <w:rsid w:val="003E2EE3"/>
    <w:rsid w:val="003F5D39"/>
    <w:rsid w:val="003F717D"/>
    <w:rsid w:val="00400FBA"/>
    <w:rsid w:val="00401F01"/>
    <w:rsid w:val="0040406E"/>
    <w:rsid w:val="004041B5"/>
    <w:rsid w:val="0040423D"/>
    <w:rsid w:val="00412D17"/>
    <w:rsid w:val="00413B3C"/>
    <w:rsid w:val="00416F5E"/>
    <w:rsid w:val="00417B6F"/>
    <w:rsid w:val="00424147"/>
    <w:rsid w:val="00424DFC"/>
    <w:rsid w:val="004273B6"/>
    <w:rsid w:val="00427FC6"/>
    <w:rsid w:val="004318A3"/>
    <w:rsid w:val="00431950"/>
    <w:rsid w:val="004332BB"/>
    <w:rsid w:val="00436AB7"/>
    <w:rsid w:val="00437480"/>
    <w:rsid w:val="0044648C"/>
    <w:rsid w:val="00451C4C"/>
    <w:rsid w:val="00462180"/>
    <w:rsid w:val="00462387"/>
    <w:rsid w:val="00465C7A"/>
    <w:rsid w:val="004732C9"/>
    <w:rsid w:val="00475097"/>
    <w:rsid w:val="00477C8D"/>
    <w:rsid w:val="0048575C"/>
    <w:rsid w:val="00490F38"/>
    <w:rsid w:val="00491148"/>
    <w:rsid w:val="0049433A"/>
    <w:rsid w:val="00494A51"/>
    <w:rsid w:val="0049604B"/>
    <w:rsid w:val="004A033B"/>
    <w:rsid w:val="004A4B74"/>
    <w:rsid w:val="004A6C12"/>
    <w:rsid w:val="004B3DEA"/>
    <w:rsid w:val="004B74D9"/>
    <w:rsid w:val="004C5A30"/>
    <w:rsid w:val="004C7495"/>
    <w:rsid w:val="004D025A"/>
    <w:rsid w:val="004D1C1B"/>
    <w:rsid w:val="004D4C1C"/>
    <w:rsid w:val="004F25D2"/>
    <w:rsid w:val="00502179"/>
    <w:rsid w:val="005028B2"/>
    <w:rsid w:val="005060B5"/>
    <w:rsid w:val="00510290"/>
    <w:rsid w:val="00511F9D"/>
    <w:rsid w:val="00513229"/>
    <w:rsid w:val="00514AC8"/>
    <w:rsid w:val="00517370"/>
    <w:rsid w:val="005218A4"/>
    <w:rsid w:val="00532B88"/>
    <w:rsid w:val="0053307C"/>
    <w:rsid w:val="0053652B"/>
    <w:rsid w:val="00537195"/>
    <w:rsid w:val="0054033C"/>
    <w:rsid w:val="00542BCF"/>
    <w:rsid w:val="005565C2"/>
    <w:rsid w:val="005579BD"/>
    <w:rsid w:val="005653BB"/>
    <w:rsid w:val="00566389"/>
    <w:rsid w:val="0057264C"/>
    <w:rsid w:val="005748EB"/>
    <w:rsid w:val="005760B3"/>
    <w:rsid w:val="005765E5"/>
    <w:rsid w:val="0057670E"/>
    <w:rsid w:val="00576902"/>
    <w:rsid w:val="00582D92"/>
    <w:rsid w:val="005943C5"/>
    <w:rsid w:val="005973F8"/>
    <w:rsid w:val="005A2A71"/>
    <w:rsid w:val="005A6F84"/>
    <w:rsid w:val="005B0211"/>
    <w:rsid w:val="005B0594"/>
    <w:rsid w:val="005B0743"/>
    <w:rsid w:val="005B2770"/>
    <w:rsid w:val="005B68BD"/>
    <w:rsid w:val="005B6C7C"/>
    <w:rsid w:val="005B73EF"/>
    <w:rsid w:val="005C0C82"/>
    <w:rsid w:val="005C2529"/>
    <w:rsid w:val="005C2B7E"/>
    <w:rsid w:val="005C7F80"/>
    <w:rsid w:val="005D081A"/>
    <w:rsid w:val="005D1AB3"/>
    <w:rsid w:val="005E0D45"/>
    <w:rsid w:val="005E472B"/>
    <w:rsid w:val="005E5DB8"/>
    <w:rsid w:val="005E654D"/>
    <w:rsid w:val="005F0216"/>
    <w:rsid w:val="005F5231"/>
    <w:rsid w:val="00601871"/>
    <w:rsid w:val="0060302E"/>
    <w:rsid w:val="00603258"/>
    <w:rsid w:val="00603CED"/>
    <w:rsid w:val="0061149F"/>
    <w:rsid w:val="006118A4"/>
    <w:rsid w:val="0061238D"/>
    <w:rsid w:val="006161D6"/>
    <w:rsid w:val="00616E10"/>
    <w:rsid w:val="006238C9"/>
    <w:rsid w:val="00624B0B"/>
    <w:rsid w:val="0063076E"/>
    <w:rsid w:val="0063110A"/>
    <w:rsid w:val="00631589"/>
    <w:rsid w:val="0063730E"/>
    <w:rsid w:val="0064438E"/>
    <w:rsid w:val="00644AE4"/>
    <w:rsid w:val="00650B58"/>
    <w:rsid w:val="00661B3B"/>
    <w:rsid w:val="006677AB"/>
    <w:rsid w:val="00674382"/>
    <w:rsid w:val="00674ABE"/>
    <w:rsid w:val="00675825"/>
    <w:rsid w:val="00675DEA"/>
    <w:rsid w:val="00676BD9"/>
    <w:rsid w:val="006817C3"/>
    <w:rsid w:val="00682692"/>
    <w:rsid w:val="00692BC9"/>
    <w:rsid w:val="00695ED4"/>
    <w:rsid w:val="0069697C"/>
    <w:rsid w:val="006A0FF0"/>
    <w:rsid w:val="006A3ED8"/>
    <w:rsid w:val="006B1926"/>
    <w:rsid w:val="006B2B5F"/>
    <w:rsid w:val="006B76FD"/>
    <w:rsid w:val="006B78F7"/>
    <w:rsid w:val="006B7C09"/>
    <w:rsid w:val="006C5760"/>
    <w:rsid w:val="006C5773"/>
    <w:rsid w:val="006D1CA1"/>
    <w:rsid w:val="006D4003"/>
    <w:rsid w:val="006D4B05"/>
    <w:rsid w:val="006D7A9E"/>
    <w:rsid w:val="006E2C0E"/>
    <w:rsid w:val="006E4C31"/>
    <w:rsid w:val="006E70FF"/>
    <w:rsid w:val="006F1409"/>
    <w:rsid w:val="006F1975"/>
    <w:rsid w:val="006F380D"/>
    <w:rsid w:val="006F571A"/>
    <w:rsid w:val="006F5F4C"/>
    <w:rsid w:val="006F6A4A"/>
    <w:rsid w:val="007026D3"/>
    <w:rsid w:val="0070365C"/>
    <w:rsid w:val="00706BFB"/>
    <w:rsid w:val="00707DBE"/>
    <w:rsid w:val="0071014F"/>
    <w:rsid w:val="0072099F"/>
    <w:rsid w:val="00721D54"/>
    <w:rsid w:val="00723A63"/>
    <w:rsid w:val="00723ECB"/>
    <w:rsid w:val="0073510F"/>
    <w:rsid w:val="00735281"/>
    <w:rsid w:val="00736794"/>
    <w:rsid w:val="00742C65"/>
    <w:rsid w:val="00747653"/>
    <w:rsid w:val="00747EEC"/>
    <w:rsid w:val="0075114A"/>
    <w:rsid w:val="00751E4F"/>
    <w:rsid w:val="007522FC"/>
    <w:rsid w:val="007556DE"/>
    <w:rsid w:val="00756C5D"/>
    <w:rsid w:val="00757E1E"/>
    <w:rsid w:val="00760A7E"/>
    <w:rsid w:val="00777753"/>
    <w:rsid w:val="00777919"/>
    <w:rsid w:val="007804BB"/>
    <w:rsid w:val="007805DB"/>
    <w:rsid w:val="007827B2"/>
    <w:rsid w:val="00786FAC"/>
    <w:rsid w:val="00797917"/>
    <w:rsid w:val="007A12A0"/>
    <w:rsid w:val="007A4306"/>
    <w:rsid w:val="007A5F1E"/>
    <w:rsid w:val="007B01F0"/>
    <w:rsid w:val="007B3C71"/>
    <w:rsid w:val="007B569F"/>
    <w:rsid w:val="007B6CBB"/>
    <w:rsid w:val="007C09CB"/>
    <w:rsid w:val="007C1232"/>
    <w:rsid w:val="007C2947"/>
    <w:rsid w:val="007C3972"/>
    <w:rsid w:val="007C492A"/>
    <w:rsid w:val="007C516E"/>
    <w:rsid w:val="007C59D4"/>
    <w:rsid w:val="007C685A"/>
    <w:rsid w:val="007D19C9"/>
    <w:rsid w:val="007D2A0B"/>
    <w:rsid w:val="007D394F"/>
    <w:rsid w:val="007D4A26"/>
    <w:rsid w:val="007F2092"/>
    <w:rsid w:val="007F2ACC"/>
    <w:rsid w:val="007F3364"/>
    <w:rsid w:val="007F3F56"/>
    <w:rsid w:val="007F489A"/>
    <w:rsid w:val="007F7624"/>
    <w:rsid w:val="00801E49"/>
    <w:rsid w:val="0080217B"/>
    <w:rsid w:val="00803FA0"/>
    <w:rsid w:val="008046D2"/>
    <w:rsid w:val="008073AD"/>
    <w:rsid w:val="00811D15"/>
    <w:rsid w:val="00812186"/>
    <w:rsid w:val="00823E6C"/>
    <w:rsid w:val="00824131"/>
    <w:rsid w:val="00825EE4"/>
    <w:rsid w:val="00825EFA"/>
    <w:rsid w:val="00827391"/>
    <w:rsid w:val="00830F5E"/>
    <w:rsid w:val="00832709"/>
    <w:rsid w:val="00837A17"/>
    <w:rsid w:val="008444C3"/>
    <w:rsid w:val="008469C7"/>
    <w:rsid w:val="00853027"/>
    <w:rsid w:val="0085623B"/>
    <w:rsid w:val="00861CA4"/>
    <w:rsid w:val="00880221"/>
    <w:rsid w:val="00881EB3"/>
    <w:rsid w:val="0088535E"/>
    <w:rsid w:val="008903B2"/>
    <w:rsid w:val="008903F9"/>
    <w:rsid w:val="008A1BD3"/>
    <w:rsid w:val="008A48E4"/>
    <w:rsid w:val="008C091F"/>
    <w:rsid w:val="008C0E58"/>
    <w:rsid w:val="008C4137"/>
    <w:rsid w:val="008C4C89"/>
    <w:rsid w:val="008D101B"/>
    <w:rsid w:val="008D4519"/>
    <w:rsid w:val="008D7214"/>
    <w:rsid w:val="008E14CF"/>
    <w:rsid w:val="008E1A3A"/>
    <w:rsid w:val="008E3B60"/>
    <w:rsid w:val="008F4A8B"/>
    <w:rsid w:val="008F6A3C"/>
    <w:rsid w:val="009118D2"/>
    <w:rsid w:val="0091268D"/>
    <w:rsid w:val="00920A78"/>
    <w:rsid w:val="0092221B"/>
    <w:rsid w:val="00922600"/>
    <w:rsid w:val="00922867"/>
    <w:rsid w:val="00926F2F"/>
    <w:rsid w:val="00927DC1"/>
    <w:rsid w:val="0093744C"/>
    <w:rsid w:val="00940837"/>
    <w:rsid w:val="00941BC0"/>
    <w:rsid w:val="0094272A"/>
    <w:rsid w:val="009460E0"/>
    <w:rsid w:val="009523AE"/>
    <w:rsid w:val="009612FE"/>
    <w:rsid w:val="009639DF"/>
    <w:rsid w:val="00964194"/>
    <w:rsid w:val="009657B9"/>
    <w:rsid w:val="00970ED8"/>
    <w:rsid w:val="00971D76"/>
    <w:rsid w:val="00973281"/>
    <w:rsid w:val="00977CA5"/>
    <w:rsid w:val="00981355"/>
    <w:rsid w:val="00996D4B"/>
    <w:rsid w:val="009A2384"/>
    <w:rsid w:val="009A7DB0"/>
    <w:rsid w:val="009C162F"/>
    <w:rsid w:val="009C4028"/>
    <w:rsid w:val="009D1961"/>
    <w:rsid w:val="009D2DF9"/>
    <w:rsid w:val="009D5E2E"/>
    <w:rsid w:val="009D7501"/>
    <w:rsid w:val="009E13B9"/>
    <w:rsid w:val="009E2E45"/>
    <w:rsid w:val="009E4AD2"/>
    <w:rsid w:val="009E64C8"/>
    <w:rsid w:val="009F06FB"/>
    <w:rsid w:val="009F76A8"/>
    <w:rsid w:val="00A00FFE"/>
    <w:rsid w:val="00A055E7"/>
    <w:rsid w:val="00A066F3"/>
    <w:rsid w:val="00A07D54"/>
    <w:rsid w:val="00A10E23"/>
    <w:rsid w:val="00A11263"/>
    <w:rsid w:val="00A1272B"/>
    <w:rsid w:val="00A12916"/>
    <w:rsid w:val="00A2150B"/>
    <w:rsid w:val="00A23E12"/>
    <w:rsid w:val="00A271E8"/>
    <w:rsid w:val="00A37F53"/>
    <w:rsid w:val="00A40229"/>
    <w:rsid w:val="00A46D45"/>
    <w:rsid w:val="00A66F9E"/>
    <w:rsid w:val="00A70669"/>
    <w:rsid w:val="00A72E53"/>
    <w:rsid w:val="00A74D7F"/>
    <w:rsid w:val="00A94B64"/>
    <w:rsid w:val="00A97507"/>
    <w:rsid w:val="00A979AC"/>
    <w:rsid w:val="00AA0CA5"/>
    <w:rsid w:val="00AA26C9"/>
    <w:rsid w:val="00AA4846"/>
    <w:rsid w:val="00AA5131"/>
    <w:rsid w:val="00AB1F48"/>
    <w:rsid w:val="00AB4912"/>
    <w:rsid w:val="00AB5300"/>
    <w:rsid w:val="00AC67B1"/>
    <w:rsid w:val="00AD17D6"/>
    <w:rsid w:val="00AD44D5"/>
    <w:rsid w:val="00AD4822"/>
    <w:rsid w:val="00AD5D04"/>
    <w:rsid w:val="00AE0745"/>
    <w:rsid w:val="00AE46F3"/>
    <w:rsid w:val="00AE5DC0"/>
    <w:rsid w:val="00AF1AC6"/>
    <w:rsid w:val="00AF1ED0"/>
    <w:rsid w:val="00AF4180"/>
    <w:rsid w:val="00AF4B8C"/>
    <w:rsid w:val="00AF6175"/>
    <w:rsid w:val="00AF79F2"/>
    <w:rsid w:val="00B00E6D"/>
    <w:rsid w:val="00B01103"/>
    <w:rsid w:val="00B059AF"/>
    <w:rsid w:val="00B05C84"/>
    <w:rsid w:val="00B1096D"/>
    <w:rsid w:val="00B10CF3"/>
    <w:rsid w:val="00B126BB"/>
    <w:rsid w:val="00B2054B"/>
    <w:rsid w:val="00B20F8F"/>
    <w:rsid w:val="00B23834"/>
    <w:rsid w:val="00B24061"/>
    <w:rsid w:val="00B2503E"/>
    <w:rsid w:val="00B26D8D"/>
    <w:rsid w:val="00B309A2"/>
    <w:rsid w:val="00B3193C"/>
    <w:rsid w:val="00B32D67"/>
    <w:rsid w:val="00B3453B"/>
    <w:rsid w:val="00B37ACF"/>
    <w:rsid w:val="00B415A8"/>
    <w:rsid w:val="00B42857"/>
    <w:rsid w:val="00B43C69"/>
    <w:rsid w:val="00B44469"/>
    <w:rsid w:val="00B44F4F"/>
    <w:rsid w:val="00B514B8"/>
    <w:rsid w:val="00B573BC"/>
    <w:rsid w:val="00B6068F"/>
    <w:rsid w:val="00B607E7"/>
    <w:rsid w:val="00B622F0"/>
    <w:rsid w:val="00B7150F"/>
    <w:rsid w:val="00B76D8D"/>
    <w:rsid w:val="00B8029C"/>
    <w:rsid w:val="00B80D11"/>
    <w:rsid w:val="00B85C49"/>
    <w:rsid w:val="00B86FF6"/>
    <w:rsid w:val="00B91F15"/>
    <w:rsid w:val="00B9309B"/>
    <w:rsid w:val="00BA0761"/>
    <w:rsid w:val="00BA0B34"/>
    <w:rsid w:val="00BA1C48"/>
    <w:rsid w:val="00BB3CA4"/>
    <w:rsid w:val="00BB6538"/>
    <w:rsid w:val="00BB6C6E"/>
    <w:rsid w:val="00BC0BC9"/>
    <w:rsid w:val="00BC2C0B"/>
    <w:rsid w:val="00BC327E"/>
    <w:rsid w:val="00BC4A2D"/>
    <w:rsid w:val="00BC7B76"/>
    <w:rsid w:val="00BD4E62"/>
    <w:rsid w:val="00BE15B1"/>
    <w:rsid w:val="00BE279E"/>
    <w:rsid w:val="00BE6D4F"/>
    <w:rsid w:val="00BF1C7A"/>
    <w:rsid w:val="00BF419B"/>
    <w:rsid w:val="00BF4C9D"/>
    <w:rsid w:val="00BF6ABC"/>
    <w:rsid w:val="00C028F5"/>
    <w:rsid w:val="00C03FFA"/>
    <w:rsid w:val="00C143D9"/>
    <w:rsid w:val="00C15DCD"/>
    <w:rsid w:val="00C20A9C"/>
    <w:rsid w:val="00C24376"/>
    <w:rsid w:val="00C25D62"/>
    <w:rsid w:val="00C340D6"/>
    <w:rsid w:val="00C355C3"/>
    <w:rsid w:val="00C406E0"/>
    <w:rsid w:val="00C42816"/>
    <w:rsid w:val="00C44CD5"/>
    <w:rsid w:val="00C45807"/>
    <w:rsid w:val="00C51B2F"/>
    <w:rsid w:val="00C56947"/>
    <w:rsid w:val="00C5795B"/>
    <w:rsid w:val="00C63A6F"/>
    <w:rsid w:val="00C64D54"/>
    <w:rsid w:val="00C64D70"/>
    <w:rsid w:val="00C67595"/>
    <w:rsid w:val="00C67FD4"/>
    <w:rsid w:val="00C700D7"/>
    <w:rsid w:val="00C72AF8"/>
    <w:rsid w:val="00C80D07"/>
    <w:rsid w:val="00C80E15"/>
    <w:rsid w:val="00C8336B"/>
    <w:rsid w:val="00C83ADB"/>
    <w:rsid w:val="00C83C22"/>
    <w:rsid w:val="00C87884"/>
    <w:rsid w:val="00CA69BE"/>
    <w:rsid w:val="00CA6EF4"/>
    <w:rsid w:val="00CB1111"/>
    <w:rsid w:val="00CB32E1"/>
    <w:rsid w:val="00CB40BC"/>
    <w:rsid w:val="00CB7BDD"/>
    <w:rsid w:val="00CC101E"/>
    <w:rsid w:val="00CD1DC1"/>
    <w:rsid w:val="00CD484A"/>
    <w:rsid w:val="00CD5D80"/>
    <w:rsid w:val="00CD6ACF"/>
    <w:rsid w:val="00CD77BD"/>
    <w:rsid w:val="00CE1CC9"/>
    <w:rsid w:val="00CE528B"/>
    <w:rsid w:val="00CF5331"/>
    <w:rsid w:val="00CF6D4D"/>
    <w:rsid w:val="00CF7A83"/>
    <w:rsid w:val="00CF7D64"/>
    <w:rsid w:val="00D0317E"/>
    <w:rsid w:val="00D11156"/>
    <w:rsid w:val="00D17D21"/>
    <w:rsid w:val="00D20803"/>
    <w:rsid w:val="00D3119E"/>
    <w:rsid w:val="00D3257A"/>
    <w:rsid w:val="00D32A6C"/>
    <w:rsid w:val="00D3602E"/>
    <w:rsid w:val="00D41D82"/>
    <w:rsid w:val="00D466D3"/>
    <w:rsid w:val="00D55B58"/>
    <w:rsid w:val="00D612C3"/>
    <w:rsid w:val="00D619BB"/>
    <w:rsid w:val="00D61B33"/>
    <w:rsid w:val="00D66727"/>
    <w:rsid w:val="00D66CB6"/>
    <w:rsid w:val="00D67515"/>
    <w:rsid w:val="00D677CC"/>
    <w:rsid w:val="00D74F27"/>
    <w:rsid w:val="00D75C00"/>
    <w:rsid w:val="00D7680A"/>
    <w:rsid w:val="00D76BEB"/>
    <w:rsid w:val="00D83913"/>
    <w:rsid w:val="00DA5490"/>
    <w:rsid w:val="00DA763E"/>
    <w:rsid w:val="00DC77CC"/>
    <w:rsid w:val="00DD15F2"/>
    <w:rsid w:val="00DD66D9"/>
    <w:rsid w:val="00DE033E"/>
    <w:rsid w:val="00DE24E4"/>
    <w:rsid w:val="00DE55FB"/>
    <w:rsid w:val="00DF3145"/>
    <w:rsid w:val="00E00DD4"/>
    <w:rsid w:val="00E01489"/>
    <w:rsid w:val="00E033F4"/>
    <w:rsid w:val="00E105B5"/>
    <w:rsid w:val="00E12FA3"/>
    <w:rsid w:val="00E14D0F"/>
    <w:rsid w:val="00E23643"/>
    <w:rsid w:val="00E4178A"/>
    <w:rsid w:val="00E50BAD"/>
    <w:rsid w:val="00E60690"/>
    <w:rsid w:val="00E60EA9"/>
    <w:rsid w:val="00E613A4"/>
    <w:rsid w:val="00E62A1B"/>
    <w:rsid w:val="00E62E73"/>
    <w:rsid w:val="00E63B86"/>
    <w:rsid w:val="00E67B1C"/>
    <w:rsid w:val="00E70E8F"/>
    <w:rsid w:val="00E718B5"/>
    <w:rsid w:val="00E7409F"/>
    <w:rsid w:val="00E7789D"/>
    <w:rsid w:val="00E85011"/>
    <w:rsid w:val="00E85929"/>
    <w:rsid w:val="00E87936"/>
    <w:rsid w:val="00E95528"/>
    <w:rsid w:val="00E959F4"/>
    <w:rsid w:val="00E96B9C"/>
    <w:rsid w:val="00EA3F97"/>
    <w:rsid w:val="00EB1C80"/>
    <w:rsid w:val="00EB4CEC"/>
    <w:rsid w:val="00EB7462"/>
    <w:rsid w:val="00EC1C3B"/>
    <w:rsid w:val="00EC2E4E"/>
    <w:rsid w:val="00EC30B7"/>
    <w:rsid w:val="00EC372A"/>
    <w:rsid w:val="00EC6595"/>
    <w:rsid w:val="00EC7B04"/>
    <w:rsid w:val="00ED3EA7"/>
    <w:rsid w:val="00ED43DE"/>
    <w:rsid w:val="00ED4BA5"/>
    <w:rsid w:val="00ED66B8"/>
    <w:rsid w:val="00ED77F9"/>
    <w:rsid w:val="00EE041E"/>
    <w:rsid w:val="00EE56BB"/>
    <w:rsid w:val="00EE6BC5"/>
    <w:rsid w:val="00EF0246"/>
    <w:rsid w:val="00EF2E0B"/>
    <w:rsid w:val="00F043EE"/>
    <w:rsid w:val="00F06ACB"/>
    <w:rsid w:val="00F17076"/>
    <w:rsid w:val="00F24A7B"/>
    <w:rsid w:val="00F359E3"/>
    <w:rsid w:val="00F36039"/>
    <w:rsid w:val="00F41F6C"/>
    <w:rsid w:val="00F42D7E"/>
    <w:rsid w:val="00F43A30"/>
    <w:rsid w:val="00F57011"/>
    <w:rsid w:val="00F5766C"/>
    <w:rsid w:val="00F623D5"/>
    <w:rsid w:val="00F63934"/>
    <w:rsid w:val="00F70950"/>
    <w:rsid w:val="00F729A0"/>
    <w:rsid w:val="00F7382C"/>
    <w:rsid w:val="00F8030D"/>
    <w:rsid w:val="00F81181"/>
    <w:rsid w:val="00F83B96"/>
    <w:rsid w:val="00F84099"/>
    <w:rsid w:val="00F866AE"/>
    <w:rsid w:val="00F914E5"/>
    <w:rsid w:val="00F91C96"/>
    <w:rsid w:val="00FA03F7"/>
    <w:rsid w:val="00FA587A"/>
    <w:rsid w:val="00FA623B"/>
    <w:rsid w:val="00FB249A"/>
    <w:rsid w:val="00FB7C57"/>
    <w:rsid w:val="00FB7C5B"/>
    <w:rsid w:val="00FC138F"/>
    <w:rsid w:val="00FC35CC"/>
    <w:rsid w:val="00FC5485"/>
    <w:rsid w:val="00FD063A"/>
    <w:rsid w:val="00FD5806"/>
    <w:rsid w:val="00FE1B99"/>
    <w:rsid w:val="00FF091A"/>
    <w:rsid w:val="00FF10CA"/>
    <w:rsid w:val="00FF639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4938B31"/>
  <w15:chartTrackingRefBased/>
  <w15:docId w15:val="{FE0DFD20-63DE-4D82-A359-CA85D96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53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9A"/>
  </w:style>
  <w:style w:type="paragraph" w:styleId="Footer">
    <w:name w:val="footer"/>
    <w:basedOn w:val="Normal"/>
    <w:link w:val="FooterChar"/>
    <w:uiPriority w:val="99"/>
    <w:unhideWhenUsed/>
    <w:rsid w:val="00FB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9A"/>
  </w:style>
  <w:style w:type="paragraph" w:styleId="ListParagraph">
    <w:name w:val="List Paragraph"/>
    <w:basedOn w:val="Normal"/>
    <w:uiPriority w:val="34"/>
    <w:qFormat/>
    <w:rsid w:val="006B2B5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tusvictoronline.org" TargetMode="External"/><Relationship Id="rId18" Type="http://schemas.openxmlformats.org/officeDocument/2006/relationships/hyperlink" Target="https://www.facebook.com/ChurchofGodatDundalk" TargetMode="External"/><Relationship Id="rId26" Type="http://schemas.openxmlformats.org/officeDocument/2006/relationships/hyperlink" Target="https://hcog.tv" TargetMode="External"/><Relationship Id="rId39" Type="http://schemas.openxmlformats.org/officeDocument/2006/relationships/hyperlink" Target="https://olvictory.org" TargetMode="External"/><Relationship Id="rId21" Type="http://schemas.openxmlformats.org/officeDocument/2006/relationships/hyperlink" Target="https://www.govserv.org/US/Baltimore" TargetMode="External"/><Relationship Id="rId34" Type="http://schemas.openxmlformats.org/officeDocument/2006/relationships/hyperlink" Target="http://www.msbcministries.org" TargetMode="External"/><Relationship Id="rId42" Type="http://schemas.openxmlformats.org/officeDocument/2006/relationships/hyperlink" Target="http://rumcweb.org/" TargetMode="External"/><Relationship Id="rId47" Type="http://schemas.openxmlformats.org/officeDocument/2006/relationships/hyperlink" Target="http://www.saintclare.moonfruit.com" TargetMode="External"/><Relationship Id="rId50" Type="http://schemas.openxmlformats.org/officeDocument/2006/relationships/hyperlink" Target="http://www.smoverlea.org/contact/" TargetMode="External"/><Relationship Id="rId55" Type="http://schemas.openxmlformats.org/officeDocument/2006/relationships/hyperlink" Target="https://www.uproarchurch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mmunitycrisiscenterinc.org" TargetMode="External"/><Relationship Id="rId20" Type="http://schemas.openxmlformats.org/officeDocument/2006/relationships/hyperlink" Target="http://www.essexumc.com" TargetMode="External"/><Relationship Id="rId29" Type="http://schemas.openxmlformats.org/officeDocument/2006/relationships/hyperlink" Target="mailto:lcdpantry@stcfoc.org" TargetMode="External"/><Relationship Id="rId41" Type="http://schemas.openxmlformats.org/officeDocument/2006/relationships/hyperlink" Target="http://www.pzbc.org" TargetMode="External"/><Relationship Id="rId54" Type="http://schemas.openxmlformats.org/officeDocument/2006/relationships/hyperlink" Target="https://towsonchurch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dgeway.cc" TargetMode="External"/><Relationship Id="rId24" Type="http://schemas.openxmlformats.org/officeDocument/2006/relationships/hyperlink" Target="https://www.thetab-md.org" TargetMode="External"/><Relationship Id="rId32" Type="http://schemas.openxmlformats.org/officeDocument/2006/relationships/hyperlink" Target="http://www.riverag.org" TargetMode="External"/><Relationship Id="rId37" Type="http://schemas.openxmlformats.org/officeDocument/2006/relationships/hyperlink" Target="http://www.transforminglivescdc.com" TargetMode="External"/><Relationship Id="rId40" Type="http://schemas.openxmlformats.org/officeDocument/2006/relationships/hyperlink" Target="http://www.perryhallumc.org" TargetMode="External"/><Relationship Id="rId45" Type="http://schemas.openxmlformats.org/officeDocument/2006/relationships/hyperlink" Target="https://www.superpages.com/bp/middle-river-md/" TargetMode="External"/><Relationship Id="rId53" Type="http://schemas.openxmlformats.org/officeDocument/2006/relationships/hyperlink" Target="https://towsonchurch.org" TargetMode="External"/><Relationship Id="rId58" Type="http://schemas.openxmlformats.org/officeDocument/2006/relationships/hyperlink" Target="http://www.graceamechurc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connects.org" TargetMode="External"/><Relationship Id="rId23" Type="http://schemas.openxmlformats.org/officeDocument/2006/relationships/hyperlink" Target="https://www.graceamechurch.org" TargetMode="External"/><Relationship Id="rId28" Type="http://schemas.openxmlformats.org/officeDocument/2006/relationships/hyperlink" Target="mailto:foodpantry@jesushousebaltimore.org" TargetMode="External"/><Relationship Id="rId36" Type="http://schemas.openxmlformats.org/officeDocument/2006/relationships/hyperlink" Target="http://www.mountoliveumc-md.org" TargetMode="External"/><Relationship Id="rId49" Type="http://schemas.openxmlformats.org/officeDocument/2006/relationships/hyperlink" Target="https://www.stlukeoc.com" TargetMode="External"/><Relationship Id="rId57" Type="http://schemas.openxmlformats.org/officeDocument/2006/relationships/hyperlink" Target="http://www.foodpantries.org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actconline.info/" TargetMode="External"/><Relationship Id="rId19" Type="http://schemas.openxmlformats.org/officeDocument/2006/relationships/hyperlink" Target="http://www.edgemereco.com" TargetMode="External"/><Relationship Id="rId31" Type="http://schemas.openxmlformats.org/officeDocument/2006/relationships/hyperlink" Target="https://mdfoodbank.org" TargetMode="External"/><Relationship Id="rId44" Type="http://schemas.openxmlformats.org/officeDocument/2006/relationships/hyperlink" Target="https://www.stursulaparish.org/" TargetMode="External"/><Relationship Id="rId52" Type="http://schemas.openxmlformats.org/officeDocument/2006/relationships/hyperlink" Target="https://www.amazinggracechurchinternational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agapechristianchurch.org/" TargetMode="External"/><Relationship Id="rId14" Type="http://schemas.openxmlformats.org/officeDocument/2006/relationships/hyperlink" Target="https://www.foodpantries.org/ci/md-cockeysville" TargetMode="External"/><Relationship Id="rId22" Type="http://schemas.openxmlformats.org/officeDocument/2006/relationships/hyperlink" Target="http://www.myfreedom.org" TargetMode="External"/><Relationship Id="rId27" Type="http://schemas.openxmlformats.org/officeDocument/2006/relationships/hyperlink" Target="http://www.herefordumc.com" TargetMode="External"/><Relationship Id="rId30" Type="http://schemas.openxmlformats.org/officeDocument/2006/relationships/hyperlink" Target="http://www.macedoniacog.com" TargetMode="External"/><Relationship Id="rId35" Type="http://schemas.openxmlformats.org/officeDocument/2006/relationships/hyperlink" Target="https://www.mtcalvaryame.org" TargetMode="External"/><Relationship Id="rId43" Type="http://schemas.openxmlformats.org/officeDocument/2006/relationships/hyperlink" Target="https://rockcitychurch.com" TargetMode="External"/><Relationship Id="rId48" Type="http://schemas.openxmlformats.org/officeDocument/2006/relationships/hyperlink" Target="https://www.stgabrielch.org/" TargetMode="External"/><Relationship Id="rId56" Type="http://schemas.openxmlformats.org/officeDocument/2006/relationships/hyperlink" Target="http://www.vvbcministries.com" TargetMode="External"/><Relationship Id="rId8" Type="http://schemas.openxmlformats.org/officeDocument/2006/relationships/hyperlink" Target="http://www.40west.org/" TargetMode="External"/><Relationship Id="rId51" Type="http://schemas.openxmlformats.org/officeDocument/2006/relationships/hyperlink" Target="https://www.stpetersoc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atonsvillehelp.org" TargetMode="External"/><Relationship Id="rId17" Type="http://schemas.openxmlformats.org/officeDocument/2006/relationships/hyperlink" Target="http://www.deafshalomzone.org" TargetMode="External"/><Relationship Id="rId25" Type="http://schemas.openxmlformats.org/officeDocument/2006/relationships/hyperlink" Target="http://www.harbel.org" TargetMode="External"/><Relationship Id="rId33" Type="http://schemas.openxmlformats.org/officeDocument/2006/relationships/hyperlink" Target="http://www.middleriver.org" TargetMode="External"/><Relationship Id="rId38" Type="http://schemas.openxmlformats.org/officeDocument/2006/relationships/hyperlink" Target="https://www.olhstchurch.com" TargetMode="External"/><Relationship Id="rId46" Type="http://schemas.openxmlformats.org/officeDocument/2006/relationships/hyperlink" Target="https://stcfoc.com/food-pantry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7A63-A49E-4E66-AC40-F85591B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ounty Maryland Government</Company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ugate</dc:creator>
  <cp:keywords/>
  <dc:description/>
  <cp:lastModifiedBy>Jessica Fugate</cp:lastModifiedBy>
  <cp:revision>5</cp:revision>
  <dcterms:created xsi:type="dcterms:W3CDTF">2021-10-06T14:35:00Z</dcterms:created>
  <dcterms:modified xsi:type="dcterms:W3CDTF">2021-10-06T15:02:00Z</dcterms:modified>
</cp:coreProperties>
</file>